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Segoe UI" w:hAnsi="Segoe UI" w:cs="Segoe UI"/>
        </w:rPr>
        <w:tag w:val="goog_rdk_0"/>
        <w:id w:val="838563"/>
      </w:sdtPr>
      <w:sdtEndPr/>
      <w:sdtContent>
        <w:p w14:paraId="021BC055" w14:textId="77777777" w:rsidR="00AE6FFB" w:rsidRPr="008619BE" w:rsidRDefault="00CB645A">
          <w:pPr>
            <w:spacing w:before="0" w:after="0"/>
            <w:ind w:left="0"/>
            <w:jc w:val="center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color w:val="E36C0A"/>
              <w:sz w:val="36"/>
              <w:szCs w:val="36"/>
            </w:rPr>
            <w:t>Amirkhan Ismagilov – Software Development Engineer</w:t>
          </w:r>
        </w:p>
      </w:sdtContent>
    </w:sdt>
    <w:sdt>
      <w:sdtPr>
        <w:rPr>
          <w:rFonts w:ascii="Segoe UI" w:hAnsi="Segoe UI" w:cs="Segoe UI"/>
        </w:rPr>
        <w:tag w:val="goog_rdk_1"/>
        <w:id w:val="838564"/>
      </w:sdtPr>
      <w:sdtEndPr/>
      <w:sdtContent>
        <w:p w14:paraId="7DAE3885" w14:textId="77777777" w:rsidR="00AE6FFB" w:rsidRPr="008619BE" w:rsidRDefault="009C61AD">
          <w:pPr>
            <w:pBdr>
              <w:bottom w:val="single" w:sz="12" w:space="1" w:color="000000"/>
            </w:pBdr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</w:p>
      </w:sdtContent>
    </w:sdt>
    <w:bookmarkStart w:id="0" w:name="bookmark=id.30j0zll" w:colFirst="0" w:colLast="0" w:displacedByCustomXml="next"/>
    <w:bookmarkEnd w:id="0" w:displacedByCustomXml="next"/>
    <w:bookmarkStart w:id="1" w:name="bookmark=id.gjdgxs" w:colFirst="0" w:colLast="0" w:displacedByCustomXml="next"/>
    <w:bookmarkEnd w:id="1" w:displacedByCustomXml="next"/>
    <w:sdt>
      <w:sdtPr>
        <w:rPr>
          <w:rFonts w:ascii="Segoe UI" w:hAnsi="Segoe UI" w:cs="Segoe UI"/>
        </w:rPr>
        <w:tag w:val="goog_rdk_2"/>
        <w:id w:val="838565"/>
      </w:sdtPr>
      <w:sdtEndPr/>
      <w:sdtContent>
        <w:p w14:paraId="1FBB36A3" w14:textId="77777777" w:rsidR="00AE6FFB" w:rsidRPr="008619BE" w:rsidRDefault="009C61AD">
          <w:pPr>
            <w:spacing w:before="0" w:after="0"/>
            <w:jc w:val="center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</w:p>
      </w:sdtContent>
    </w:sdt>
    <w:sdt>
      <w:sdtPr>
        <w:rPr>
          <w:rFonts w:ascii="Segoe UI" w:hAnsi="Segoe UI" w:cs="Segoe UI"/>
        </w:rPr>
        <w:tag w:val="goog_rdk_3"/>
        <w:id w:val="838566"/>
      </w:sdtPr>
      <w:sdtEndPr/>
      <w:sdtContent>
        <w:p w14:paraId="6C2BE068" w14:textId="77777777" w:rsidR="00AE6FFB" w:rsidRPr="008619BE" w:rsidRDefault="00CB645A">
          <w:pPr>
            <w:spacing w:before="0" w:after="0"/>
            <w:ind w:left="0"/>
            <w:jc w:val="center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PROFESSIONAL SUMMARY</w:t>
          </w:r>
        </w:p>
      </w:sdtContent>
    </w:sdt>
    <w:sdt>
      <w:sdtPr>
        <w:rPr>
          <w:rFonts w:ascii="Segoe UI" w:hAnsi="Segoe UI" w:cs="Segoe UI"/>
        </w:rPr>
        <w:tag w:val="goog_rdk_4"/>
        <w:id w:val="838567"/>
      </w:sdtPr>
      <w:sdtEndPr/>
      <w:sdtContent>
        <w:p w14:paraId="6A4CE3C6" w14:textId="659A3F7E" w:rsidR="00AE6FFB" w:rsidRPr="008619BE" w:rsidRDefault="00CB645A">
          <w:pPr>
            <w:keepNext/>
            <w:spacing w:before="240" w:after="60" w:line="360" w:lineRule="auto"/>
            <w:ind w:left="0"/>
            <w:jc w:val="both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Software development engineer with </w:t>
          </w:r>
          <w:r w:rsidR="00826AA4">
            <w:rPr>
              <w:rFonts w:ascii="Segoe UI" w:eastAsia="Quattrocento Sans" w:hAnsi="Segoe UI" w:cs="Segoe UI"/>
              <w:sz w:val="20"/>
              <w:szCs w:val="20"/>
            </w:rPr>
            <w:t>10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years’ practical experience in the development of various business applications. </w:t>
          </w:r>
          <w:r w:rsidR="004B559C">
            <w:rPr>
              <w:rFonts w:ascii="Segoe UI" w:eastAsia="Quattrocento Sans" w:hAnsi="Segoe UI" w:cs="Segoe UI"/>
              <w:sz w:val="20"/>
              <w:szCs w:val="20"/>
            </w:rPr>
            <w:t>Has s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trong background in backend technologies, including database and server-side development, including high security and performance systems. </w:t>
          </w:r>
          <w:r w:rsidR="00826AA4">
            <w:rPr>
              <w:rFonts w:ascii="Segoe UI" w:eastAsia="Quattrocento Sans" w:hAnsi="Segoe UI" w:cs="Segoe UI"/>
              <w:sz w:val="20"/>
              <w:szCs w:val="20"/>
            </w:rPr>
            <w:t>Has excellent experience providing Azure cloud-based solutions and integrations.</w:t>
          </w:r>
          <w:r w:rsidR="00826AA4" w:rsidRPr="00826AA4">
            <w:t xml:space="preserve"> </w:t>
          </w:r>
          <w:r w:rsidR="00826AA4">
            <w:rPr>
              <w:rFonts w:ascii="Segoe UI" w:eastAsia="Quattrocento Sans" w:hAnsi="Segoe UI" w:cs="Segoe UI"/>
              <w:sz w:val="20"/>
              <w:szCs w:val="20"/>
            </w:rPr>
            <w:t>Has</w:t>
          </w:r>
          <w:r w:rsidR="00826AA4" w:rsidRPr="00826AA4">
            <w:rPr>
              <w:rFonts w:ascii="Segoe UI" w:eastAsia="Quattrocento Sans" w:hAnsi="Segoe UI" w:cs="Segoe UI"/>
              <w:sz w:val="20"/>
              <w:szCs w:val="20"/>
            </w:rPr>
            <w:t xml:space="preserve"> deep understanding </w:t>
          </w:r>
          <w:r w:rsidR="00826AA4">
            <w:rPr>
              <w:rFonts w:ascii="Segoe UI" w:eastAsia="Quattrocento Sans" w:hAnsi="Segoe UI" w:cs="Segoe UI"/>
              <w:sz w:val="20"/>
              <w:szCs w:val="20"/>
            </w:rPr>
            <w:t>of</w:t>
          </w:r>
          <w:r w:rsidR="00826AA4" w:rsidRPr="00826AA4">
            <w:rPr>
              <w:rFonts w:ascii="Segoe UI" w:eastAsia="Quattrocento Sans" w:hAnsi="Segoe UI" w:cs="Segoe UI"/>
              <w:sz w:val="20"/>
              <w:szCs w:val="20"/>
            </w:rPr>
            <w:t xml:space="preserve"> customer support approaches</w:t>
          </w:r>
          <w:r w:rsidR="00826AA4">
            <w:rPr>
              <w:rFonts w:ascii="Segoe UI" w:eastAsia="Quattrocento Sans" w:hAnsi="Segoe UI" w:cs="Segoe UI"/>
              <w:sz w:val="20"/>
              <w:szCs w:val="20"/>
            </w:rPr>
            <w:t xml:space="preserve"> such as - collecting claims, reviews and feature delivery.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Has experience in front-end web development. </w:t>
          </w:r>
          <w:r w:rsidR="00540CC2">
            <w:rPr>
              <w:rFonts w:ascii="Segoe UI" w:eastAsia="Quattrocento Sans" w:hAnsi="Segoe UI" w:cs="Segoe UI"/>
              <w:sz w:val="20"/>
            </w:rPr>
            <w:t>Has strong hands-on experience in Agile software development methodolog</w:t>
          </w:r>
          <w:r w:rsidR="004B559C">
            <w:rPr>
              <w:rFonts w:ascii="Segoe UI" w:eastAsia="Quattrocento Sans" w:hAnsi="Segoe UI" w:cs="Segoe UI"/>
              <w:sz w:val="20"/>
            </w:rPr>
            <w:t>y</w:t>
          </w:r>
          <w:r w:rsidR="00540CC2">
            <w:rPr>
              <w:rFonts w:ascii="Segoe UI" w:eastAsia="Quattrocento Sans" w:hAnsi="Segoe UI" w:cs="Segoe UI"/>
              <w:sz w:val="20"/>
            </w:rPr>
            <w:t xml:space="preserve"> and Scrum framework.</w:t>
          </w:r>
          <w:r w:rsidR="00E63465">
            <w:rPr>
              <w:rFonts w:ascii="Segoe UI" w:eastAsia="Quattrocento Sans" w:hAnsi="Segoe UI" w:cs="Segoe UI"/>
              <w:sz w:val="20"/>
            </w:rPr>
            <w:t xml:space="preserve"> </w:t>
          </w:r>
          <w:r w:rsidR="00A957B8">
            <w:rPr>
              <w:rFonts w:ascii="Segoe UI" w:eastAsia="Quattrocento Sans" w:hAnsi="Segoe UI" w:cs="Segoe UI"/>
              <w:sz w:val="20"/>
            </w:rPr>
            <w:t>Has experience in leading a team of software development engineers – allocates and controls tasks, provides knowledge transfer</w:t>
          </w:r>
          <w:r w:rsidR="00A957B8">
            <w:rPr>
              <w:rFonts w:ascii="Segoe UI" w:eastAsia="Quattrocento Sans" w:hAnsi="Segoe UI" w:cs="Segoe UI"/>
              <w:sz w:val="20"/>
              <w:szCs w:val="20"/>
            </w:rPr>
            <w:t xml:space="preserve">. </w:t>
          </w:r>
          <w:r w:rsidR="006B12EB" w:rsidRPr="008619BE">
            <w:rPr>
              <w:rFonts w:ascii="Segoe UI" w:eastAsia="Quattrocento Sans" w:hAnsi="Segoe UI" w:cs="Segoe UI"/>
              <w:sz w:val="20"/>
              <w:szCs w:val="20"/>
            </w:rPr>
            <w:t>Enjoys researching new approaches to development and using new technologies.</w:t>
          </w:r>
        </w:p>
      </w:sdtContent>
    </w:sdt>
    <w:sdt>
      <w:sdtPr>
        <w:rPr>
          <w:rFonts w:ascii="Segoe UI" w:hAnsi="Segoe UI" w:cs="Segoe UI"/>
        </w:rPr>
        <w:tag w:val="goog_rdk_5"/>
        <w:id w:val="838568"/>
      </w:sdtPr>
      <w:sdtEndPr/>
      <w:sdtContent>
        <w:p w14:paraId="22CB15A6" w14:textId="77777777" w:rsidR="00AE6FFB" w:rsidRPr="008619BE" w:rsidRDefault="00CB645A">
          <w:pPr>
            <w:tabs>
              <w:tab w:val="left" w:pos="3165"/>
            </w:tabs>
            <w:spacing w:before="0" w:after="0"/>
            <w:rPr>
              <w:rFonts w:ascii="Segoe UI" w:eastAsia="Quattrocento Sans" w:hAnsi="Segoe UI" w:cs="Segoe UI"/>
            </w:rPr>
          </w:pPr>
          <w:r w:rsidRPr="008619BE">
            <w:rPr>
              <w:rFonts w:ascii="Segoe UI" w:eastAsia="Quattrocento Sans" w:hAnsi="Segoe UI" w:cs="Segoe UI"/>
            </w:rPr>
            <w:tab/>
          </w:r>
        </w:p>
      </w:sdtContent>
    </w:sdt>
    <w:sdt>
      <w:sdtPr>
        <w:rPr>
          <w:rFonts w:ascii="Segoe UI" w:hAnsi="Segoe UI" w:cs="Segoe UI"/>
        </w:rPr>
        <w:tag w:val="goog_rdk_6"/>
        <w:id w:val="838569"/>
      </w:sdtPr>
      <w:sdtEndPr/>
      <w:sdtContent>
        <w:p w14:paraId="640A384D" w14:textId="77777777" w:rsidR="00AE6FFB" w:rsidRPr="008619BE" w:rsidRDefault="00CB645A">
          <w:pPr>
            <w:spacing w:before="0" w:after="0"/>
            <w:ind w:left="0"/>
            <w:jc w:val="center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TECHNOLOGY SUMMARY</w:t>
          </w:r>
        </w:p>
      </w:sdtContent>
    </w:sdt>
    <w:sdt>
      <w:sdtPr>
        <w:rPr>
          <w:rFonts w:ascii="Segoe UI" w:hAnsi="Segoe UI" w:cs="Segoe UI"/>
        </w:rPr>
        <w:tag w:val="goog_rdk_7"/>
        <w:id w:val="838570"/>
        <w:showingPlcHdr/>
      </w:sdtPr>
      <w:sdtEndPr/>
      <w:sdtContent>
        <w:p w14:paraId="771EC83F" w14:textId="7AC41EBD" w:rsidR="00AE6FFB" w:rsidRPr="008619BE" w:rsidRDefault="00826AA4">
          <w:pPr>
            <w:spacing w:before="0" w:after="0"/>
            <w:jc w:val="center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hAnsi="Segoe UI" w:cs="Segoe UI"/>
            </w:rPr>
            <w:t xml:space="preserve">     </w:t>
          </w:r>
        </w:p>
      </w:sdtContent>
    </w:sdt>
    <w:tbl>
      <w:tblPr>
        <w:tblStyle w:val="a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493"/>
      </w:tblGrid>
      <w:tr w:rsidR="00826AA4" w:rsidRPr="00FD6D29" w14:paraId="554A451E" w14:textId="77777777" w:rsidTr="00FD6D29">
        <w:trPr>
          <w:trHeight w:val="638"/>
        </w:trPr>
        <w:tc>
          <w:tcPr>
            <w:tcW w:w="2335" w:type="dxa"/>
            <w:shd w:val="clear" w:color="auto" w:fill="auto"/>
          </w:tcPr>
          <w:p w14:paraId="30C7BE15" w14:textId="6F1B2EED" w:rsidR="00826AA4" w:rsidRPr="00FD6D29" w:rsidRDefault="00FD6D29">
            <w:pPr>
              <w:spacing w:before="0" w:after="0"/>
              <w:ind w:left="0" w:right="0"/>
              <w:rPr>
                <w:rFonts w:ascii="Segoe UI" w:hAnsi="Segoe UI" w:cs="Segoe UI"/>
                <w:sz w:val="20"/>
                <w:szCs w:val="20"/>
              </w:rPr>
            </w:pPr>
            <w:r w:rsidRPr="00FD6D29">
              <w:rPr>
                <w:rFonts w:ascii="Segoe UI" w:eastAsia="Quattrocento Sans" w:hAnsi="Segoe UI" w:cs="Segoe UI"/>
                <w:b/>
                <w:color w:val="E36C0A"/>
                <w:sz w:val="20"/>
                <w:szCs w:val="20"/>
              </w:rPr>
              <w:t>Project management</w:t>
            </w:r>
          </w:p>
        </w:tc>
        <w:tc>
          <w:tcPr>
            <w:tcW w:w="7493" w:type="dxa"/>
            <w:shd w:val="clear" w:color="auto" w:fill="auto"/>
          </w:tcPr>
          <w:p w14:paraId="79D4017E" w14:textId="5D0507D4" w:rsidR="00826AA4" w:rsidRPr="00FD6D29" w:rsidRDefault="00FD6D29">
            <w:pPr>
              <w:tabs>
                <w:tab w:val="center" w:pos="3631"/>
              </w:tabs>
              <w:spacing w:before="0" w:after="0"/>
              <w:ind w:left="0" w:right="0"/>
              <w:rPr>
                <w:rFonts w:ascii="Segoe UI" w:hAnsi="Segoe UI" w:cs="Segoe UI"/>
                <w:sz w:val="20"/>
                <w:szCs w:val="20"/>
              </w:rPr>
            </w:pPr>
            <w:r w:rsidRPr="00FD6D29">
              <w:rPr>
                <w:rFonts w:ascii="Segoe UI" w:hAnsi="Segoe UI" w:cs="Segoe UI"/>
                <w:sz w:val="20"/>
                <w:szCs w:val="20"/>
              </w:rPr>
              <w:t>Tasks planning, feature estimation, client and team communication, technical design, team management</w:t>
            </w:r>
          </w:p>
        </w:tc>
      </w:tr>
      <w:tr w:rsidR="00AE6FFB" w:rsidRPr="00FD6D29" w14:paraId="6C4ADAA2" w14:textId="77777777" w:rsidTr="00FD6D29">
        <w:tc>
          <w:tcPr>
            <w:tcW w:w="2335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8"/>
              <w:id w:val="838571"/>
            </w:sdtPr>
            <w:sdtEndPr/>
            <w:sdtContent>
              <w:p w14:paraId="72F516C3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  <w:highlight w:val="white"/>
                  </w:rPr>
                  <w:t>Languages: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9"/>
              <w:id w:val="838572"/>
            </w:sdtPr>
            <w:sdtEndPr/>
            <w:sdtContent>
              <w:p w14:paraId="3F773D09" w14:textId="77777777" w:rsidR="00AE6FFB" w:rsidRPr="00FD6D29" w:rsidRDefault="00CB645A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C#, T-SQL</w:t>
                </w:r>
                <w:r w:rsidR="00F21C22"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, PowerShell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tag w:val="goog_rdk_10"/>
              <w:id w:val="838573"/>
            </w:sdtPr>
            <w:sdtEndPr/>
            <w:sdtContent>
              <w:p w14:paraId="5C6D6865" w14:textId="77777777" w:rsidR="00AE6FFB" w:rsidRPr="00FD6D29" w:rsidRDefault="009C61AD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</w:p>
            </w:sdtContent>
          </w:sdt>
        </w:tc>
      </w:tr>
      <w:tr w:rsidR="00AE6FFB" w:rsidRPr="00FD6D29" w14:paraId="45101179" w14:textId="77777777" w:rsidTr="00FD6D29">
        <w:tc>
          <w:tcPr>
            <w:tcW w:w="2335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11"/>
              <w:id w:val="838574"/>
            </w:sdtPr>
            <w:sdtEndPr/>
            <w:sdtContent>
              <w:p w14:paraId="0EB260EE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  <w:highlight w:val="white"/>
                  </w:rPr>
                  <w:t>DBMS: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12"/>
              <w:id w:val="838575"/>
            </w:sdtPr>
            <w:sdtEndPr/>
            <w:sdtContent>
              <w:p w14:paraId="6C3D4979" w14:textId="03D08780" w:rsidR="00AE6FFB" w:rsidRPr="00FD6D29" w:rsidRDefault="00CB645A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MS SQL Server, Kusto Query, FireBird</w:t>
                </w:r>
                <w:r w:rsidR="00FD6D29"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, Azure Sql</w:t>
                </w:r>
                <w:r w:rsidR="00904030">
                  <w:rPr>
                    <w:rFonts w:ascii="Segoe UI" w:eastAsia="Quattrocento Sans" w:hAnsi="Segoe UI" w:cs="Segoe UI"/>
                    <w:sz w:val="20"/>
                    <w:szCs w:val="20"/>
                  </w:rPr>
                  <w:t>, Cosmos DB</w:t>
                </w:r>
                <w:r w:rsidR="00DD31F1">
                  <w:rPr>
                    <w:rFonts w:ascii="Segoe UI" w:eastAsia="Quattrocento Sans" w:hAnsi="Segoe UI" w:cs="Segoe UI"/>
                    <w:sz w:val="20"/>
                    <w:szCs w:val="20"/>
                  </w:rPr>
                  <w:t>, MongoDB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tag w:val="goog_rdk_13"/>
              <w:id w:val="838576"/>
              <w:showingPlcHdr/>
            </w:sdtPr>
            <w:sdtEndPr/>
            <w:sdtContent>
              <w:p w14:paraId="06389DF2" w14:textId="6AFF4177" w:rsidR="00AE6FFB" w:rsidRPr="00FD6D29" w:rsidRDefault="00FD6D29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AE6FFB" w:rsidRPr="00FD6D29" w14:paraId="784CAC77" w14:textId="77777777" w:rsidTr="00FD6D29">
        <w:tc>
          <w:tcPr>
            <w:tcW w:w="2335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14"/>
              <w:id w:val="838577"/>
            </w:sdtPr>
            <w:sdtEndPr/>
            <w:sdtContent>
              <w:p w14:paraId="147B3084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</w:rPr>
                  <w:t>Backend: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15"/>
              <w:id w:val="838578"/>
            </w:sdtPr>
            <w:sdtEndPr/>
            <w:sdtContent>
              <w:p w14:paraId="5500FE76" w14:textId="43EF4580" w:rsidR="00AE6FFB" w:rsidRPr="00FD6D29" w:rsidRDefault="00CB645A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ADO.NET, ASP.NET (Web Fo</w:t>
                </w:r>
                <w:bookmarkStart w:id="2" w:name="bookmark=id.1fob9te" w:colFirst="0" w:colLast="0"/>
                <w:bookmarkStart w:id="3" w:name="bookmark=id.2et92p0" w:colFirst="0" w:colLast="0"/>
                <w:bookmarkStart w:id="4" w:name="bookmark=id.3znysh7" w:colFirst="0" w:colLast="0"/>
                <w:bookmarkEnd w:id="2"/>
                <w:bookmarkEnd w:id="3"/>
                <w:bookmarkEnd w:id="4"/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rms, MVC, </w:t>
                </w:r>
                <w:r w:rsidR="00185E89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WebApi, </w:t>
                </w: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ASP.NET Core), WPF</w:t>
                </w:r>
                <w:r w:rsidR="006E6DF2">
                  <w:rPr>
                    <w:rFonts w:ascii="Segoe UI" w:eastAsia="Quattrocento Sans" w:hAnsi="Segoe UI" w:cs="Segoe UI"/>
                    <w:sz w:val="20"/>
                    <w:szCs w:val="20"/>
                  </w:rPr>
                  <w:t>, Entity Framework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tag w:val="goog_rdk_16"/>
              <w:id w:val="838579"/>
            </w:sdtPr>
            <w:sdtEndPr/>
            <w:sdtContent>
              <w:p w14:paraId="222ECBC9" w14:textId="77777777" w:rsidR="00AE6FFB" w:rsidRPr="00FD6D29" w:rsidRDefault="009C61AD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</w:p>
            </w:sdtContent>
          </w:sdt>
        </w:tc>
      </w:tr>
      <w:tr w:rsidR="00AE6FFB" w:rsidRPr="00FD6D29" w14:paraId="2B7CE127" w14:textId="77777777" w:rsidTr="00FD6D29">
        <w:tc>
          <w:tcPr>
            <w:tcW w:w="2335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17"/>
              <w:id w:val="838580"/>
            </w:sdtPr>
            <w:sdtEndPr/>
            <w:sdtContent>
              <w:p w14:paraId="30815841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</w:rPr>
                  <w:t>Frontend: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18"/>
              <w:id w:val="838581"/>
            </w:sdtPr>
            <w:sdtEndPr/>
            <w:sdtContent>
              <w:p w14:paraId="6D237560" w14:textId="621476EE" w:rsidR="00AE6FFB" w:rsidRPr="00FD6D29" w:rsidRDefault="00CB645A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HTML5, CSS3, </w:t>
                </w:r>
                <w:r w:rsidR="007B130B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Angular, </w:t>
                </w: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JavaScript, jQuery, knockout.js, Bootstrap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tag w:val="goog_rdk_19"/>
              <w:id w:val="838582"/>
            </w:sdtPr>
            <w:sdtEndPr/>
            <w:sdtContent>
              <w:p w14:paraId="045AD3D2" w14:textId="77777777" w:rsidR="00AE6FFB" w:rsidRPr="00FD6D29" w:rsidRDefault="009C61AD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</w:p>
            </w:sdtContent>
          </w:sdt>
        </w:tc>
      </w:tr>
      <w:tr w:rsidR="00AE6FFB" w:rsidRPr="00FD6D29" w14:paraId="6D2DA381" w14:textId="77777777" w:rsidTr="00FD6D29">
        <w:trPr>
          <w:trHeight w:val="683"/>
        </w:trPr>
        <w:tc>
          <w:tcPr>
            <w:tcW w:w="2335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20"/>
              <w:id w:val="838583"/>
            </w:sdtPr>
            <w:sdtEndPr/>
            <w:sdtContent>
              <w:p w14:paraId="70D6620B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  <w:highlight w:val="white"/>
                  </w:rPr>
                  <w:t>Methodologies: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21"/>
              <w:id w:val="838584"/>
            </w:sdtPr>
            <w:sdtEndPr/>
            <w:sdtContent>
              <w:p w14:paraId="6B7C27C5" w14:textId="51419657" w:rsidR="00AE6FFB" w:rsidRPr="00FD6D29" w:rsidRDefault="00714680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Agile</w:t>
                </w:r>
                <w:r w:rsidR="00CB645A"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, Continuous Integration, Design patterns, Object-oriented programming, Unit testing</w:t>
                </w:r>
                <w:r w:rsidR="003A2E64"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, TDD, BD</w:t>
                </w:r>
                <w:r w:rsidR="006E6DF2">
                  <w:rPr>
                    <w:rFonts w:ascii="Segoe UI" w:eastAsia="Quattrocento Sans" w:hAnsi="Segoe UI" w:cs="Segoe UI"/>
                    <w:sz w:val="20"/>
                    <w:szCs w:val="20"/>
                  </w:rPr>
                  <w:t>D, CQRS, SOLID</w:t>
                </w:r>
                <w:r w:rsidR="00DB05BC">
                  <w:rPr>
                    <w:rFonts w:ascii="Segoe UI" w:eastAsia="Quattrocento Sans" w:hAnsi="Segoe UI" w:cs="Segoe UI"/>
                    <w:sz w:val="20"/>
                    <w:szCs w:val="20"/>
                  </w:rPr>
                  <w:t>, REST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tag w:val="goog_rdk_22"/>
              <w:id w:val="838585"/>
            </w:sdtPr>
            <w:sdtEndPr/>
            <w:sdtContent>
              <w:p w14:paraId="150EA070" w14:textId="77777777" w:rsidR="00AE6FFB" w:rsidRPr="00FD6D29" w:rsidRDefault="009C61AD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</w:p>
            </w:sdtContent>
          </w:sdt>
        </w:tc>
      </w:tr>
      <w:tr w:rsidR="00AE6FFB" w:rsidRPr="00FD6D29" w14:paraId="30382526" w14:textId="77777777" w:rsidTr="00FD6D29">
        <w:tc>
          <w:tcPr>
            <w:tcW w:w="2335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23"/>
              <w:id w:val="838586"/>
            </w:sdtPr>
            <w:sdtEndPr/>
            <w:sdtContent>
              <w:p w14:paraId="0AE67C42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  <w:highlight w:val="white"/>
                  </w:rPr>
                  <w:t>Version Control: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24"/>
              <w:id w:val="838587"/>
            </w:sdtPr>
            <w:sdtEndPr/>
            <w:sdtContent>
              <w:p w14:paraId="4739B523" w14:textId="77777777" w:rsidR="00AE6FFB" w:rsidRPr="00FD6D29" w:rsidRDefault="00CB645A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Git, TFS, SVN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tag w:val="goog_rdk_25"/>
              <w:id w:val="838588"/>
            </w:sdtPr>
            <w:sdtEndPr/>
            <w:sdtContent>
              <w:p w14:paraId="0BE6CC4C" w14:textId="77777777" w:rsidR="00AE6FFB" w:rsidRPr="00FD6D29" w:rsidRDefault="009C61AD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</w:p>
            </w:sdtContent>
          </w:sdt>
        </w:tc>
      </w:tr>
      <w:tr w:rsidR="00AE6FFB" w:rsidRPr="00FD6D29" w14:paraId="47AA42E5" w14:textId="77777777" w:rsidTr="00FD6D29">
        <w:trPr>
          <w:trHeight w:val="602"/>
        </w:trPr>
        <w:tc>
          <w:tcPr>
            <w:tcW w:w="2335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26"/>
              <w:id w:val="838589"/>
            </w:sdtPr>
            <w:sdtEndPr/>
            <w:sdtContent>
              <w:p w14:paraId="74F5FCB7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  <w:highlight w:val="white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  <w:highlight w:val="white"/>
                  </w:rPr>
                  <w:t xml:space="preserve">Cloud Services: 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27"/>
              <w:id w:val="838590"/>
            </w:sdtPr>
            <w:sdtEndPr/>
            <w:sdtContent>
              <w:p w14:paraId="1BECF77D" w14:textId="4BF28B1D" w:rsidR="00AE6FFB" w:rsidRPr="00FD6D29" w:rsidRDefault="00CB645A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Azure</w:t>
                </w:r>
                <w:r w:rsidR="00FD6D29"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 Logic Apps, Azure</w:t>
                </w: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 SQL</w:t>
                </w:r>
                <w:r w:rsidR="008A7ABF"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, Azure Vm, Azure Blobs, Azure Q</w:t>
                </w: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ueues</w:t>
                </w:r>
                <w:r w:rsidR="00FD6D29"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, Azure Tables, Azure Service Fabric</w:t>
                </w:r>
                <w:r w:rsidR="002E3120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, </w:t>
                </w:r>
                <w:r w:rsidR="002E3120" w:rsidRPr="002E3120">
                  <w:rPr>
                    <w:rFonts w:ascii="Segoe UI" w:eastAsia="Quattrocento Sans" w:hAnsi="Segoe UI" w:cs="Segoe UI"/>
                    <w:sz w:val="20"/>
                    <w:szCs w:val="20"/>
                  </w:rPr>
                  <w:t>Azure App service</w:t>
                </w:r>
                <w:r w:rsidR="002E3120">
                  <w:rPr>
                    <w:rFonts w:ascii="Segoe UI" w:eastAsia="Quattrocento Sans" w:hAnsi="Segoe UI" w:cs="Segoe UI"/>
                    <w:sz w:val="20"/>
                    <w:szCs w:val="20"/>
                  </w:rPr>
                  <w:t xml:space="preserve">, </w:t>
                </w:r>
                <w:r w:rsidR="002E3120" w:rsidRPr="002E3120">
                  <w:rPr>
                    <w:rFonts w:ascii="Segoe UI" w:eastAsia="Quattrocento Sans" w:hAnsi="Segoe UI" w:cs="Segoe UI"/>
                    <w:sz w:val="20"/>
                    <w:szCs w:val="20"/>
                  </w:rPr>
                  <w:t>Azure Application Insights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tag w:val="goog_rdk_28"/>
              <w:id w:val="838591"/>
              <w:showingPlcHdr/>
            </w:sdtPr>
            <w:sdtEndPr/>
            <w:sdtContent>
              <w:p w14:paraId="6CDF2563" w14:textId="3951B29E" w:rsidR="00AE6FFB" w:rsidRPr="00FD6D29" w:rsidRDefault="00FD6D29">
                <w:pPr>
                  <w:tabs>
                    <w:tab w:val="center" w:pos="3631"/>
                  </w:tabs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hAnsi="Segoe UI" w:cs="Segoe U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AE6FFB" w:rsidRPr="00FD6D29" w14:paraId="111A2FAB" w14:textId="77777777" w:rsidTr="00FD6D29">
        <w:trPr>
          <w:trHeight w:val="395"/>
        </w:trPr>
        <w:tc>
          <w:tcPr>
            <w:tcW w:w="2335" w:type="dxa"/>
            <w:shd w:val="clear" w:color="auto" w:fill="auto"/>
          </w:tcPr>
          <w:bookmarkStart w:id="5" w:name="bookmark=id.3dy6vkm" w:colFirst="0" w:colLast="0" w:displacedByCustomXml="next"/>
          <w:bookmarkEnd w:id="5" w:displacedByCustomXml="next"/>
          <w:bookmarkStart w:id="6" w:name="bookmark=id.tyjcwt" w:colFirst="0" w:colLast="0" w:displacedByCustomXml="next"/>
          <w:bookmarkEnd w:id="6" w:displacedByCustomXml="next"/>
          <w:sdt>
            <w:sdtPr>
              <w:rPr>
                <w:rFonts w:ascii="Segoe UI" w:hAnsi="Segoe UI" w:cs="Segoe UI"/>
                <w:sz w:val="20"/>
                <w:szCs w:val="20"/>
              </w:rPr>
              <w:tag w:val="goog_rdk_29"/>
              <w:id w:val="838592"/>
            </w:sdtPr>
            <w:sdtEndPr/>
            <w:sdtContent>
              <w:p w14:paraId="69D535D0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b/>
                    <w:color w:val="E36C0A"/>
                    <w:sz w:val="20"/>
                    <w:szCs w:val="20"/>
                  </w:rPr>
                  <w:t>CI/CD:</w:t>
                </w:r>
              </w:p>
            </w:sdtContent>
          </w:sdt>
        </w:tc>
        <w:tc>
          <w:tcPr>
            <w:tcW w:w="7493" w:type="dxa"/>
            <w:shd w:val="clear" w:color="auto" w:fill="auto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tag w:val="goog_rdk_30"/>
              <w:id w:val="838593"/>
            </w:sdtPr>
            <w:sdtEndPr/>
            <w:sdtContent>
              <w:p w14:paraId="337E589C" w14:textId="77777777" w:rsidR="00AE6FFB" w:rsidRPr="00FD6D29" w:rsidRDefault="00CB645A">
                <w:pPr>
                  <w:spacing w:before="0" w:after="0"/>
                  <w:ind w:left="0" w:right="0"/>
                  <w:rPr>
                    <w:rFonts w:ascii="Segoe UI" w:eastAsia="Quattrocento Sans" w:hAnsi="Segoe UI" w:cs="Segoe UI"/>
                    <w:sz w:val="20"/>
                    <w:szCs w:val="20"/>
                  </w:rPr>
                </w:pPr>
                <w:r w:rsidRPr="00FD6D29">
                  <w:rPr>
                    <w:rFonts w:ascii="Segoe UI" w:eastAsia="Quattrocento Sans" w:hAnsi="Segoe UI" w:cs="Segoe UI"/>
                    <w:sz w:val="20"/>
                    <w:szCs w:val="20"/>
                  </w:rPr>
                  <w:t>TeamCity, Octopus Deploy, Azure DevOps  services</w:t>
                </w:r>
              </w:p>
            </w:sdtContent>
          </w:sdt>
        </w:tc>
      </w:tr>
      <w:tr w:rsidR="00FD6D29" w:rsidRPr="00FD6D29" w14:paraId="72140A25" w14:textId="77777777" w:rsidTr="00FD6D29">
        <w:trPr>
          <w:trHeight w:val="350"/>
        </w:trPr>
        <w:tc>
          <w:tcPr>
            <w:tcW w:w="2335" w:type="dxa"/>
            <w:shd w:val="clear" w:color="auto" w:fill="auto"/>
            <w:vAlign w:val="center"/>
          </w:tcPr>
          <w:p w14:paraId="6AB7C054" w14:textId="63FDEDDD" w:rsidR="00FD6D29" w:rsidRPr="00FD6D29" w:rsidRDefault="00FD6D29" w:rsidP="00FD6D29">
            <w:pPr>
              <w:spacing w:before="0" w:after="0"/>
              <w:ind w:left="0" w:right="0"/>
              <w:rPr>
                <w:rFonts w:ascii="Segoe UI" w:hAnsi="Segoe UI" w:cs="Segoe UI"/>
                <w:sz w:val="20"/>
                <w:szCs w:val="20"/>
              </w:rPr>
            </w:pPr>
            <w:r w:rsidRPr="00FD6D29">
              <w:rPr>
                <w:rFonts w:ascii="Segoe UI" w:eastAsia="Quattrocento Sans" w:hAnsi="Segoe UI" w:cs="Segoe UI"/>
                <w:b/>
                <w:color w:val="E36C0A"/>
                <w:sz w:val="20"/>
                <w:szCs w:val="20"/>
                <w:highlight w:val="white"/>
              </w:rPr>
              <w:t>Container Platform</w:t>
            </w:r>
          </w:p>
        </w:tc>
        <w:tc>
          <w:tcPr>
            <w:tcW w:w="7493" w:type="dxa"/>
            <w:shd w:val="clear" w:color="auto" w:fill="auto"/>
          </w:tcPr>
          <w:p w14:paraId="265A524D" w14:textId="5576601A" w:rsidR="00FD6D29" w:rsidRPr="00FD6D29" w:rsidRDefault="00FD6D29" w:rsidP="00FD6D29">
            <w:pPr>
              <w:spacing w:before="0" w:after="0"/>
              <w:ind w:left="0" w:right="0"/>
              <w:rPr>
                <w:rFonts w:ascii="Segoe UI" w:hAnsi="Segoe UI" w:cs="Segoe UI"/>
                <w:sz w:val="20"/>
                <w:szCs w:val="20"/>
              </w:rPr>
            </w:pPr>
            <w:r w:rsidRPr="00FD6D29">
              <w:rPr>
                <w:rFonts w:ascii="Segoe UI" w:hAnsi="Segoe UI" w:cs="Segoe UI"/>
                <w:sz w:val="20"/>
                <w:szCs w:val="20"/>
              </w:rPr>
              <w:t>Docker</w:t>
            </w:r>
          </w:p>
        </w:tc>
      </w:tr>
      <w:tr w:rsidR="00FD6D29" w:rsidRPr="00FD6D29" w14:paraId="1890761C" w14:textId="77777777" w:rsidTr="00FD6D29">
        <w:trPr>
          <w:trHeight w:val="440"/>
        </w:trPr>
        <w:tc>
          <w:tcPr>
            <w:tcW w:w="2335" w:type="dxa"/>
            <w:shd w:val="clear" w:color="auto" w:fill="auto"/>
            <w:vAlign w:val="center"/>
          </w:tcPr>
          <w:p w14:paraId="1742E22D" w14:textId="3313CD4E" w:rsidR="00FD6D29" w:rsidRPr="00FD6D29" w:rsidRDefault="00FD6D29" w:rsidP="00FD6D29">
            <w:pPr>
              <w:spacing w:before="0" w:after="0"/>
              <w:ind w:left="0" w:right="0"/>
              <w:rPr>
                <w:rFonts w:ascii="Segoe UI" w:eastAsia="Quattrocento Sans" w:hAnsi="Segoe UI" w:cs="Segoe UI"/>
                <w:b/>
                <w:color w:val="E36C0A"/>
                <w:sz w:val="20"/>
                <w:szCs w:val="20"/>
                <w:highlight w:val="white"/>
              </w:rPr>
            </w:pPr>
            <w:r w:rsidRPr="00FD6D29">
              <w:rPr>
                <w:rFonts w:ascii="Segoe UI" w:eastAsia="Quattrocento Sans" w:hAnsi="Segoe UI" w:cs="Segoe UI"/>
                <w:b/>
                <w:color w:val="E36C0A"/>
                <w:sz w:val="20"/>
                <w:szCs w:val="20"/>
                <w:highlight w:val="white"/>
              </w:rPr>
              <w:t>Other</w:t>
            </w:r>
          </w:p>
        </w:tc>
        <w:tc>
          <w:tcPr>
            <w:tcW w:w="7493" w:type="dxa"/>
            <w:shd w:val="clear" w:color="auto" w:fill="auto"/>
          </w:tcPr>
          <w:p w14:paraId="7BEB9A6E" w14:textId="19E81622" w:rsidR="00FD6D29" w:rsidRPr="00FD6D29" w:rsidRDefault="002E3120" w:rsidP="00FD6D29">
            <w:pPr>
              <w:spacing w:before="0" w:after="0"/>
              <w:ind w:left="0" w:right="0"/>
              <w:rPr>
                <w:rFonts w:ascii="Segoe UI" w:hAnsi="Segoe UI" w:cs="Segoe UI"/>
                <w:sz w:val="20"/>
                <w:szCs w:val="20"/>
              </w:rPr>
            </w:pPr>
            <w:r w:rsidRPr="002E3120">
              <w:rPr>
                <w:rFonts w:ascii="Segoe UI" w:hAnsi="Segoe UI" w:cs="Segoe UI"/>
                <w:sz w:val="20"/>
                <w:szCs w:val="20"/>
              </w:rPr>
              <w:t xml:space="preserve">Microsoft CRM including CRM Onlin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FD6D29" w:rsidRPr="00FD6D29">
              <w:rPr>
                <w:rFonts w:ascii="Segoe UI" w:hAnsi="Segoe UI" w:cs="Segoe UI"/>
                <w:sz w:val="20"/>
                <w:szCs w:val="20"/>
              </w:rPr>
              <w:t>PowerApps platform, Power Automate flows</w:t>
            </w:r>
          </w:p>
        </w:tc>
      </w:tr>
    </w:tbl>
    <w:sdt>
      <w:sdtPr>
        <w:rPr>
          <w:rFonts w:ascii="Segoe UI" w:hAnsi="Segoe UI" w:cs="Segoe UI"/>
        </w:rPr>
        <w:tag w:val="goog_rdk_31"/>
        <w:id w:val="838594"/>
        <w:showingPlcHdr/>
      </w:sdtPr>
      <w:sdtEndPr/>
      <w:sdtContent>
        <w:p w14:paraId="34A3622D" w14:textId="77777777" w:rsidR="00AE6FFB" w:rsidRPr="008619BE" w:rsidRDefault="003E7BCD">
          <w:pPr>
            <w:spacing w:before="0" w:after="0"/>
            <w:jc w:val="center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  <w:r w:rsidRPr="008619BE">
            <w:rPr>
              <w:rFonts w:ascii="Segoe UI" w:hAnsi="Segoe UI" w:cs="Segoe UI"/>
            </w:rPr>
            <w:t xml:space="preserve">     </w:t>
          </w:r>
        </w:p>
      </w:sdtContent>
    </w:sdt>
    <w:p w14:paraId="7AFA34E1" w14:textId="69E127E3" w:rsidR="00AE6FFB" w:rsidRDefault="00AE6FFB">
      <w:pPr>
        <w:spacing w:before="0" w:after="0"/>
        <w:jc w:val="center"/>
        <w:rPr>
          <w:rFonts w:ascii="Segoe UI" w:eastAsia="Quattrocento Sans" w:hAnsi="Segoe UI" w:cs="Segoe UI"/>
        </w:rPr>
      </w:pPr>
    </w:p>
    <w:p w14:paraId="3A4F12D9" w14:textId="0692D4D2" w:rsidR="004B559C" w:rsidRDefault="004B559C" w:rsidP="000179C0">
      <w:pPr>
        <w:spacing w:before="0" w:after="0"/>
        <w:ind w:left="0"/>
        <w:rPr>
          <w:rFonts w:ascii="Segoe UI" w:eastAsia="Quattrocento Sans" w:hAnsi="Segoe UI" w:cs="Segoe UI"/>
        </w:rPr>
      </w:pPr>
    </w:p>
    <w:p w14:paraId="4C5E239B" w14:textId="1DCEB652" w:rsidR="00DB6582" w:rsidRPr="00020726" w:rsidRDefault="00DB6582" w:rsidP="00020726">
      <w:pPr>
        <w:spacing w:before="0" w:after="0" w:line="276" w:lineRule="auto"/>
        <w:jc w:val="center"/>
        <w:rPr>
          <w:rFonts w:ascii="Segoe UI" w:eastAsia="Quattrocento Sans" w:hAnsi="Segoe UI" w:cs="Segoe UI"/>
          <w:b/>
          <w:color w:val="E36C0A"/>
          <w:sz w:val="22"/>
          <w:szCs w:val="22"/>
          <w:lang w:val="ru-RU"/>
        </w:rPr>
      </w:pPr>
      <w:r w:rsidRPr="00DB6582">
        <w:rPr>
          <w:rFonts w:ascii="Segoe UI" w:eastAsia="Quattrocento Sans" w:hAnsi="Segoe UI" w:cs="Segoe UI"/>
          <w:b/>
          <w:color w:val="E36C0A"/>
          <w:sz w:val="22"/>
          <w:szCs w:val="22"/>
        </w:rPr>
        <w:t>KEY TECHNICAL SKILLS</w:t>
      </w:r>
    </w:p>
    <w:p w14:paraId="5288C47B" w14:textId="77777777" w:rsidR="00DB6582" w:rsidRPr="00414126" w:rsidRDefault="00DB6582" w:rsidP="00DB6582">
      <w:pPr>
        <w:spacing w:before="0" w:after="0"/>
        <w:rPr>
          <w:rFonts w:ascii="Segoe UI" w:hAnsi="Segoe UI" w:cs="Segoe UI"/>
        </w:rPr>
      </w:pPr>
      <w:r w:rsidRPr="00414126">
        <w:rPr>
          <w:rFonts w:ascii="Segoe UI" w:eastAsia="Quattrocento Sans" w:hAnsi="Segoe UI" w:cs="Segoe UI"/>
          <w:b/>
          <w:color w:val="FF6600"/>
          <w:sz w:val="20"/>
          <w:szCs w:val="20"/>
        </w:rPr>
        <w:t xml:space="preserve">    </w:t>
      </w:r>
    </w:p>
    <w:tbl>
      <w:tblPr>
        <w:tblW w:w="85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7"/>
      </w:tblGrid>
      <w:tr w:rsidR="00F27FE8" w:rsidRPr="00414126" w14:paraId="2E31ED3B" w14:textId="77777777" w:rsidTr="000F5ED9">
        <w:trPr>
          <w:trHeight w:val="143"/>
        </w:trPr>
        <w:tc>
          <w:tcPr>
            <w:tcW w:w="8527" w:type="dxa"/>
            <w:shd w:val="clear" w:color="auto" w:fill="auto"/>
          </w:tcPr>
          <w:p w14:paraId="21D10A9C" w14:textId="2C8978FC" w:rsidR="00F27FE8" w:rsidRPr="00440361" w:rsidRDefault="00F27FE8" w:rsidP="00F27FE8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am management</w:t>
            </w:r>
          </w:p>
        </w:tc>
      </w:tr>
      <w:tr w:rsidR="00F27FE8" w:rsidRPr="00414126" w14:paraId="23EB4D7D" w14:textId="77777777" w:rsidTr="000F5ED9">
        <w:trPr>
          <w:trHeight w:val="2087"/>
        </w:trPr>
        <w:tc>
          <w:tcPr>
            <w:tcW w:w="8527" w:type="dxa"/>
            <w:shd w:val="clear" w:color="auto" w:fill="FFFFFF" w:themeFill="background1"/>
            <w:vAlign w:val="bottom"/>
          </w:tcPr>
          <w:p w14:paraId="30F32C2C" w14:textId="77777777" w:rsidR="00F27FE8" w:rsidRDefault="00F27FE8" w:rsidP="00F27FE8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80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 xml:space="preserve">Provide </w:t>
            </w:r>
            <w:r w:rsidRPr="00DB6582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client communication to ensure all questions answer and correct requirements understanding, to keep all parties up-to-date with current state of the project, risks and accomplishments</w:t>
            </w:r>
          </w:p>
          <w:p w14:paraId="7BF2588A" w14:textId="77777777" w:rsidR="00F27FE8" w:rsidRDefault="00F27FE8" w:rsidP="00F27FE8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80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Scheduling, leading team communication</w:t>
            </w:r>
          </w:p>
          <w:p w14:paraId="1B3BAE0E" w14:textId="77777777" w:rsidR="00F27FE8" w:rsidRDefault="00F27FE8" w:rsidP="00F27FE8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80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Tasks, feature analysis and estimation</w:t>
            </w:r>
          </w:p>
          <w:p w14:paraId="77E134A0" w14:textId="2D605E5F" w:rsidR="00F27FE8" w:rsidRPr="00DB6582" w:rsidRDefault="00F27FE8" w:rsidP="00F27FE8">
            <w:pPr>
              <w:spacing w:before="0" w:after="0" w:line="276" w:lineRule="auto"/>
              <w:ind w:left="0" w:right="0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</w:p>
        </w:tc>
      </w:tr>
      <w:tr w:rsidR="00F27FE8" w:rsidRPr="00414126" w14:paraId="3AAB4AE7" w14:textId="77777777" w:rsidTr="000F5ED9">
        <w:trPr>
          <w:trHeight w:val="313"/>
        </w:trPr>
        <w:tc>
          <w:tcPr>
            <w:tcW w:w="8527" w:type="dxa"/>
            <w:shd w:val="clear" w:color="auto" w:fill="FFFFFF" w:themeFill="background1"/>
            <w:vAlign w:val="bottom"/>
          </w:tcPr>
          <w:p w14:paraId="27B98865" w14:textId="39D325EB" w:rsidR="00F27FE8" w:rsidRPr="00414126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14126">
              <w:rPr>
                <w:rFonts w:ascii="Segoe UI" w:hAnsi="Segoe UI" w:cs="Segoe UI"/>
                <w:b/>
                <w:sz w:val="20"/>
                <w:szCs w:val="20"/>
              </w:rPr>
              <w:t>C#, ASP.NET MVC</w:t>
            </w:r>
          </w:p>
        </w:tc>
      </w:tr>
      <w:tr w:rsidR="00F27FE8" w:rsidRPr="00414126" w14:paraId="64D21808" w14:textId="77777777" w:rsidTr="000F5ED9">
        <w:trPr>
          <w:trHeight w:val="1340"/>
        </w:trPr>
        <w:tc>
          <w:tcPr>
            <w:tcW w:w="8527" w:type="dxa"/>
            <w:shd w:val="clear" w:color="auto" w:fill="FFFFFF" w:themeFill="background1"/>
          </w:tcPr>
          <w:p w14:paraId="58654FF1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WPF and Web (ASP.NET MVC) applications development</w:t>
            </w:r>
          </w:p>
          <w:p w14:paraId="41B8AA17" w14:textId="769F4480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Data access implementation (</w:t>
            </w:r>
            <w:r w:rsidR="00153764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 xml:space="preserve">ADO.NET, </w:t>
            </w: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Entity Framework</w:t>
            </w: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, T-SQL</w:t>
            </w: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)</w:t>
            </w:r>
          </w:p>
          <w:p w14:paraId="64621084" w14:textId="631779D4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80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 xml:space="preserve">SOAP and </w:t>
            </w: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RESTful API development</w:t>
            </w:r>
          </w:p>
          <w:p w14:paraId="212081D4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80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Unit Testing (MSTest, NUnit</w:t>
            </w: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, XUnit</w:t>
            </w: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)</w:t>
            </w:r>
          </w:p>
          <w:p w14:paraId="77216EBD" w14:textId="77777777" w:rsidR="00F27FE8" w:rsidRPr="00414126" w:rsidRDefault="00F27FE8" w:rsidP="00351E1C">
            <w:pPr>
              <w:spacing w:before="0" w:after="0" w:line="276" w:lineRule="auto"/>
              <w:ind w:right="0"/>
              <w:contextualSpacing/>
              <w:rPr>
                <w:rFonts w:ascii="Segoe UI" w:hAnsi="Segoe UI" w:cs="Segoe UI"/>
                <w:sz w:val="20"/>
                <w:szCs w:val="20"/>
                <w:lang w:eastAsia="ru-RU"/>
              </w:rPr>
            </w:pPr>
          </w:p>
        </w:tc>
      </w:tr>
      <w:tr w:rsidR="00F27FE8" w:rsidRPr="00414126" w14:paraId="0D8F0668" w14:textId="77777777" w:rsidTr="000F5ED9">
        <w:trPr>
          <w:trHeight w:val="269"/>
        </w:trPr>
        <w:tc>
          <w:tcPr>
            <w:tcW w:w="8527" w:type="dxa"/>
            <w:shd w:val="clear" w:color="auto" w:fill="auto"/>
          </w:tcPr>
          <w:p w14:paraId="6AF0CB43" w14:textId="71EAF404" w:rsidR="00F27FE8" w:rsidRPr="00414126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41412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DB: MSSQL, Firebird</w:t>
            </w: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, Azure SQL</w:t>
            </w:r>
            <w:r w:rsidR="00904030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, Cosmos</w:t>
            </w:r>
            <w:r w:rsidR="00DD31F1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904030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DB</w:t>
            </w:r>
            <w:r w:rsidR="00DB662C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, MongoDB</w:t>
            </w:r>
          </w:p>
        </w:tc>
      </w:tr>
      <w:tr w:rsidR="00F27FE8" w:rsidRPr="00414126" w14:paraId="1F85811E" w14:textId="77777777" w:rsidTr="000F5ED9">
        <w:trPr>
          <w:trHeight w:val="362"/>
        </w:trPr>
        <w:tc>
          <w:tcPr>
            <w:tcW w:w="8527" w:type="dxa"/>
            <w:shd w:val="clear" w:color="auto" w:fill="auto"/>
          </w:tcPr>
          <w:p w14:paraId="42F56CD8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414126">
              <w:rPr>
                <w:rFonts w:ascii="Segoe UI" w:hAnsi="Segoe UI" w:cs="Segoe UI"/>
                <w:sz w:val="20"/>
                <w:szCs w:val="20"/>
                <w:lang w:eastAsia="ru-RU"/>
              </w:rPr>
              <w:t>Designed complex, normalized schemas (20+ tables)</w:t>
            </w:r>
          </w:p>
          <w:p w14:paraId="5C5D62A0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  <w:lang w:eastAsia="ru-RU"/>
              </w:rPr>
              <w:t>Created</w:t>
            </w:r>
            <w:r w:rsidRPr="00414126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triggers, definition indexes and foreign key constraints for referential integrity</w:t>
            </w:r>
          </w:p>
          <w:p w14:paraId="059D6AE5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  <w:lang w:eastAsia="ru-RU"/>
              </w:rPr>
              <w:t>Created and optimized</w:t>
            </w:r>
            <w:r w:rsidRPr="00414126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 complex queries (multiple joins, sub queries, grouping, and transactions)</w:t>
            </w:r>
          </w:p>
          <w:p w14:paraId="031A93B5" w14:textId="77777777" w:rsidR="00F27FE8" w:rsidRPr="00414126" w:rsidRDefault="00F27FE8" w:rsidP="00351E1C">
            <w:pPr>
              <w:spacing w:before="0" w:after="0" w:line="276" w:lineRule="auto"/>
              <w:ind w:left="284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7FE8" w:rsidRPr="00414126" w14:paraId="1EFCAB78" w14:textId="77777777" w:rsidTr="000F5ED9">
        <w:trPr>
          <w:trHeight w:val="269"/>
        </w:trPr>
        <w:tc>
          <w:tcPr>
            <w:tcW w:w="8527" w:type="dxa"/>
            <w:shd w:val="clear" w:color="auto" w:fill="auto"/>
          </w:tcPr>
          <w:p w14:paraId="5FB70F39" w14:textId="77777777" w:rsidR="00F27FE8" w:rsidRPr="00414126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41412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JavaScript</w:t>
            </w:r>
          </w:p>
        </w:tc>
      </w:tr>
      <w:tr w:rsidR="00F27FE8" w:rsidRPr="00414126" w14:paraId="650A3D99" w14:textId="77777777" w:rsidTr="000F5ED9">
        <w:trPr>
          <w:trHeight w:val="1340"/>
        </w:trPr>
        <w:tc>
          <w:tcPr>
            <w:tcW w:w="8527" w:type="dxa"/>
            <w:shd w:val="clear" w:color="auto" w:fill="auto"/>
          </w:tcPr>
          <w:p w14:paraId="5E4AE811" w14:textId="77777777" w:rsidR="00F27FE8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  <w:lang w:eastAsia="ru-RU"/>
              </w:rPr>
              <w:t>Single-page apps development using Angular 2</w:t>
            </w:r>
          </w:p>
          <w:p w14:paraId="7AB5CD55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414126">
              <w:rPr>
                <w:rFonts w:ascii="Segoe UI" w:hAnsi="Segoe UI" w:cs="Segoe UI"/>
                <w:sz w:val="20"/>
                <w:szCs w:val="20"/>
                <w:lang w:eastAsia="ru-RU"/>
              </w:rPr>
              <w:t>Procedural and OO JavaScript development</w:t>
            </w:r>
          </w:p>
          <w:p w14:paraId="47E80850" w14:textId="7D049848" w:rsidR="00F27FE8" w:rsidRPr="00DB6582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 w:rsidRPr="00414126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Interactive UI implementation (AJAX, JQuery, knockout.js)</w:t>
            </w:r>
          </w:p>
          <w:p w14:paraId="2B93B670" w14:textId="77777777" w:rsidR="00F27FE8" w:rsidRPr="00414126" w:rsidRDefault="00F27FE8" w:rsidP="00351E1C">
            <w:pPr>
              <w:spacing w:before="0" w:after="0" w:line="276" w:lineRule="auto"/>
              <w:ind w:right="0"/>
              <w:contextualSpacing/>
              <w:rPr>
                <w:rFonts w:ascii="Segoe UI" w:eastAsia="Quattrocento Sans" w:hAnsi="Segoe UI" w:cs="Segoe UI"/>
                <w:sz w:val="20"/>
                <w:szCs w:val="20"/>
              </w:rPr>
            </w:pPr>
          </w:p>
        </w:tc>
      </w:tr>
      <w:tr w:rsidR="00F27FE8" w:rsidRPr="00414126" w14:paraId="2833CC6F" w14:textId="77777777" w:rsidTr="000F5ED9">
        <w:trPr>
          <w:trHeight w:val="264"/>
        </w:trPr>
        <w:tc>
          <w:tcPr>
            <w:tcW w:w="8527" w:type="dxa"/>
            <w:shd w:val="clear" w:color="auto" w:fill="auto"/>
          </w:tcPr>
          <w:p w14:paraId="54EA0733" w14:textId="77777777" w:rsidR="00F27FE8" w:rsidRPr="00414126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14126">
              <w:rPr>
                <w:rFonts w:ascii="Segoe UI" w:hAnsi="Segoe UI" w:cs="Segoe UI"/>
                <w:b/>
                <w:sz w:val="20"/>
                <w:szCs w:val="20"/>
              </w:rPr>
              <w:t>HTML5, CSS3</w:t>
            </w:r>
          </w:p>
        </w:tc>
      </w:tr>
      <w:tr w:rsidR="00F27FE8" w:rsidRPr="00414126" w14:paraId="4FE2FAE3" w14:textId="77777777" w:rsidTr="000F5ED9">
        <w:trPr>
          <w:trHeight w:val="1070"/>
        </w:trPr>
        <w:tc>
          <w:tcPr>
            <w:tcW w:w="8527" w:type="dxa"/>
            <w:shd w:val="clear" w:color="auto" w:fill="auto"/>
          </w:tcPr>
          <w:p w14:paraId="66368B59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414126">
              <w:rPr>
                <w:rFonts w:ascii="Segoe UI" w:hAnsi="Segoe UI" w:cs="Segoe UI"/>
                <w:sz w:val="20"/>
                <w:szCs w:val="20"/>
                <w:lang w:eastAsia="ru-RU"/>
              </w:rPr>
              <w:t>Complex selectors, pseudo-elements CSS development</w:t>
            </w:r>
          </w:p>
          <w:p w14:paraId="558CCB0B" w14:textId="77777777" w:rsidR="00F27FE8" w:rsidRPr="00414126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14126">
              <w:rPr>
                <w:rFonts w:ascii="Segoe UI" w:hAnsi="Segoe UI" w:cs="Segoe UI"/>
                <w:sz w:val="20"/>
                <w:szCs w:val="20"/>
                <w:lang w:eastAsia="ru-RU"/>
              </w:rPr>
              <w:t>Browser compatibility issues resolution</w:t>
            </w:r>
          </w:p>
          <w:p w14:paraId="15564C8D" w14:textId="77777777" w:rsidR="00F27FE8" w:rsidRDefault="00F27FE8" w:rsidP="00DB6582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14126">
              <w:rPr>
                <w:rFonts w:ascii="Segoe UI" w:hAnsi="Segoe UI" w:cs="Segoe UI"/>
                <w:sz w:val="20"/>
                <w:szCs w:val="20"/>
                <w:lang w:eastAsia="ru-RU"/>
              </w:rPr>
              <w:t>Creating markup prototype (Bootstrap 3)</w:t>
            </w:r>
          </w:p>
          <w:p w14:paraId="2AC371C0" w14:textId="77777777" w:rsidR="00F27FE8" w:rsidRPr="00414126" w:rsidRDefault="00F27FE8" w:rsidP="00351E1C">
            <w:pPr>
              <w:spacing w:before="0" w:after="0" w:line="276" w:lineRule="auto"/>
              <w:ind w:left="198" w:right="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7FE8" w:rsidRPr="00414126" w14:paraId="7D506768" w14:textId="77777777" w:rsidTr="000F5ED9">
        <w:trPr>
          <w:trHeight w:val="269"/>
        </w:trPr>
        <w:tc>
          <w:tcPr>
            <w:tcW w:w="8527" w:type="dxa"/>
            <w:shd w:val="clear" w:color="auto" w:fill="auto"/>
          </w:tcPr>
          <w:p w14:paraId="51BFA9EF" w14:textId="30107064" w:rsidR="00F27FE8" w:rsidRPr="00414126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41412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Development methodologies</w:t>
            </w:r>
            <w:r w:rsidRPr="00414126">
              <w:rPr>
                <w:rFonts w:ascii="Segoe UI" w:eastAsia="Segoe UI,Quattrocento Sans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7FE8" w:rsidRPr="00414126" w14:paraId="37B33CA0" w14:textId="77777777" w:rsidTr="000F5ED9">
        <w:trPr>
          <w:trHeight w:val="1070"/>
        </w:trPr>
        <w:tc>
          <w:tcPr>
            <w:tcW w:w="8527" w:type="dxa"/>
            <w:shd w:val="clear" w:color="auto" w:fill="auto"/>
          </w:tcPr>
          <w:p w14:paraId="109BFBE4" w14:textId="400C39C1" w:rsidR="00F27FE8" w:rsidRPr="00414126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,Quattrocento Sans" w:hAnsi="Segoe UI" w:cs="Segoe UI"/>
                <w:sz w:val="20"/>
                <w:szCs w:val="20"/>
              </w:rPr>
            </w:pPr>
            <w:r w:rsidRPr="00414126">
              <w:rPr>
                <w:rFonts w:ascii="Segoe UI" w:eastAsia="Segoe UI,Quattrocento Sans" w:hAnsi="Segoe UI" w:cs="Segoe UI"/>
                <w:sz w:val="20"/>
                <w:szCs w:val="20"/>
              </w:rPr>
              <w:t>Agile, Continuous Integration, Object-oriented programming, SOLID, Design patterns,</w:t>
            </w:r>
            <w:r w:rsidRPr="00414126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Pr="00414126">
              <w:rPr>
                <w:rFonts w:ascii="Segoe UI" w:eastAsia="Segoe UI,Quattrocento Sans" w:hAnsi="Segoe UI" w:cs="Segoe UI"/>
                <w:sz w:val="20"/>
                <w:szCs w:val="20"/>
              </w:rPr>
              <w:t>Unit testing</w:t>
            </w:r>
          </w:p>
          <w:p w14:paraId="4B1B1E16" w14:textId="77777777" w:rsidR="00F27FE8" w:rsidRPr="00414126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7FE8" w:rsidRPr="00414126" w14:paraId="75AB1955" w14:textId="77777777" w:rsidTr="000F5ED9">
        <w:trPr>
          <w:trHeight w:val="269"/>
        </w:trPr>
        <w:tc>
          <w:tcPr>
            <w:tcW w:w="8527" w:type="dxa"/>
            <w:shd w:val="clear" w:color="auto" w:fill="auto"/>
          </w:tcPr>
          <w:p w14:paraId="0116EE89" w14:textId="77777777" w:rsid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FS, Git</w:t>
            </w:r>
            <w:r w:rsidRPr="00414126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, SVN</w:t>
            </w:r>
          </w:p>
          <w:p w14:paraId="72299B8A" w14:textId="5A762283" w:rsidR="00F27FE8" w:rsidRP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27FE8" w:rsidRPr="00414126" w14:paraId="5F3A6D65" w14:textId="77777777" w:rsidTr="000F5ED9">
        <w:trPr>
          <w:trHeight w:val="269"/>
        </w:trPr>
        <w:tc>
          <w:tcPr>
            <w:tcW w:w="8527" w:type="dxa"/>
            <w:shd w:val="clear" w:color="auto" w:fill="auto"/>
          </w:tcPr>
          <w:p w14:paraId="2D6F8D22" w14:textId="77777777" w:rsid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Azure</w:t>
            </w:r>
          </w:p>
          <w:p w14:paraId="3D726DED" w14:textId="2072C188" w:rsidR="00F27FE8" w:rsidRPr="00DB662C" w:rsidRDefault="00F27FE8" w:rsidP="005419E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  <w:lang w:eastAsia="ru-RU"/>
              </w:rPr>
              <w:t>Cosmos Db support</w:t>
            </w:r>
          </w:p>
          <w:p w14:paraId="6D7746EF" w14:textId="7128E738" w:rsidR="00DB662C" w:rsidRPr="005419E1" w:rsidRDefault="00DB662C" w:rsidP="005419E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  <w:lang w:eastAsia="ru-RU"/>
              </w:rPr>
              <w:lastRenderedPageBreak/>
              <w:t>Azure App Service</w:t>
            </w:r>
          </w:p>
          <w:p w14:paraId="2B81B21B" w14:textId="7FA923C1" w:rsidR="00F27FE8" w:rsidRPr="005419E1" w:rsidRDefault="00F27FE8" w:rsidP="005419E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  <w:lang w:eastAsia="ru-RU"/>
              </w:rPr>
              <w:t>Azure Service Fabric deployment</w:t>
            </w:r>
          </w:p>
          <w:p w14:paraId="16CD9D2D" w14:textId="738175D7" w:rsidR="00F27FE8" w:rsidRPr="005419E1" w:rsidRDefault="00F27FE8" w:rsidP="005419E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  <w:lang w:eastAsia="ru-RU"/>
              </w:rPr>
              <w:t>Integration with Logic Apps flows</w:t>
            </w:r>
          </w:p>
          <w:p w14:paraId="69CDD6F4" w14:textId="6A65873F" w:rsidR="00F27FE8" w:rsidRDefault="00F27FE8" w:rsidP="005419E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Developing scripts for PowerShell</w:t>
            </w:r>
          </w:p>
          <w:p w14:paraId="54025BB8" w14:textId="31762200" w:rsidR="00F27FE8" w:rsidRDefault="00F27FE8" w:rsidP="005419E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Integration with Azure Tables, Queues, Blobs, KeyVaults through .NET SDK</w:t>
            </w:r>
          </w:p>
          <w:p w14:paraId="31F7DEE4" w14:textId="79F1C5EE" w:rsidR="00F27FE8" w:rsidRPr="00440361" w:rsidRDefault="00F27FE8" w:rsidP="0044036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Azure SQL profiling and tuning</w:t>
            </w:r>
          </w:p>
          <w:p w14:paraId="474CF88E" w14:textId="2838FDDB" w:rsid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27FE8" w:rsidRPr="00414126" w14:paraId="08B770E8" w14:textId="77777777" w:rsidTr="000F5ED9">
        <w:trPr>
          <w:trHeight w:val="269"/>
        </w:trPr>
        <w:tc>
          <w:tcPr>
            <w:tcW w:w="8527" w:type="dxa"/>
            <w:shd w:val="clear" w:color="auto" w:fill="auto"/>
          </w:tcPr>
          <w:p w14:paraId="0D91578E" w14:textId="77777777" w:rsid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lastRenderedPageBreak/>
              <w:t>Monitoring</w:t>
            </w:r>
          </w:p>
          <w:p w14:paraId="4B6023BA" w14:textId="4B5E224F" w:rsidR="00F27FE8" w:rsidRDefault="00F27FE8" w:rsidP="0044036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Kusto Logs</w:t>
            </w:r>
          </w:p>
          <w:p w14:paraId="424784B7" w14:textId="5CD5E5A6" w:rsidR="00F27FE8" w:rsidRDefault="00F27FE8" w:rsidP="0044036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Azure Application Insights</w:t>
            </w:r>
          </w:p>
          <w:p w14:paraId="108CE01A" w14:textId="46A6F1A6" w:rsid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27FE8" w:rsidRPr="00414126" w14:paraId="22266746" w14:textId="77777777" w:rsidTr="000F5ED9">
        <w:trPr>
          <w:trHeight w:val="269"/>
        </w:trPr>
        <w:tc>
          <w:tcPr>
            <w:tcW w:w="8527" w:type="dxa"/>
            <w:shd w:val="clear" w:color="auto" w:fill="auto"/>
          </w:tcPr>
          <w:p w14:paraId="06C2E050" w14:textId="77777777" w:rsid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Docker</w:t>
            </w:r>
          </w:p>
          <w:p w14:paraId="4DAA4E40" w14:textId="77777777" w:rsidR="00F27FE8" w:rsidRDefault="00F27FE8" w:rsidP="0044036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 w:rsidRPr="00440361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Azure Application Insights</w:t>
            </w:r>
            <w:r>
              <w:t xml:space="preserve"> </w:t>
            </w:r>
            <w:r w:rsidRPr="00440361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Docker files development for multi-stage builds of .NET Core applications</w:t>
            </w:r>
          </w:p>
          <w:p w14:paraId="6D057F82" w14:textId="2A3FA96A" w:rsidR="00F27FE8" w:rsidRPr="00440361" w:rsidRDefault="00F27FE8" w:rsidP="00440361">
            <w:pPr>
              <w:numPr>
                <w:ilvl w:val="0"/>
                <w:numId w:val="5"/>
              </w:numPr>
              <w:spacing w:before="0" w:after="0" w:line="276" w:lineRule="auto"/>
              <w:ind w:left="198" w:right="0" w:hanging="198"/>
              <w:contextualSpacing/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</w:pPr>
            <w:r w:rsidRPr="00440361">
              <w:rPr>
                <w:rFonts w:ascii="Segoe UI" w:eastAsia="Segoe UI" w:hAnsi="Segoe UI" w:cs="Segoe UI"/>
                <w:sz w:val="20"/>
                <w:szCs w:val="20"/>
                <w:lang w:eastAsia="ru-RU"/>
              </w:rPr>
              <w:t>Installation and configuration of Docker Images</w:t>
            </w:r>
          </w:p>
          <w:p w14:paraId="1FD3AC8F" w14:textId="17C1F439" w:rsidR="00F27FE8" w:rsidRDefault="00F27FE8" w:rsidP="00351E1C">
            <w:pPr>
              <w:tabs>
                <w:tab w:val="center" w:pos="4320"/>
                <w:tab w:val="right" w:pos="8640"/>
              </w:tabs>
              <w:spacing w:before="0" w:after="0" w:line="276" w:lineRule="auto"/>
              <w:ind w:left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1A40AF46" w14:textId="77777777" w:rsidR="000F5ED9" w:rsidRDefault="000F5ED9">
      <w:pPr>
        <w:spacing w:before="0" w:after="0"/>
        <w:jc w:val="center"/>
        <w:rPr>
          <w:rFonts w:ascii="Segoe UI" w:hAnsi="Segoe UI" w:cs="Segoe UI"/>
        </w:rPr>
      </w:pPr>
    </w:p>
    <w:sdt>
      <w:sdtPr>
        <w:rPr>
          <w:rFonts w:ascii="Segoe UI" w:hAnsi="Segoe UI" w:cs="Segoe UI"/>
        </w:rPr>
        <w:tag w:val="goog_rdk_74"/>
        <w:id w:val="838637"/>
      </w:sdtPr>
      <w:sdtEndPr/>
      <w:sdtContent>
        <w:p w14:paraId="73E73F61" w14:textId="737CEA98" w:rsidR="00AE6FFB" w:rsidRPr="008619BE" w:rsidRDefault="00CB645A">
          <w:pPr>
            <w:spacing w:before="0" w:after="0"/>
            <w:jc w:val="center"/>
            <w:rPr>
              <w:rFonts w:ascii="Segoe UI" w:eastAsia="Quattrocento Sans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PROFESSIONAL EXPERIENCE</w:t>
          </w:r>
        </w:p>
      </w:sdtContent>
    </w:sdt>
    <w:p w14:paraId="7FA7F5EB" w14:textId="77777777" w:rsidR="000E42EC" w:rsidRDefault="000E42EC" w:rsidP="000E42EC">
      <w:pPr>
        <w:tabs>
          <w:tab w:val="center" w:pos="4684"/>
        </w:tabs>
        <w:spacing w:after="0" w:line="276" w:lineRule="auto"/>
        <w:ind w:left="0"/>
        <w:rPr>
          <w:rFonts w:ascii="Segoe UI" w:hAnsi="Segoe UI" w:cs="Segoe UI"/>
        </w:rPr>
      </w:pPr>
    </w:p>
    <w:p w14:paraId="50060D04" w14:textId="77777777" w:rsidR="000E42EC" w:rsidRPr="00414126" w:rsidRDefault="000E42EC" w:rsidP="000E42EC">
      <w:pPr>
        <w:ind w:left="0"/>
        <w:rPr>
          <w:rFonts w:ascii="Segoe UI" w:hAnsi="Segoe UI" w:cs="Segoe UI"/>
          <w:sz w:val="22"/>
          <w:szCs w:val="22"/>
        </w:rPr>
      </w:pPr>
    </w:p>
    <w:p w14:paraId="28BF5AAB" w14:textId="7860468F" w:rsidR="000E42EC" w:rsidRPr="000E42EC" w:rsidRDefault="000E42EC" w:rsidP="000E42EC">
      <w:pPr>
        <w:pBdr>
          <w:bottom w:val="dotted" w:sz="4" w:space="1" w:color="AEAAAA"/>
        </w:pBdr>
        <w:spacing w:line="276" w:lineRule="auto"/>
        <w:ind w:left="0"/>
        <w:rPr>
          <w:rFonts w:ascii="Segoe UI" w:hAnsi="Segoe UI" w:cs="Segoe UI"/>
          <w:b/>
          <w:color w:val="E36C0A"/>
          <w:sz w:val="22"/>
          <w:szCs w:val="22"/>
          <w:lang w:eastAsia="ru-RU"/>
        </w:rPr>
      </w:pPr>
      <w:r w:rsidRPr="00414126">
        <w:rPr>
          <w:rFonts w:ascii="Segoe UI" w:hAnsi="Segoe UI" w:cs="Segoe UI"/>
          <w:b/>
          <w:color w:val="E36C0A"/>
          <w:sz w:val="22"/>
          <w:szCs w:val="22"/>
          <w:lang w:eastAsia="ru-RU"/>
        </w:rPr>
        <w:t>AKVELON</w:t>
      </w:r>
      <w:r w:rsidR="00282658">
        <w:rPr>
          <w:rFonts w:ascii="Segoe UI" w:hAnsi="Segoe UI" w:cs="Segoe UI"/>
          <w:b/>
          <w:color w:val="E36C0A"/>
          <w:sz w:val="22"/>
          <w:szCs w:val="22"/>
          <w:lang w:val="ru-RU" w:eastAsia="ru-RU"/>
        </w:rPr>
        <w:t>-</w:t>
      </w:r>
      <w:r w:rsidR="00282658">
        <w:rPr>
          <w:rFonts w:ascii="Segoe UI" w:hAnsi="Segoe UI" w:cs="Segoe UI"/>
          <w:b/>
          <w:color w:val="E36C0A"/>
          <w:sz w:val="22"/>
          <w:szCs w:val="22"/>
          <w:lang w:eastAsia="ru-RU"/>
        </w:rPr>
        <w:t>KAZAN LLC</w:t>
      </w:r>
      <w:r w:rsidRPr="00414126">
        <w:rPr>
          <w:rFonts w:ascii="Segoe UI" w:hAnsi="Segoe UI" w:cs="Segoe UI"/>
          <w:b/>
          <w:color w:val="E36C0A"/>
          <w:sz w:val="22"/>
          <w:szCs w:val="22"/>
          <w:lang w:eastAsia="ru-RU"/>
        </w:rPr>
        <w:t xml:space="preserve"> </w:t>
      </w:r>
    </w:p>
    <w:sdt>
      <w:sdtPr>
        <w:rPr>
          <w:rFonts w:ascii="Segoe UI" w:hAnsi="Segoe UI" w:cs="Segoe UI"/>
        </w:rPr>
        <w:tag w:val="goog_rdk_77"/>
        <w:id w:val="-1744327239"/>
      </w:sdtPr>
      <w:sdtEndPr/>
      <w:sdtContent>
        <w:p w14:paraId="672053A0" w14:textId="77777777" w:rsidR="00F71BD0" w:rsidRDefault="000E42EC" w:rsidP="000E42EC">
          <w:pPr>
            <w:tabs>
              <w:tab w:val="center" w:pos="4684"/>
            </w:tabs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Software Development Engineer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ab/>
          </w:r>
        </w:p>
        <w:p w14:paraId="24E79164" w14:textId="0974F432" w:rsidR="000E42EC" w:rsidRPr="00F71BD0" w:rsidRDefault="00F71BD0" w:rsidP="00F71BD0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Ju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ly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20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Present</w:t>
          </w:r>
        </w:p>
      </w:sdtContent>
    </w:sdt>
    <w:p w14:paraId="62C161AC" w14:textId="2634A76E" w:rsidR="000E42EC" w:rsidRPr="008619BE" w:rsidRDefault="009C61AD" w:rsidP="000E42EC">
      <w:pPr>
        <w:tabs>
          <w:tab w:val="left" w:pos="3138"/>
        </w:tabs>
        <w:spacing w:after="0" w:line="276" w:lineRule="auto"/>
        <w:ind w:left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78"/>
          <w:id w:val="-435748478"/>
        </w:sdtPr>
        <w:sdtEndPr/>
        <w:sdtContent>
          <w:r w:rsidR="000E42EC" w:rsidRPr="00157735">
            <w:rPr>
              <w:rFonts w:ascii="Segoe UI" w:eastAsia="Quattrocento Sans" w:hAnsi="Segoe UI" w:cs="Segoe UI"/>
              <w:b/>
              <w:i/>
              <w:iCs/>
              <w:color w:val="auto"/>
              <w:sz w:val="20"/>
              <w:szCs w:val="20"/>
            </w:rPr>
            <w:t>MS AX COPS 24x7 Support</w:t>
          </w:r>
        </w:sdtContent>
      </w:sdt>
      <w:r w:rsidR="000E42EC" w:rsidRPr="008619BE">
        <w:rPr>
          <w:rFonts w:ascii="Segoe UI" w:hAnsi="Segoe UI" w:cs="Segoe UI"/>
        </w:rPr>
        <w:tab/>
      </w:r>
    </w:p>
    <w:p w14:paraId="2FCCF41A" w14:textId="2F27AC27" w:rsidR="000E42EC" w:rsidRPr="000E42EC" w:rsidRDefault="000E42EC" w:rsidP="000E42EC">
      <w:pPr>
        <w:tabs>
          <w:tab w:val="left" w:pos="3138"/>
        </w:tabs>
        <w:spacing w:after="0" w:line="276" w:lineRule="auto"/>
        <w:ind w:left="0"/>
      </w:pPr>
      <w:r>
        <w:rPr>
          <w:rFonts w:ascii="Segoe UI" w:hAnsi="Segoe UI" w:cs="Segoe UI"/>
          <w:sz w:val="20"/>
          <w:szCs w:val="20"/>
        </w:rPr>
        <w:t xml:space="preserve">Microsoft Dynamics AX is a multi-language and geo-distributed EPR with business management features for HR, management operations, financial monitoring. The goal of the project is to provide fast application response, high reliability. </w:t>
      </w:r>
      <w:r w:rsidR="00DE5D16">
        <w:rPr>
          <w:rFonts w:ascii="Segoe UI" w:hAnsi="Segoe UI" w:cs="Segoe UI"/>
          <w:sz w:val="20"/>
          <w:szCs w:val="20"/>
        </w:rPr>
        <w:t>The system based on Microsoft technologies, such as C#, Azure Service Fabric, Docker, PowerShell, Cosmos DB.</w:t>
      </w:r>
      <w:r>
        <w:rPr>
          <w:rFonts w:ascii="Segoe UI" w:hAnsi="Segoe UI" w:cs="Segoe UI"/>
          <w:sz w:val="20"/>
          <w:szCs w:val="20"/>
        </w:rPr>
        <w:t xml:space="preserve"> </w:t>
      </w:r>
    </w:p>
    <w:sdt>
      <w:sdtPr>
        <w:rPr>
          <w:rFonts w:ascii="Segoe UI" w:hAnsi="Segoe UI" w:cs="Segoe UI"/>
        </w:rPr>
        <w:tag w:val="goog_rdk_80"/>
        <w:id w:val="501014368"/>
      </w:sdtPr>
      <w:sdtEndPr/>
      <w:sdtContent>
        <w:p w14:paraId="64BD6382" w14:textId="77777777" w:rsidR="000E42EC" w:rsidRPr="008619BE" w:rsidRDefault="000E42EC" w:rsidP="000E42EC">
          <w:pPr>
            <w:spacing w:after="0" w:line="276" w:lineRule="auto"/>
            <w:ind w:left="0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eastAsia="Quattrocento Sans" w:hAnsi="Segoe UI" w:cs="Segoe UI"/>
          <w:sz w:val="20"/>
          <w:szCs w:val="20"/>
        </w:rPr>
        <w:tag w:val="goog_rdk_81"/>
        <w:id w:val="-877700473"/>
      </w:sdtPr>
      <w:sdtEndPr/>
      <w:sdtContent>
        <w:p w14:paraId="39018CBF" w14:textId="31EB9FFD" w:rsidR="000E42EC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PowerShell scripts development</w:t>
          </w:r>
        </w:p>
        <w:p w14:paraId="37657511" w14:textId="6FABFF2F" w:rsidR="00DE5D16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Communication with external team</w:t>
          </w:r>
        </w:p>
        <w:p w14:paraId="3FF2CCDC" w14:textId="7DBCA7F2" w:rsidR="00DE5D16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Release process support</w:t>
          </w:r>
        </w:p>
        <w:p w14:paraId="161DE702" w14:textId="1DDA5EFE" w:rsidR="00DE5D16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Managing pull requests</w:t>
          </w:r>
        </w:p>
        <w:p w14:paraId="5E064AEB" w14:textId="63E2A44D" w:rsidR="00DE5D16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Team members mentoring and rump-up</w:t>
          </w:r>
        </w:p>
        <w:p w14:paraId="08C602E8" w14:textId="40B61B90" w:rsidR="00DE5D16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Microservices implementation via Azure Service Fabric</w:t>
          </w:r>
        </w:p>
        <w:p w14:paraId="056464E2" w14:textId="4983DB69" w:rsidR="00DE5D16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Building containerized applications</w:t>
          </w:r>
        </w:p>
        <w:p w14:paraId="62852595" w14:textId="41861AE0" w:rsidR="00DE5D16" w:rsidRPr="00DE5D16" w:rsidRDefault="00DE5D16" w:rsidP="00DE5D1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Customer support</w:t>
          </w:r>
        </w:p>
        <w:p w14:paraId="0B8159CD" w14:textId="77777777" w:rsidR="000E42EC" w:rsidRPr="008619BE" w:rsidRDefault="009C61AD" w:rsidP="000E42EC">
          <w:pPr>
            <w:spacing w:before="0" w:after="0" w:line="276" w:lineRule="auto"/>
            <w:ind w:left="450" w:right="0"/>
            <w:rPr>
              <w:rFonts w:ascii="Segoe UI" w:eastAsia="Quattrocento Sans" w:hAnsi="Segoe UI" w:cs="Segoe UI"/>
              <w:sz w:val="20"/>
              <w:szCs w:val="20"/>
            </w:rPr>
          </w:pPr>
        </w:p>
      </w:sdtContent>
    </w:sdt>
    <w:sdt>
      <w:sdtPr>
        <w:rPr>
          <w:rFonts w:ascii="Segoe UI" w:hAnsi="Segoe UI" w:cs="Segoe UI"/>
        </w:rPr>
        <w:tag w:val="goog_rdk_86"/>
        <w:id w:val="1342355109"/>
      </w:sdtPr>
      <w:sdtEndPr/>
      <w:sdtContent>
        <w:p w14:paraId="7C5EBBDA" w14:textId="44F393C1" w:rsidR="000E42EC" w:rsidRPr="008619BE" w:rsidRDefault="000E42EC" w:rsidP="000E42EC">
          <w:pPr>
            <w:spacing w:after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: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 xml:space="preserve"> </w:t>
          </w:r>
          <w:r w:rsidR="00DE5D16" w:rsidRPr="00157735">
            <w:rPr>
              <w:rFonts w:ascii="Segoe UI" w:eastAsia="Quattrocento Sans" w:hAnsi="Segoe UI" w:cs="Segoe UI"/>
              <w:color w:val="auto"/>
              <w:sz w:val="20"/>
              <w:szCs w:val="20"/>
            </w:rPr>
            <w:t>C#, Azure Service Fabric, Lifecycle Services, PowerShell, Kusto Logs, Docker, Application Insights, Cosmos DB, Azure Data Explorer, ICM, Jarvis</w:t>
          </w:r>
          <w:r w:rsidR="00DB662C">
            <w:rPr>
              <w:rFonts w:ascii="Segoe UI" w:eastAsia="Quattrocento Sans" w:hAnsi="Segoe UI" w:cs="Segoe UI"/>
              <w:color w:val="auto"/>
              <w:sz w:val="20"/>
              <w:szCs w:val="20"/>
            </w:rPr>
            <w:t xml:space="preserve">, </w:t>
          </w:r>
          <w:r w:rsidR="00DB662C" w:rsidRPr="002E3120">
            <w:rPr>
              <w:rFonts w:ascii="Segoe UI" w:hAnsi="Segoe UI" w:cs="Segoe UI"/>
              <w:sz w:val="20"/>
              <w:szCs w:val="20"/>
            </w:rPr>
            <w:t>Microsoft CRM including CRM Online</w:t>
          </w:r>
          <w:r w:rsidR="00DB662C">
            <w:rPr>
              <w:rFonts w:ascii="Segoe UI" w:hAnsi="Segoe UI" w:cs="Segoe UI"/>
              <w:sz w:val="20"/>
              <w:szCs w:val="20"/>
            </w:rPr>
            <w:t>, Azure App Service</w:t>
          </w:r>
          <w:r w:rsidR="00153764">
            <w:rPr>
              <w:rFonts w:ascii="Segoe UI" w:hAnsi="Segoe UI" w:cs="Segoe UI"/>
              <w:sz w:val="20"/>
              <w:szCs w:val="20"/>
            </w:rPr>
            <w:t>, ADO.NET</w:t>
          </w:r>
        </w:p>
      </w:sdtContent>
    </w:sdt>
    <w:p w14:paraId="09776075" w14:textId="4EA5DC60" w:rsidR="00AE6FFB" w:rsidRPr="008619BE" w:rsidRDefault="00AE6FFB">
      <w:pPr>
        <w:ind w:left="0"/>
        <w:rPr>
          <w:rFonts w:ascii="Segoe UI" w:eastAsia="Quattrocento Sans" w:hAnsi="Segoe UI" w:cs="Segoe UI"/>
          <w:sz w:val="22"/>
          <w:szCs w:val="22"/>
        </w:rPr>
      </w:pPr>
    </w:p>
    <w:sdt>
      <w:sdtPr>
        <w:rPr>
          <w:rFonts w:ascii="Segoe UI" w:hAnsi="Segoe UI" w:cs="Segoe UI"/>
        </w:rPr>
        <w:tag w:val="goog_rdk_77"/>
        <w:id w:val="605554019"/>
      </w:sdtPr>
      <w:sdtEndPr/>
      <w:sdtContent>
        <w:p w14:paraId="5272B49B" w14:textId="77777777" w:rsidR="00411424" w:rsidRPr="009E1152" w:rsidRDefault="00411424" w:rsidP="00411424">
          <w:pPr>
            <w:tabs>
              <w:tab w:val="center" w:pos="4684"/>
            </w:tabs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AC728D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Lead</w:t>
          </w:r>
          <w:r>
            <w:rPr>
              <w:rFonts w:ascii="Segoe UI" w:hAnsi="Segoe UI" w:cs="Segoe UI"/>
            </w:rPr>
            <w:t xml:space="preserve"> 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Software Development Engineer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ab/>
          </w:r>
        </w:p>
      </w:sdtContent>
    </w:sdt>
    <w:p w14:paraId="15878A6F" w14:textId="06535001" w:rsidR="00411424" w:rsidRDefault="009C61AD" w:rsidP="00411424">
      <w:pPr>
        <w:tabs>
          <w:tab w:val="left" w:pos="3138"/>
        </w:tabs>
        <w:spacing w:after="0" w:line="276" w:lineRule="auto"/>
        <w:ind w:left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78"/>
          <w:id w:val="-361439505"/>
        </w:sdtPr>
        <w:sdtEndPr/>
        <w:sdtContent>
          <w:r w:rsidR="00411424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Power Platform Connectors</w:t>
          </w:r>
          <w:r w:rsidR="00411424"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 Team</w:t>
          </w:r>
        </w:sdtContent>
      </w:sdt>
      <w:r w:rsidR="00411424" w:rsidRPr="008619BE">
        <w:rPr>
          <w:rFonts w:ascii="Segoe UI" w:hAnsi="Segoe UI" w:cs="Segoe UI"/>
        </w:rPr>
        <w:tab/>
      </w:r>
    </w:p>
    <w:p w14:paraId="4530DCE0" w14:textId="5E38CF85" w:rsidR="00F71BD0" w:rsidRPr="00F71BD0" w:rsidRDefault="00F71BD0" w:rsidP="00F71BD0">
      <w:pPr>
        <w:spacing w:before="0" w:after="0" w:line="276" w:lineRule="auto"/>
        <w:ind w:left="0" w:right="91"/>
        <w:jc w:val="both"/>
        <w:rPr>
          <w:rFonts w:ascii="Segoe UI" w:eastAsia="Segoe UI" w:hAnsi="Segoe UI" w:cs="Segoe UI"/>
          <w:i/>
          <w:iCs/>
          <w:sz w:val="20"/>
          <w:szCs w:val="20"/>
        </w:rPr>
      </w:pPr>
      <w:r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>November</w:t>
      </w:r>
      <w:r w:rsidRPr="00157735"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 xml:space="preserve"> 20</w:t>
      </w:r>
      <w:r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>19</w:t>
      </w:r>
      <w:r w:rsidRPr="00157735"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 xml:space="preserve"> –</w:t>
      </w:r>
      <w:r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 xml:space="preserve"> July 2020</w:t>
      </w:r>
    </w:p>
    <w:p w14:paraId="0BD67BED" w14:textId="03523255" w:rsidR="00411424" w:rsidRPr="008619BE" w:rsidRDefault="00411424" w:rsidP="00411424">
      <w:pPr>
        <w:tabs>
          <w:tab w:val="left" w:pos="3138"/>
        </w:tabs>
        <w:spacing w:after="0" w:line="276" w:lineRule="auto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wer Platform </w:t>
      </w:r>
      <w:r w:rsidR="003E6C60">
        <w:rPr>
          <w:rFonts w:ascii="Segoe UI" w:hAnsi="Segoe UI" w:cs="Segoe UI"/>
          <w:sz w:val="20"/>
          <w:szCs w:val="20"/>
        </w:rPr>
        <w:t xml:space="preserve">connector is a </w:t>
      </w:r>
      <w:r w:rsidR="003E6C60" w:rsidRPr="003E6C60">
        <w:rPr>
          <w:rFonts w:ascii="Segoe UI" w:hAnsi="Segoe UI" w:cs="Segoe UI"/>
          <w:sz w:val="20"/>
          <w:szCs w:val="20"/>
        </w:rPr>
        <w:t>proxy or a wrapper around an API that allows the underlying service to talk to Microsoft Power Automate, Microsoft Power Apps, and Azure Logic Apps. It provides a way for users to connect their accounts and leverage a set of prebuilt actions and triggers to build their apps and workflows.</w:t>
      </w:r>
      <w:r w:rsidR="003E6C60">
        <w:rPr>
          <w:rFonts w:ascii="Segoe UI" w:hAnsi="Segoe UI" w:cs="Segoe UI"/>
          <w:sz w:val="20"/>
          <w:szCs w:val="20"/>
        </w:rPr>
        <w:t xml:space="preserve"> Based on conjunction of such technologies as Swagger, C# web apps, Azure App Services.</w:t>
      </w:r>
    </w:p>
    <w:sdt>
      <w:sdtPr>
        <w:rPr>
          <w:rFonts w:ascii="Segoe UI" w:hAnsi="Segoe UI" w:cs="Segoe UI"/>
        </w:rPr>
        <w:tag w:val="goog_rdk_80"/>
        <w:id w:val="-815030017"/>
      </w:sdtPr>
      <w:sdtEndPr/>
      <w:sdtContent>
        <w:p w14:paraId="3E5CDE08" w14:textId="77777777" w:rsidR="00411424" w:rsidRPr="008619BE" w:rsidRDefault="00411424" w:rsidP="00411424">
          <w:pPr>
            <w:spacing w:after="0" w:line="276" w:lineRule="auto"/>
            <w:ind w:left="0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p w14:paraId="0BBEB5D2" w14:textId="4EE52F07" w:rsidR="00411424" w:rsidRPr="008619BE" w:rsidRDefault="003E6C60" w:rsidP="00411424">
      <w:pPr>
        <w:numPr>
          <w:ilvl w:val="0"/>
          <w:numId w:val="1"/>
        </w:numPr>
        <w:spacing w:before="0" w:after="0" w:line="276" w:lineRule="auto"/>
        <w:ind w:right="0"/>
        <w:rPr>
          <w:rFonts w:ascii="Segoe UI" w:eastAsia="Quattrocento Sans" w:hAnsi="Segoe UI" w:cs="Segoe UI"/>
          <w:sz w:val="20"/>
          <w:szCs w:val="20"/>
        </w:rPr>
      </w:pPr>
      <w:r>
        <w:rPr>
          <w:rFonts w:ascii="Segoe UI" w:eastAsia="Quattrocento Sans" w:hAnsi="Segoe UI" w:cs="Segoe UI"/>
          <w:sz w:val="20"/>
          <w:szCs w:val="20"/>
        </w:rPr>
        <w:t>Investigation of high severity incidents</w:t>
      </w:r>
    </w:p>
    <w:sdt>
      <w:sdtPr>
        <w:rPr>
          <w:rFonts w:ascii="Segoe UI" w:eastAsia="Quattrocento Sans" w:hAnsi="Segoe UI" w:cs="Segoe UI"/>
          <w:sz w:val="20"/>
          <w:szCs w:val="20"/>
        </w:rPr>
        <w:tag w:val="goog_rdk_82"/>
        <w:id w:val="-1243874249"/>
      </w:sdtPr>
      <w:sdtEndPr/>
      <w:sdtContent>
        <w:p w14:paraId="2E51F5C2" w14:textId="00E517B1" w:rsidR="00411424" w:rsidRPr="008619BE" w:rsidRDefault="003E6C60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Customer support via email and on-call</w:t>
          </w:r>
        </w:p>
      </w:sdtContent>
    </w:sdt>
    <w:sdt>
      <w:sdtPr>
        <w:rPr>
          <w:rFonts w:ascii="Segoe UI" w:eastAsia="Quattrocento Sans" w:hAnsi="Segoe UI" w:cs="Segoe UI"/>
          <w:sz w:val="20"/>
          <w:szCs w:val="20"/>
        </w:rPr>
        <w:tag w:val="goog_rdk_81"/>
        <w:id w:val="1178769085"/>
      </w:sdtPr>
      <w:sdtEndPr/>
      <w:sdtContent>
        <w:p w14:paraId="194DDD5C" w14:textId="1F46B072" w:rsidR="00411424" w:rsidRPr="006373CE" w:rsidRDefault="003E6C60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 xml:space="preserve">Kusto logs analysis, queries </w:t>
          </w:r>
        </w:p>
        <w:p w14:paraId="5B31C9A5" w14:textId="75EBB9B6" w:rsidR="00411424" w:rsidRDefault="00411424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6373CE">
            <w:rPr>
              <w:rFonts w:ascii="Segoe UI" w:eastAsia="Quattrocento Sans" w:hAnsi="Segoe UI" w:cs="Segoe UI"/>
              <w:sz w:val="20"/>
              <w:szCs w:val="20"/>
            </w:rPr>
            <w:t>Interacted with distributed team</w:t>
          </w:r>
        </w:p>
        <w:p w14:paraId="6F407E94" w14:textId="5A0BF9F4" w:rsidR="003E6C60" w:rsidRDefault="003E6C60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Feature development</w:t>
          </w:r>
          <w:r w:rsidR="00DE5D16">
            <w:rPr>
              <w:rFonts w:ascii="Segoe UI" w:eastAsia="Quattrocento Sans" w:hAnsi="Segoe UI" w:cs="Segoe UI"/>
              <w:sz w:val="20"/>
              <w:szCs w:val="20"/>
            </w:rPr>
            <w:t>, such as new actions and triggers</w:t>
          </w:r>
        </w:p>
        <w:p w14:paraId="6A70DE89" w14:textId="1E1182C8" w:rsidR="003E6C60" w:rsidRDefault="000E42EC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Connector b</w:t>
          </w:r>
          <w:r w:rsidR="003E6C60">
            <w:rPr>
              <w:rFonts w:ascii="Segoe UI" w:eastAsia="Quattrocento Sans" w:hAnsi="Segoe UI" w:cs="Segoe UI"/>
              <w:sz w:val="20"/>
              <w:szCs w:val="20"/>
            </w:rPr>
            <w:t>ug fixing and troubleshooting</w:t>
          </w:r>
        </w:p>
        <w:p w14:paraId="4B8A22FD" w14:textId="26FA5EDE" w:rsidR="003E6C60" w:rsidRDefault="003E6C60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WebApp performance tuning and analysis</w:t>
          </w:r>
        </w:p>
        <w:p w14:paraId="6E162577" w14:textId="2C7B3928" w:rsidR="003E6C60" w:rsidRDefault="003E6C60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Implementation of PowerApps, LogicApps, PowerAutomate flows</w:t>
          </w:r>
        </w:p>
        <w:p w14:paraId="0E4C79E4" w14:textId="1CE79E1E" w:rsidR="000E42EC" w:rsidRPr="006373CE" w:rsidRDefault="000E42EC" w:rsidP="00411424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eastAsia="Quattrocento Sans" w:hAnsi="Segoe UI" w:cs="Segoe UI"/>
              <w:sz w:val="20"/>
              <w:szCs w:val="20"/>
            </w:rPr>
            <w:t>Integration with 3</w:t>
          </w:r>
          <w:r w:rsidRPr="000E42EC">
            <w:rPr>
              <w:rFonts w:ascii="Segoe UI" w:eastAsia="Quattrocento Sans" w:hAnsi="Segoe UI" w:cs="Segoe UI"/>
              <w:sz w:val="20"/>
              <w:szCs w:val="20"/>
              <w:vertAlign w:val="superscript"/>
            </w:rPr>
            <w:t>rd</w:t>
          </w:r>
          <w:r>
            <w:rPr>
              <w:rFonts w:ascii="Segoe UI" w:eastAsia="Quattrocento Sans" w:hAnsi="Segoe UI" w:cs="Segoe UI"/>
              <w:sz w:val="20"/>
              <w:szCs w:val="20"/>
            </w:rPr>
            <w:t xml:space="preserve"> party public APIs such as Google, Office365, Twitter etc. </w:t>
          </w:r>
        </w:p>
        <w:p w14:paraId="201193C3" w14:textId="77777777" w:rsidR="00411424" w:rsidRPr="008619BE" w:rsidRDefault="009C61AD" w:rsidP="00411424">
          <w:pPr>
            <w:spacing w:before="0" w:after="0" w:line="276" w:lineRule="auto"/>
            <w:ind w:left="450" w:right="0"/>
            <w:rPr>
              <w:rFonts w:ascii="Segoe UI" w:eastAsia="Quattrocento Sans" w:hAnsi="Segoe UI" w:cs="Segoe UI"/>
              <w:sz w:val="20"/>
              <w:szCs w:val="20"/>
            </w:rPr>
          </w:pPr>
        </w:p>
      </w:sdtContent>
    </w:sdt>
    <w:sdt>
      <w:sdtPr>
        <w:rPr>
          <w:rFonts w:ascii="Segoe UI" w:hAnsi="Segoe UI" w:cs="Segoe UI"/>
        </w:rPr>
        <w:tag w:val="goog_rdk_86"/>
        <w:id w:val="957448925"/>
      </w:sdtPr>
      <w:sdtEndPr/>
      <w:sdtContent>
        <w:p w14:paraId="5D5E6AFE" w14:textId="3F918A27" w:rsidR="00411424" w:rsidRPr="008619BE" w:rsidRDefault="00411424" w:rsidP="00411424">
          <w:pPr>
            <w:spacing w:after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: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 xml:space="preserve">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C#,</w:t>
          </w:r>
          <w:r w:rsidR="003E6C60">
            <w:rPr>
              <w:rFonts w:ascii="Segoe UI" w:eastAsia="Quattrocento Sans" w:hAnsi="Segoe UI" w:cs="Segoe UI"/>
              <w:sz w:val="20"/>
              <w:szCs w:val="20"/>
            </w:rPr>
            <w:t xml:space="preserve"> </w:t>
          </w:r>
          <w:r w:rsidR="00DC18BE">
            <w:rPr>
              <w:rFonts w:ascii="Segoe UI" w:eastAsia="Quattrocento Sans" w:hAnsi="Segoe UI" w:cs="Segoe UI"/>
              <w:sz w:val="20"/>
              <w:szCs w:val="20"/>
            </w:rPr>
            <w:t>Open API</w:t>
          </w:r>
          <w:r w:rsidR="003E6C60">
            <w:rPr>
              <w:rFonts w:ascii="Segoe UI" w:eastAsia="Quattrocento Sans" w:hAnsi="Segoe UI" w:cs="Segoe UI"/>
              <w:sz w:val="20"/>
              <w:szCs w:val="20"/>
            </w:rPr>
            <w:t>, IcM, Jarvis, Azure SQL, Kusto logs, Azure Data Explorer, LogicApps</w:t>
          </w:r>
          <w:r w:rsidR="000E42EC">
            <w:rPr>
              <w:rFonts w:ascii="Segoe UI" w:eastAsia="Quattrocento Sans" w:hAnsi="Segoe UI" w:cs="Segoe UI"/>
              <w:sz w:val="20"/>
              <w:szCs w:val="20"/>
            </w:rPr>
            <w:t>, API Management</w:t>
          </w:r>
          <w:r w:rsidR="00DC18BE">
            <w:rPr>
              <w:rFonts w:ascii="Segoe UI" w:eastAsia="Quattrocento Sans" w:hAnsi="Segoe UI" w:cs="Segoe UI"/>
              <w:sz w:val="20"/>
              <w:szCs w:val="20"/>
            </w:rPr>
            <w:t xml:space="preserve"> service</w:t>
          </w:r>
          <w:r w:rsidR="00153764">
            <w:rPr>
              <w:rFonts w:ascii="Segoe UI" w:eastAsia="Quattrocento Sans" w:hAnsi="Segoe UI" w:cs="Segoe UI"/>
              <w:sz w:val="20"/>
              <w:szCs w:val="20"/>
            </w:rPr>
            <w:t>, ADO.NET</w:t>
          </w:r>
        </w:p>
      </w:sdtContent>
    </w:sdt>
    <w:p w14:paraId="0B673943" w14:textId="77777777" w:rsidR="00411424" w:rsidRDefault="00411424">
      <w:pPr>
        <w:tabs>
          <w:tab w:val="center" w:pos="4684"/>
        </w:tabs>
        <w:spacing w:after="0" w:line="276" w:lineRule="auto"/>
        <w:ind w:left="0"/>
        <w:rPr>
          <w:rFonts w:ascii="Segoe UI" w:hAnsi="Segoe UI" w:cs="Segoe UI"/>
        </w:rPr>
      </w:pPr>
    </w:p>
    <w:sdt>
      <w:sdtPr>
        <w:rPr>
          <w:rFonts w:ascii="Segoe UI" w:hAnsi="Segoe UI" w:cs="Segoe UI"/>
        </w:rPr>
        <w:tag w:val="goog_rdk_77"/>
        <w:id w:val="838640"/>
      </w:sdtPr>
      <w:sdtEndPr/>
      <w:sdtContent>
        <w:p w14:paraId="5DF1EB41" w14:textId="6C0646BA" w:rsidR="004340CB" w:rsidRPr="009E1152" w:rsidRDefault="00CB645A">
          <w:pPr>
            <w:tabs>
              <w:tab w:val="center" w:pos="4684"/>
            </w:tabs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Software Development Engineer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ab/>
          </w:r>
        </w:p>
      </w:sdtContent>
    </w:sdt>
    <w:p w14:paraId="24DB031E" w14:textId="447E0199" w:rsidR="003A2E64" w:rsidRDefault="009C61AD" w:rsidP="003A2E64">
      <w:pPr>
        <w:tabs>
          <w:tab w:val="left" w:pos="3138"/>
        </w:tabs>
        <w:spacing w:after="0" w:line="276" w:lineRule="auto"/>
        <w:ind w:left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tag w:val="goog_rdk_78"/>
          <w:id w:val="838641"/>
        </w:sdtPr>
        <w:sdtEndPr/>
        <w:sdtContent>
          <w:r w:rsidR="003A2E64"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Azure Dedicated Team</w:t>
          </w:r>
        </w:sdtContent>
      </w:sdt>
      <w:r w:rsidR="003A2E64" w:rsidRPr="008619BE">
        <w:rPr>
          <w:rFonts w:ascii="Segoe UI" w:hAnsi="Segoe UI" w:cs="Segoe UI"/>
        </w:rPr>
        <w:tab/>
      </w:r>
    </w:p>
    <w:p w14:paraId="31103415" w14:textId="5E088F79" w:rsidR="00F71BD0" w:rsidRPr="00F71BD0" w:rsidRDefault="00F71BD0" w:rsidP="00F71BD0">
      <w:pPr>
        <w:spacing w:before="0" w:after="0" w:line="276" w:lineRule="auto"/>
        <w:ind w:left="0" w:right="91"/>
        <w:jc w:val="both"/>
        <w:rPr>
          <w:rFonts w:ascii="Segoe UI" w:eastAsia="Segoe UI" w:hAnsi="Segoe UI" w:cs="Segoe UI"/>
          <w:i/>
          <w:iCs/>
          <w:sz w:val="20"/>
          <w:szCs w:val="20"/>
        </w:rPr>
      </w:pPr>
      <w:r w:rsidRPr="00157735"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>June 20</w:t>
      </w:r>
      <w:r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>19</w:t>
      </w:r>
      <w:r w:rsidRPr="00157735"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 xml:space="preserve"> –</w:t>
      </w:r>
      <w:r>
        <w:rPr>
          <w:rFonts w:ascii="Segoe UI" w:eastAsia="Quattrocento Sans" w:hAnsi="Segoe UI" w:cs="Segoe UI"/>
          <w:bCs/>
          <w:i/>
          <w:iCs/>
          <w:color w:val="auto"/>
          <w:sz w:val="20"/>
          <w:szCs w:val="20"/>
        </w:rPr>
        <w:t xml:space="preserve"> November 2019</w:t>
      </w:r>
    </w:p>
    <w:p w14:paraId="01135BF6" w14:textId="77777777" w:rsidR="003A2E64" w:rsidRPr="008619BE" w:rsidRDefault="003A2E64" w:rsidP="003A2E64">
      <w:pPr>
        <w:tabs>
          <w:tab w:val="left" w:pos="3138"/>
        </w:tabs>
        <w:spacing w:after="0" w:line="276" w:lineRule="auto"/>
        <w:ind w:left="0"/>
        <w:rPr>
          <w:rFonts w:ascii="Segoe UI" w:hAnsi="Segoe UI" w:cs="Segoe UI"/>
          <w:sz w:val="20"/>
          <w:szCs w:val="20"/>
        </w:rPr>
      </w:pPr>
      <w:r w:rsidRPr="008619BE">
        <w:rPr>
          <w:rFonts w:ascii="Segoe UI" w:hAnsi="Segoe UI" w:cs="Segoe UI"/>
          <w:sz w:val="20"/>
          <w:szCs w:val="20"/>
        </w:rPr>
        <w:t xml:space="preserve">Series of .Net console applications and powershell modules that gather diagnostic </w:t>
      </w:r>
      <w:r w:rsidR="00A825D6" w:rsidRPr="008619BE">
        <w:rPr>
          <w:rFonts w:ascii="Segoe UI" w:hAnsi="Segoe UI" w:cs="Segoe UI"/>
          <w:sz w:val="20"/>
          <w:szCs w:val="20"/>
        </w:rPr>
        <w:t>data,</w:t>
      </w:r>
      <w:r w:rsidRPr="008619BE">
        <w:rPr>
          <w:rFonts w:ascii="Segoe UI" w:hAnsi="Segoe UI" w:cs="Segoe UI"/>
          <w:sz w:val="20"/>
          <w:szCs w:val="20"/>
        </w:rPr>
        <w:t xml:space="preserve"> perform validation</w:t>
      </w:r>
      <w:r w:rsidR="00A825D6" w:rsidRPr="008619BE">
        <w:rPr>
          <w:rFonts w:ascii="Segoe UI" w:hAnsi="Segoe UI" w:cs="Segoe UI"/>
          <w:sz w:val="20"/>
          <w:szCs w:val="20"/>
        </w:rPr>
        <w:t>, monitoring, issue alerting</w:t>
      </w:r>
      <w:r w:rsidRPr="008619BE">
        <w:rPr>
          <w:rFonts w:ascii="Segoe UI" w:hAnsi="Segoe UI" w:cs="Segoe UI"/>
          <w:sz w:val="20"/>
          <w:szCs w:val="20"/>
        </w:rPr>
        <w:t xml:space="preserve"> of </w:t>
      </w:r>
      <w:r w:rsidR="00A825D6" w:rsidRPr="008619BE">
        <w:rPr>
          <w:rFonts w:ascii="Segoe UI" w:hAnsi="Segoe UI" w:cs="Segoe UI"/>
          <w:sz w:val="20"/>
          <w:szCs w:val="20"/>
        </w:rPr>
        <w:t xml:space="preserve">Azure </w:t>
      </w:r>
      <w:r w:rsidRPr="008619BE">
        <w:rPr>
          <w:rFonts w:ascii="Segoe UI" w:hAnsi="Segoe UI" w:cs="Segoe UI"/>
          <w:sz w:val="20"/>
          <w:szCs w:val="20"/>
        </w:rPr>
        <w:t>internal network configuration.</w:t>
      </w:r>
      <w:r w:rsidR="00A825D6" w:rsidRPr="008619BE">
        <w:rPr>
          <w:rFonts w:ascii="Segoe UI" w:hAnsi="Segoe UI" w:cs="Segoe UI"/>
          <w:sz w:val="20"/>
          <w:szCs w:val="20"/>
        </w:rPr>
        <w:t xml:space="preserve"> </w:t>
      </w:r>
    </w:p>
    <w:sdt>
      <w:sdtPr>
        <w:rPr>
          <w:rFonts w:ascii="Segoe UI" w:hAnsi="Segoe UI" w:cs="Segoe UI"/>
        </w:rPr>
        <w:tag w:val="goog_rdk_80"/>
        <w:id w:val="-1330510333"/>
      </w:sdtPr>
      <w:sdtEndPr/>
      <w:sdtContent>
        <w:p w14:paraId="5EBB9979" w14:textId="77777777" w:rsidR="00A825D6" w:rsidRPr="008619BE" w:rsidRDefault="00A825D6" w:rsidP="00A825D6">
          <w:pPr>
            <w:spacing w:after="0" w:line="276" w:lineRule="auto"/>
            <w:ind w:left="0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p w14:paraId="5DFB9E22" w14:textId="77777777" w:rsidR="00A825D6" w:rsidRPr="008619BE" w:rsidRDefault="00A825D6" w:rsidP="00A825D6">
      <w:pPr>
        <w:numPr>
          <w:ilvl w:val="0"/>
          <w:numId w:val="1"/>
        </w:numPr>
        <w:spacing w:before="0" w:after="0" w:line="276" w:lineRule="auto"/>
        <w:ind w:right="0"/>
        <w:rPr>
          <w:rFonts w:ascii="Segoe UI" w:eastAsia="Quattrocento Sans" w:hAnsi="Segoe UI" w:cs="Segoe UI"/>
          <w:sz w:val="20"/>
          <w:szCs w:val="20"/>
        </w:rPr>
      </w:pPr>
      <w:r w:rsidRPr="008619BE">
        <w:rPr>
          <w:rFonts w:ascii="Segoe UI" w:eastAsia="Quattrocento Sans" w:hAnsi="Segoe UI" w:cs="Segoe UI"/>
          <w:sz w:val="20"/>
          <w:szCs w:val="20"/>
        </w:rPr>
        <w:t>Implemented/Fixed diagnostics logic</w:t>
      </w:r>
    </w:p>
    <w:sdt>
      <w:sdtPr>
        <w:rPr>
          <w:rFonts w:ascii="Segoe UI" w:eastAsia="Quattrocento Sans" w:hAnsi="Segoe UI" w:cs="Segoe UI"/>
          <w:sz w:val="20"/>
          <w:szCs w:val="20"/>
        </w:rPr>
        <w:tag w:val="goog_rdk_82"/>
        <w:id w:val="1027447234"/>
      </w:sdtPr>
      <w:sdtEndPr/>
      <w:sdtContent>
        <w:p w14:paraId="18EE683A" w14:textId="77777777" w:rsidR="00A825D6" w:rsidRPr="008619BE" w:rsidRDefault="00A825D6" w:rsidP="00A825D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Configured issues monitoring system for diagnostic runs</w:t>
          </w:r>
        </w:p>
      </w:sdtContent>
    </w:sdt>
    <w:sdt>
      <w:sdtPr>
        <w:rPr>
          <w:rFonts w:ascii="Segoe UI" w:eastAsia="Quattrocento Sans" w:hAnsi="Segoe UI" w:cs="Segoe UI"/>
          <w:sz w:val="20"/>
          <w:szCs w:val="20"/>
        </w:rPr>
        <w:tag w:val="goog_rdk_81"/>
        <w:id w:val="575784174"/>
      </w:sdtPr>
      <w:sdtEndPr/>
      <w:sdtContent>
        <w:p w14:paraId="49EF31EC" w14:textId="77777777" w:rsidR="006373CE" w:rsidRPr="006373CE" w:rsidRDefault="00A825D6" w:rsidP="00A825D6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6373CE">
            <w:rPr>
              <w:rFonts w:ascii="Segoe UI" w:eastAsia="Quattrocento Sans" w:hAnsi="Segoe UI" w:cs="Segoe UI"/>
              <w:sz w:val="20"/>
              <w:szCs w:val="20"/>
            </w:rPr>
            <w:t>Configured IcM alerting system for existing and new monitorings</w:t>
          </w:r>
        </w:p>
        <w:p w14:paraId="785AF7F8" w14:textId="77777777" w:rsidR="006373CE" w:rsidRPr="006373CE" w:rsidRDefault="006373CE" w:rsidP="006373CE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6373CE">
            <w:rPr>
              <w:rFonts w:ascii="Segoe UI" w:eastAsia="Quattrocento Sans" w:hAnsi="Segoe UI" w:cs="Segoe UI"/>
              <w:sz w:val="20"/>
              <w:szCs w:val="20"/>
            </w:rPr>
            <w:t>Interacted with distributed team</w:t>
          </w:r>
        </w:p>
        <w:p w14:paraId="0D2145CD" w14:textId="03FE32CA" w:rsidR="00A825D6" w:rsidRPr="008619BE" w:rsidRDefault="009C61AD" w:rsidP="006373CE">
          <w:pPr>
            <w:spacing w:before="0" w:after="0" w:line="276" w:lineRule="auto"/>
            <w:ind w:left="450" w:right="0"/>
            <w:rPr>
              <w:rFonts w:ascii="Segoe UI" w:eastAsia="Quattrocento Sans" w:hAnsi="Segoe UI" w:cs="Segoe UI"/>
              <w:sz w:val="20"/>
              <w:szCs w:val="20"/>
            </w:rPr>
          </w:pPr>
        </w:p>
      </w:sdtContent>
    </w:sdt>
    <w:sdt>
      <w:sdtPr>
        <w:rPr>
          <w:rFonts w:ascii="Segoe UI" w:hAnsi="Segoe UI" w:cs="Segoe UI"/>
        </w:rPr>
        <w:tag w:val="goog_rdk_86"/>
        <w:id w:val="307980927"/>
      </w:sdtPr>
      <w:sdtEndPr/>
      <w:sdtContent>
        <w:p w14:paraId="507F7CF3" w14:textId="77777777" w:rsidR="00A825D6" w:rsidRPr="008619BE" w:rsidRDefault="00A825D6" w:rsidP="00A825D6">
          <w:pPr>
            <w:spacing w:after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: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 xml:space="preserve"> </w:t>
          </w:r>
          <w:r w:rsidR="00FE0396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C#, PowerShell, Vs Code, IcM, Geneva monitoring </w:t>
          </w:r>
        </w:p>
      </w:sdtContent>
    </w:sdt>
    <w:p w14:paraId="45E947F3" w14:textId="77777777" w:rsidR="00A825D6" w:rsidRPr="008619BE" w:rsidRDefault="00A825D6" w:rsidP="00FE0396">
      <w:pPr>
        <w:spacing w:before="0" w:after="0" w:line="276" w:lineRule="auto"/>
        <w:ind w:left="0" w:right="0"/>
        <w:rPr>
          <w:rFonts w:ascii="Segoe UI" w:eastAsia="Quattrocento Sans" w:hAnsi="Segoe UI" w:cs="Segoe UI"/>
          <w:sz w:val="20"/>
          <w:szCs w:val="20"/>
        </w:rPr>
      </w:pPr>
    </w:p>
    <w:sdt>
      <w:sdtPr>
        <w:rPr>
          <w:rFonts w:ascii="Segoe UI" w:hAnsi="Segoe UI" w:cs="Segoe UI"/>
        </w:rPr>
        <w:tag w:val="goog_rdk_78"/>
        <w:id w:val="-1797125870"/>
      </w:sdtPr>
      <w:sdtEndPr/>
      <w:sdtContent>
        <w:p w14:paraId="731D4FAB" w14:textId="468647EF" w:rsidR="00F71BD0" w:rsidRDefault="00F71BD0" w:rsidP="003A2E64">
          <w:pPr>
            <w:tabs>
              <w:tab w:val="center" w:pos="4684"/>
            </w:tabs>
            <w:spacing w:after="0" w:line="276" w:lineRule="auto"/>
            <w:ind w:left="0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Software Development Engineer</w:t>
          </w:r>
        </w:p>
        <w:p w14:paraId="2F9FD42F" w14:textId="6E4F4BD6" w:rsidR="00F71BD0" w:rsidRDefault="003A2E64" w:rsidP="003A2E64">
          <w:pPr>
            <w:tabs>
              <w:tab w:val="center" w:pos="4684"/>
            </w:tabs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Indemand Interpreting platform</w:t>
          </w:r>
        </w:p>
        <w:p w14:paraId="217A0EAB" w14:textId="1142AC14" w:rsidR="003A2E64" w:rsidRPr="00F71BD0" w:rsidRDefault="00F71BD0" w:rsidP="00F71BD0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March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9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June 2019</w:t>
          </w:r>
        </w:p>
      </w:sdtContent>
    </w:sdt>
    <w:p w14:paraId="62918458" w14:textId="37EC0732" w:rsidR="00AE6FFB" w:rsidRPr="008619BE" w:rsidRDefault="003A2E64" w:rsidP="003A2E64">
      <w:pPr>
        <w:tabs>
          <w:tab w:val="center" w:pos="4684"/>
        </w:tabs>
        <w:spacing w:after="0" w:line="276" w:lineRule="auto"/>
        <w:ind w:left="0"/>
        <w:rPr>
          <w:rFonts w:ascii="Segoe UI" w:eastAsia="Quattrocento Sans" w:hAnsi="Segoe UI" w:cs="Segoe UI"/>
          <w:sz w:val="20"/>
          <w:szCs w:val="20"/>
        </w:rPr>
      </w:pPr>
      <w:r w:rsidRPr="008619BE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tag w:val="goog_rdk_79"/>
          <w:id w:val="838642"/>
        </w:sdtPr>
        <w:sdtEndPr/>
        <w:sdtContent>
          <w:r w:rsidR="00CB645A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Complex cloud-based system that maintains remote audio/video communication in order to fulfill medical doctors/patient needs. With ability to provide real-live speech translation using interpreters. Backend side based on ASP.Net Core web applications. Data providers are built on MongoDb and Azure </w:t>
          </w:r>
          <w:r w:rsidR="00605EAE">
            <w:rPr>
              <w:rFonts w:ascii="Segoe UI" w:eastAsia="Quattrocento Sans" w:hAnsi="Segoe UI" w:cs="Segoe UI"/>
              <w:sz w:val="20"/>
              <w:szCs w:val="20"/>
            </w:rPr>
            <w:t>SQL</w:t>
          </w:r>
          <w:r w:rsidR="00CB645A" w:rsidRPr="008619BE">
            <w:rPr>
              <w:rFonts w:ascii="Segoe UI" w:eastAsia="Quattrocento Sans" w:hAnsi="Segoe UI" w:cs="Segoe UI"/>
              <w:sz w:val="20"/>
              <w:szCs w:val="20"/>
            </w:rPr>
            <w:t>. Distributed and high-scalable nature of this project based on Microsoft Orleans framework.</w:t>
          </w:r>
        </w:sdtContent>
      </w:sdt>
    </w:p>
    <w:sdt>
      <w:sdtPr>
        <w:rPr>
          <w:rFonts w:ascii="Segoe UI" w:hAnsi="Segoe UI" w:cs="Segoe UI"/>
        </w:rPr>
        <w:tag w:val="goog_rdk_80"/>
        <w:id w:val="838643"/>
      </w:sdtPr>
      <w:sdtEndPr/>
      <w:sdtContent>
        <w:p w14:paraId="11E0158B" w14:textId="62B2D6C0" w:rsidR="00605EAE" w:rsidRPr="00605EAE" w:rsidRDefault="00605EAE" w:rsidP="00605EAE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605EAE">
            <w:rPr>
              <w:rFonts w:ascii="Segoe UI" w:eastAsia="Quattrocento Sans" w:hAnsi="Segoe UI" w:cs="Segoe UI"/>
              <w:b/>
              <w:sz w:val="20"/>
              <w:szCs w:val="20"/>
            </w:rPr>
            <w:t>Responsibilities:</w:t>
          </w:r>
        </w:p>
        <w:p w14:paraId="5B9D4E02" w14:textId="32C0ACFC" w:rsidR="00E63465" w:rsidRDefault="00E63465" w:rsidP="00605EAE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Lead team of 6 software development engineers</w:t>
          </w:r>
        </w:p>
        <w:p w14:paraId="1EE5D11A" w14:textId="3A5F5D4A" w:rsidR="00E63465" w:rsidRPr="00E63465" w:rsidRDefault="00E63465" w:rsidP="00E63465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Gather requirement interacting with Client</w:t>
          </w:r>
        </w:p>
        <w:p w14:paraId="5CA728E5" w14:textId="114693B5" w:rsidR="00605EAE" w:rsidRPr="00605EAE" w:rsidRDefault="00605EAE" w:rsidP="00605EAE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 w:rsidRPr="00605EAE">
            <w:rPr>
              <w:rFonts w:ascii="Segoe UI" w:hAnsi="Segoe UI" w:cs="Segoe UI"/>
              <w:sz w:val="20"/>
              <w:szCs w:val="20"/>
            </w:rPr>
            <w:t>Plan, design, develop and implement solutions for tasks</w:t>
          </w:r>
        </w:p>
        <w:p w14:paraId="13D8CA43" w14:textId="7D75210A" w:rsidR="00605EAE" w:rsidRPr="00605EAE" w:rsidRDefault="00605EAE" w:rsidP="00605EAE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 w:rsidRPr="00605EAE">
            <w:rPr>
              <w:rFonts w:ascii="Segoe UI" w:hAnsi="Segoe UI" w:cs="Segoe UI"/>
              <w:sz w:val="20"/>
              <w:szCs w:val="20"/>
            </w:rPr>
            <w:t>Participate in regular software development routines within a team</w:t>
          </w:r>
        </w:p>
        <w:p w14:paraId="7ED4237C" w14:textId="4DB1A69D" w:rsidR="00605EAE" w:rsidRPr="00605EAE" w:rsidRDefault="00605EAE" w:rsidP="00605EAE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 w:rsidRPr="00605EAE">
            <w:rPr>
              <w:rFonts w:ascii="Segoe UI" w:hAnsi="Segoe UI" w:cs="Segoe UI"/>
              <w:sz w:val="20"/>
              <w:szCs w:val="20"/>
            </w:rPr>
            <w:t>Conduct code review</w:t>
          </w:r>
        </w:p>
        <w:p w14:paraId="2B624043" w14:textId="4B593799" w:rsidR="00605EAE" w:rsidRPr="00605EAE" w:rsidRDefault="00605EAE" w:rsidP="00605EAE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 w:rsidRPr="00605EAE">
            <w:rPr>
              <w:rFonts w:ascii="Segoe UI" w:hAnsi="Segoe UI" w:cs="Segoe UI"/>
              <w:sz w:val="20"/>
              <w:szCs w:val="20"/>
            </w:rPr>
            <w:t>Propos</w:t>
          </w:r>
          <w:r>
            <w:rPr>
              <w:rFonts w:ascii="Segoe UI" w:hAnsi="Segoe UI" w:cs="Segoe UI"/>
              <w:sz w:val="20"/>
              <w:szCs w:val="20"/>
            </w:rPr>
            <w:t>e</w:t>
          </w:r>
          <w:r w:rsidRPr="00605EAE">
            <w:rPr>
              <w:rFonts w:ascii="Segoe UI" w:hAnsi="Segoe UI" w:cs="Segoe UI"/>
              <w:sz w:val="20"/>
              <w:szCs w:val="20"/>
            </w:rPr>
            <w:t xml:space="preserve"> appropriate architectural solutions for the given problems and discussing them with them team</w:t>
          </w:r>
        </w:p>
        <w:p w14:paraId="28DF7A23" w14:textId="3351BCBD" w:rsidR="0043695C" w:rsidRDefault="00605EAE" w:rsidP="00605EAE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 w:rsidRPr="00605EAE">
            <w:rPr>
              <w:rFonts w:ascii="Segoe UI" w:hAnsi="Segoe UI" w:cs="Segoe UI"/>
              <w:sz w:val="20"/>
              <w:szCs w:val="20"/>
            </w:rPr>
            <w:t>Design and implement solutions, as well as integrating 3rd party solutions and libraries.</w:t>
          </w:r>
        </w:p>
        <w:p w14:paraId="4726C8D0" w14:textId="492FCD87" w:rsidR="00605EAE" w:rsidRPr="0043695C" w:rsidRDefault="00605EAE" w:rsidP="0043695C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hAnsi="Segoe UI" w:cs="Segoe UI"/>
              <w:sz w:val="20"/>
              <w:szCs w:val="20"/>
            </w:rPr>
          </w:pPr>
          <w:r w:rsidRPr="0043695C">
            <w:rPr>
              <w:rFonts w:ascii="Segoe UI" w:eastAsia="Calibri" w:hAnsi="Segoe UI" w:cs="Segoe UI"/>
              <w:sz w:val="20"/>
              <w:szCs w:val="20"/>
            </w:rPr>
            <w:t>Conduct candidate interviews on demand</w:t>
          </w:r>
        </w:p>
        <w:p w14:paraId="038F1617" w14:textId="45D2E84E" w:rsidR="00AE6FFB" w:rsidRPr="008619BE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81"/>
        <w:id w:val="838644"/>
      </w:sdtPr>
      <w:sdtEndPr/>
      <w:sdtContent>
        <w:p w14:paraId="019FDB69" w14:textId="0A4DEB17" w:rsidR="00E63465" w:rsidRPr="00E63465" w:rsidRDefault="00E63465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Grew</w:t>
          </w:r>
          <w:r w:rsidRPr="00E63465">
            <w:rPr>
              <w:rFonts w:ascii="Segoe UI" w:hAnsi="Segoe UI" w:cs="Segoe UI"/>
              <w:sz w:val="20"/>
              <w:szCs w:val="20"/>
            </w:rPr>
            <w:t xml:space="preserve"> up 3 software develop</w:t>
          </w:r>
          <w:r w:rsidR="00396C20">
            <w:rPr>
              <w:rFonts w:ascii="Segoe UI" w:hAnsi="Segoe UI" w:cs="Segoe UI"/>
              <w:sz w:val="20"/>
              <w:szCs w:val="20"/>
            </w:rPr>
            <w:t>ment</w:t>
          </w:r>
          <w:r w:rsidRPr="00E63465">
            <w:rPr>
              <w:rFonts w:ascii="Segoe UI" w:hAnsi="Segoe UI" w:cs="Segoe UI"/>
              <w:sz w:val="20"/>
              <w:szCs w:val="20"/>
            </w:rPr>
            <w:t xml:space="preserve"> engineers from junior to middle position</w:t>
          </w:r>
        </w:p>
        <w:p w14:paraId="0BB1E908" w14:textId="4D5BA238" w:rsidR="00E63465" w:rsidRPr="00E63465" w:rsidRDefault="00E63465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Provided daily basis reports to Client</w:t>
          </w:r>
        </w:p>
        <w:p w14:paraId="234F15F9" w14:textId="6DFC42E9" w:rsidR="00AE6FFB" w:rsidRPr="008619BE" w:rsidRDefault="00A602BC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Implemented REST </w:t>
          </w:r>
          <w:r w:rsidR="00E63465">
            <w:rPr>
              <w:rFonts w:ascii="Segoe UI" w:eastAsia="Quattrocento Sans" w:hAnsi="Segoe UI" w:cs="Segoe UI"/>
              <w:sz w:val="20"/>
              <w:szCs w:val="20"/>
            </w:rPr>
            <w:t>API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based on ASP</w:t>
          </w:r>
          <w:r w:rsidR="00CB645A" w:rsidRPr="008619BE">
            <w:rPr>
              <w:rFonts w:ascii="Segoe UI" w:eastAsia="Quattrocento Sans" w:hAnsi="Segoe UI" w:cs="Segoe UI"/>
              <w:sz w:val="20"/>
              <w:szCs w:val="20"/>
            </w:rPr>
            <w:t>.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NET</w:t>
          </w:r>
          <w:r w:rsidR="00CB645A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C</w:t>
          </w:r>
          <w:r w:rsidR="00CB645A" w:rsidRPr="008619BE">
            <w:rPr>
              <w:rFonts w:ascii="Segoe UI" w:eastAsia="Quattrocento Sans" w:hAnsi="Segoe UI" w:cs="Segoe UI"/>
              <w:sz w:val="20"/>
              <w:szCs w:val="20"/>
            </w:rPr>
            <w:t>ore technologies.</w:t>
          </w:r>
        </w:p>
      </w:sdtContent>
    </w:sdt>
    <w:sdt>
      <w:sdtPr>
        <w:rPr>
          <w:rFonts w:ascii="Segoe UI" w:hAnsi="Segoe UI" w:cs="Segoe UI"/>
        </w:rPr>
        <w:tag w:val="goog_rdk_82"/>
        <w:id w:val="838645"/>
      </w:sdtPr>
      <w:sdtEndPr/>
      <w:sdtContent>
        <w:p w14:paraId="2C0AABFA" w14:textId="39BEF651" w:rsidR="00AE6FFB" w:rsidRPr="00E63465" w:rsidRDefault="00CB645A" w:rsidP="00E63465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Implemented queries to MongoDb using .Net MongoDb driver.</w:t>
          </w:r>
        </w:p>
      </w:sdtContent>
    </w:sdt>
    <w:sdt>
      <w:sdtPr>
        <w:rPr>
          <w:rFonts w:ascii="Segoe UI" w:hAnsi="Segoe UI" w:cs="Segoe UI"/>
        </w:rPr>
        <w:tag w:val="goog_rdk_83"/>
        <w:id w:val="838646"/>
      </w:sdtPr>
      <w:sdtEndPr/>
      <w:sdtContent>
        <w:p w14:paraId="30746A57" w14:textId="77777777" w:rsidR="00AE6FFB" w:rsidRPr="008619BE" w:rsidRDefault="002B55EB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various of SQL</w:t>
          </w:r>
          <w:r w:rsidR="00CB645A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objects like: tables, views, stored procedures. (EF Core, EF Migrations)</w:t>
          </w:r>
        </w:p>
      </w:sdtContent>
    </w:sdt>
    <w:bookmarkStart w:id="7" w:name="_heading=h.1t3h5sf" w:colFirst="0" w:colLast="0" w:displacedByCustomXml="next"/>
    <w:bookmarkEnd w:id="7" w:displacedByCustomXml="next"/>
    <w:sdt>
      <w:sdtPr>
        <w:rPr>
          <w:rFonts w:ascii="Segoe UI" w:hAnsi="Segoe UI" w:cs="Segoe UI"/>
        </w:rPr>
        <w:tag w:val="goog_rdk_84"/>
        <w:id w:val="838647"/>
      </w:sdtPr>
      <w:sdtEndPr/>
      <w:sdtContent>
        <w:p w14:paraId="7D20613F" w14:textId="77777777" w:rsidR="00AE6FFB" w:rsidRPr="008619BE" w:rsidRDefault="002B55EB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SQL</w:t>
          </w:r>
          <w:r w:rsidR="00CB645A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performance profiling. Implementation of indexes architecture. (SSMS)</w:t>
          </w:r>
        </w:p>
      </w:sdtContent>
    </w:sdt>
    <w:sdt>
      <w:sdtPr>
        <w:rPr>
          <w:rFonts w:ascii="Segoe UI" w:hAnsi="Segoe UI" w:cs="Segoe UI"/>
        </w:rPr>
        <w:tag w:val="goog_rdk_85"/>
        <w:id w:val="838648"/>
      </w:sdtPr>
      <w:sdtEndPr/>
      <w:sdtContent>
        <w:p w14:paraId="5E3F9F54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unit/integration tests using xUnit framework</w:t>
          </w:r>
        </w:p>
      </w:sdtContent>
    </w:sdt>
    <w:sdt>
      <w:sdtPr>
        <w:rPr>
          <w:rFonts w:ascii="Segoe UI" w:hAnsi="Segoe UI" w:cs="Segoe UI"/>
        </w:rPr>
        <w:tag w:val="goog_rdk_86"/>
        <w:id w:val="838649"/>
      </w:sdtPr>
      <w:sdtEndPr/>
      <w:sdtContent>
        <w:p w14:paraId="49D033A7" w14:textId="77777777" w:rsidR="00AE6FFB" w:rsidRPr="008619BE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: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 xml:space="preserve"> 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C#, 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>.NET Core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, Entity Framework Core, Azure SQL, Azure DevOps, MongoDb driver, xUnit</w:t>
          </w:r>
        </w:p>
      </w:sdtContent>
    </w:sdt>
    <w:sdt>
      <w:sdtPr>
        <w:rPr>
          <w:rFonts w:ascii="Segoe UI" w:hAnsi="Segoe UI" w:cs="Segoe UI"/>
        </w:rPr>
        <w:tag w:val="goog_rdk_87"/>
        <w:id w:val="838650"/>
        <w:showingPlcHdr/>
      </w:sdtPr>
      <w:sdtEndPr/>
      <w:sdtContent>
        <w:p w14:paraId="535A7B36" w14:textId="77777777" w:rsidR="00AE6FFB" w:rsidRPr="008619BE" w:rsidRDefault="002B55EB">
          <w:p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hAnsi="Segoe UI" w:cs="Segoe UI"/>
            </w:rPr>
            <w:t xml:space="preserve">     </w:t>
          </w:r>
        </w:p>
      </w:sdtContent>
    </w:sdt>
    <w:sdt>
      <w:sdtPr>
        <w:rPr>
          <w:rFonts w:ascii="Segoe UI" w:hAnsi="Segoe UI" w:cs="Segoe UI"/>
        </w:rPr>
        <w:tag w:val="goog_rdk_88"/>
        <w:id w:val="838651"/>
      </w:sdtPr>
      <w:sdtEndPr/>
      <w:sdtContent>
        <w:p w14:paraId="2F312A94" w14:textId="0C3B2A70" w:rsidR="00F71BD0" w:rsidRDefault="00F71BD0">
          <w:pPr>
            <w:spacing w:after="0" w:line="276" w:lineRule="auto"/>
            <w:ind w:left="0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Software Development Engineer</w:t>
          </w:r>
        </w:p>
        <w:p w14:paraId="3BD17627" w14:textId="77777777" w:rsidR="00F71BD0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Azure Inventory Team (Fleet Engineering Team)</w:t>
          </w:r>
        </w:p>
        <w:p w14:paraId="5135B5E3" w14:textId="799497C9" w:rsidR="00AE6FFB" w:rsidRPr="00F71BD0" w:rsidRDefault="00F71BD0" w:rsidP="00F71BD0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April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7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March 2019</w:t>
          </w:r>
        </w:p>
      </w:sdtContent>
    </w:sdt>
    <w:sdt>
      <w:sdtPr>
        <w:rPr>
          <w:rFonts w:ascii="Segoe UI" w:hAnsi="Segoe UI" w:cs="Segoe UI"/>
        </w:rPr>
        <w:tag w:val="goog_rdk_89"/>
        <w:id w:val="838652"/>
      </w:sdtPr>
      <w:sdtEndPr/>
      <w:sdtContent>
        <w:p w14:paraId="148F9531" w14:textId="77777777" w:rsidR="00AE6FFB" w:rsidRPr="008619BE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The complex system for creating reports that reflect current system infrastructure state. Robust pipeline: from extracting to transforming and loading huge amount of statistical data – state of virtual machines, OS versions, security groups etc., which helps to monitor issues and prevent system failures.</w:t>
          </w:r>
        </w:p>
      </w:sdtContent>
    </w:sdt>
    <w:sdt>
      <w:sdtPr>
        <w:rPr>
          <w:rFonts w:ascii="Segoe UI" w:hAnsi="Segoe UI" w:cs="Segoe UI"/>
        </w:rPr>
        <w:tag w:val="goog_rdk_90"/>
        <w:id w:val="838653"/>
      </w:sdtPr>
      <w:sdtEndPr/>
      <w:sdtContent>
        <w:p w14:paraId="635B3677" w14:textId="77777777" w:rsidR="00AE6FFB" w:rsidRPr="008619BE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91"/>
        <w:id w:val="838654"/>
      </w:sdtPr>
      <w:sdtEndPr/>
      <w:sdtContent>
        <w:p w14:paraId="3D455FE1" w14:textId="77777777" w:rsidR="00AE6FFB" w:rsidRPr="008619BE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vCurrent version:</w:t>
          </w:r>
        </w:p>
      </w:sdtContent>
    </w:sdt>
    <w:sdt>
      <w:sdtPr>
        <w:rPr>
          <w:rFonts w:ascii="Segoe UI" w:hAnsi="Segoe UI" w:cs="Segoe UI"/>
        </w:rPr>
        <w:tag w:val="goog_rdk_92"/>
        <w:id w:val="838655"/>
      </w:sdtPr>
      <w:sdtEndPr/>
      <w:sdtContent>
        <w:p w14:paraId="297BFCC0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Implemented data loaders for new sources and data publishers to Kusto, Cosmos </w:t>
          </w:r>
        </w:p>
      </w:sdtContent>
    </w:sdt>
    <w:sdt>
      <w:sdtPr>
        <w:rPr>
          <w:rFonts w:ascii="Segoe UI" w:hAnsi="Segoe UI" w:cs="Segoe UI"/>
        </w:rPr>
        <w:tag w:val="goog_rdk_93"/>
        <w:id w:val="838656"/>
      </w:sdtPr>
      <w:sdtEndPr/>
      <w:sdtContent>
        <w:p w14:paraId="149C2C91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Integrated version control system 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>with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data publishers</w:t>
          </w:r>
        </w:p>
      </w:sdtContent>
    </w:sdt>
    <w:sdt>
      <w:sdtPr>
        <w:rPr>
          <w:rFonts w:ascii="Segoe UI" w:hAnsi="Segoe UI" w:cs="Segoe UI"/>
        </w:rPr>
        <w:tag w:val="goog_rdk_94"/>
        <w:id w:val="838657"/>
      </w:sdtPr>
      <w:sdtEndPr/>
      <w:sdtContent>
        <w:p w14:paraId="46666FD9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Added flexible and user-friendly system to configure and store configuration options for data loaders and publishers</w:t>
          </w:r>
        </w:p>
      </w:sdtContent>
    </w:sdt>
    <w:sdt>
      <w:sdtPr>
        <w:rPr>
          <w:rFonts w:ascii="Segoe UI" w:hAnsi="Segoe UI" w:cs="Segoe UI"/>
        </w:rPr>
        <w:tag w:val="goog_rdk_95"/>
        <w:id w:val="838658"/>
      </w:sdtPr>
      <w:sdtEndPr/>
      <w:sdtContent>
        <w:p w14:paraId="62DDA202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database queries using LINQ, SQL, Kusto</w:t>
          </w:r>
        </w:p>
      </w:sdtContent>
    </w:sdt>
    <w:sdt>
      <w:sdtPr>
        <w:rPr>
          <w:rFonts w:ascii="Segoe UI" w:hAnsi="Segoe UI" w:cs="Segoe UI"/>
        </w:rPr>
        <w:tag w:val="goog_rdk_96"/>
        <w:id w:val="838659"/>
      </w:sdtPr>
      <w:sdtEndPr/>
      <w:sdtContent>
        <w:p w14:paraId="6B9D202F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unit tests (MSTest, NUnit)</w:t>
          </w:r>
        </w:p>
      </w:sdtContent>
    </w:sdt>
    <w:sdt>
      <w:sdtPr>
        <w:rPr>
          <w:rFonts w:ascii="Segoe UI" w:hAnsi="Segoe UI" w:cs="Segoe UI"/>
        </w:rPr>
        <w:tag w:val="goog_rdk_97"/>
        <w:id w:val="838660"/>
      </w:sdtPr>
      <w:sdtEndPr/>
      <w:sdtContent>
        <w:p w14:paraId="05E895C7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Resolved bugs and issues. And stabilized executing process</w:t>
          </w:r>
        </w:p>
      </w:sdtContent>
    </w:sdt>
    <w:sdt>
      <w:sdtPr>
        <w:rPr>
          <w:rFonts w:ascii="Segoe UI" w:hAnsi="Segoe UI" w:cs="Segoe UI"/>
        </w:rPr>
        <w:tag w:val="goog_rdk_98"/>
        <w:id w:val="838661"/>
      </w:sdtPr>
      <w:sdtEndPr/>
      <w:sdtContent>
        <w:p w14:paraId="46C69995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Created and maintained Azure DevOps build pipelines and external integration tests pipelines</w:t>
          </w:r>
        </w:p>
      </w:sdtContent>
    </w:sdt>
    <w:sdt>
      <w:sdtPr>
        <w:rPr>
          <w:rFonts w:ascii="Segoe UI" w:hAnsi="Segoe UI" w:cs="Segoe UI"/>
        </w:rPr>
        <w:tag w:val="goog_rdk_99"/>
        <w:id w:val="838662"/>
      </w:sdtPr>
      <w:sdtEndPr/>
      <w:sdtContent>
        <w:p w14:paraId="4BFEBC00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features for ICM tickets monitoring system</w:t>
          </w:r>
        </w:p>
      </w:sdtContent>
    </w:sdt>
    <w:sdt>
      <w:sdtPr>
        <w:rPr>
          <w:rFonts w:ascii="Segoe UI" w:hAnsi="Segoe UI" w:cs="Segoe UI"/>
        </w:rPr>
        <w:tag w:val="goog_rdk_100"/>
        <w:id w:val="838663"/>
      </w:sdtPr>
      <w:sdtEndPr/>
      <w:sdtContent>
        <w:p w14:paraId="067F21CC" w14:textId="77777777" w:rsidR="00AE6FFB" w:rsidRPr="008619BE" w:rsidRDefault="009C61AD">
          <w:pPr>
            <w:spacing w:before="0" w:after="0" w:line="276" w:lineRule="auto"/>
            <w:ind w:left="0" w:right="0"/>
            <w:rPr>
              <w:rFonts w:ascii="Segoe UI" w:eastAsia="Quattrocento Sans" w:hAnsi="Segoe UI" w:cs="Segoe UI"/>
              <w:sz w:val="20"/>
              <w:szCs w:val="20"/>
            </w:rPr>
          </w:pPr>
        </w:p>
      </w:sdtContent>
    </w:sdt>
    <w:sdt>
      <w:sdtPr>
        <w:rPr>
          <w:rFonts w:ascii="Segoe UI" w:hAnsi="Segoe UI" w:cs="Segoe UI"/>
        </w:rPr>
        <w:tag w:val="goog_rdk_101"/>
        <w:id w:val="838664"/>
      </w:sdtPr>
      <w:sdtEndPr/>
      <w:sdtContent>
        <w:p w14:paraId="564041C3" w14:textId="77777777" w:rsidR="00AE6FFB" w:rsidRPr="008619BE" w:rsidRDefault="00CB645A">
          <w:pPr>
            <w:spacing w:before="0" w:after="0" w:line="276" w:lineRule="auto"/>
            <w:ind w:left="0" w:righ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vNext version:</w:t>
          </w:r>
        </w:p>
      </w:sdtContent>
    </w:sdt>
    <w:sdt>
      <w:sdtPr>
        <w:rPr>
          <w:rFonts w:ascii="Segoe UI" w:hAnsi="Segoe UI" w:cs="Segoe UI"/>
        </w:rPr>
        <w:tag w:val="goog_rdk_102"/>
        <w:id w:val="838665"/>
      </w:sdtPr>
      <w:sdtEndPr/>
      <w:sdtContent>
        <w:p w14:paraId="7A27A795" w14:textId="77777777" w:rsidR="00AE6FFB" w:rsidRPr="008619BE" w:rsidRDefault="00CB645A" w:rsidP="002B55EB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parts of new ETL (Extract\Transform\Load) architecture model</w:t>
          </w:r>
        </w:p>
      </w:sdtContent>
    </w:sdt>
    <w:sdt>
      <w:sdtPr>
        <w:rPr>
          <w:rFonts w:ascii="Segoe UI" w:hAnsi="Segoe UI" w:cs="Segoe UI"/>
        </w:rPr>
        <w:tag w:val="goog_rdk_104"/>
        <w:id w:val="838667"/>
      </w:sdtPr>
      <w:sdtEndPr/>
      <w:sdtContent>
        <w:p w14:paraId="5E5505D9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and maintained CI/CD processes with using TeamCity, Octopus, Azure DevOps</w:t>
          </w:r>
        </w:p>
      </w:sdtContent>
    </w:sdt>
    <w:sdt>
      <w:sdtPr>
        <w:rPr>
          <w:rFonts w:ascii="Segoe UI" w:hAnsi="Segoe UI" w:cs="Segoe UI"/>
        </w:rPr>
        <w:tag w:val="goog_rdk_106"/>
        <w:id w:val="838669"/>
      </w:sdtPr>
      <w:sdtEndPr/>
      <w:sdtContent>
        <w:p w14:paraId="7ECE4672" w14:textId="77777777" w:rsidR="00AE6FFB" w:rsidRPr="008619BE" w:rsidRDefault="00CB645A" w:rsidP="004340CB">
          <w:pPr>
            <w:numPr>
              <w:ilvl w:val="0"/>
              <w:numId w:val="1"/>
            </w:numPr>
            <w:spacing w:before="0" w:after="0" w:line="276" w:lineRule="auto"/>
            <w:ind w:righ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Kusto/Cosmos data comparison tool</w:t>
          </w:r>
        </w:p>
      </w:sdtContent>
    </w:sdt>
    <w:sdt>
      <w:sdtPr>
        <w:rPr>
          <w:rFonts w:ascii="Segoe UI" w:hAnsi="Segoe UI" w:cs="Segoe UI"/>
        </w:rPr>
        <w:tag w:val="goog_rdk_108"/>
        <w:id w:val="838671"/>
      </w:sdtPr>
      <w:sdtEndPr/>
      <w:sdtContent>
        <w:p w14:paraId="4A7183D7" w14:textId="77777777" w:rsidR="00AE6FFB" w:rsidRPr="008619BE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: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 xml:space="preserve"> 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C#,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Entity Framework, ADO.NET, Window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s Forms, MS SQL, T-SQL,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KUSTO, Azure SQL, Azure Blobs, Azure Data Factory, Azure HDInsight, Hive</w:t>
          </w:r>
        </w:p>
      </w:sdtContent>
    </w:sdt>
    <w:sdt>
      <w:sdtPr>
        <w:rPr>
          <w:rFonts w:ascii="Segoe UI" w:hAnsi="Segoe UI" w:cs="Segoe UI"/>
        </w:rPr>
        <w:tag w:val="goog_rdk_109"/>
        <w:id w:val="838672"/>
        <w:showingPlcHdr/>
      </w:sdtPr>
      <w:sdtEndPr/>
      <w:sdtContent>
        <w:p w14:paraId="7FDBB5D4" w14:textId="77777777" w:rsidR="00AE6FFB" w:rsidRPr="008619BE" w:rsidRDefault="002B55EB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hAnsi="Segoe UI" w:cs="Segoe UI"/>
            </w:rPr>
            <w:t xml:space="preserve">     </w:t>
          </w:r>
        </w:p>
      </w:sdtContent>
    </w:sdt>
    <w:sdt>
      <w:sdtPr>
        <w:rPr>
          <w:rFonts w:ascii="Segoe UI" w:hAnsi="Segoe UI" w:cs="Segoe UI"/>
        </w:rPr>
        <w:tag w:val="goog_rdk_110"/>
        <w:id w:val="838673"/>
      </w:sdtPr>
      <w:sdtEndPr/>
      <w:sdtContent>
        <w:p w14:paraId="4E4AFD67" w14:textId="1EE7D64A" w:rsidR="00F71BD0" w:rsidRDefault="00F71BD0" w:rsidP="00F71BD0">
          <w:pPr>
            <w:spacing w:after="0" w:line="276" w:lineRule="auto"/>
            <w:ind w:left="0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Software Development Engineer</w:t>
          </w:r>
        </w:p>
        <w:p w14:paraId="0DF98158" w14:textId="77777777" w:rsidR="00F71BD0" w:rsidRDefault="00CB645A" w:rsidP="00F71BD0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Analysis Services Web Wizard</w:t>
          </w:r>
        </w:p>
        <w:p w14:paraId="2ADB8758" w14:textId="0EC28C97" w:rsidR="00AE6FFB" w:rsidRPr="00F71BD0" w:rsidRDefault="00F71BD0" w:rsidP="00F71BD0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March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7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April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7</w:t>
          </w:r>
        </w:p>
      </w:sdtContent>
    </w:sdt>
    <w:sdt>
      <w:sdtPr>
        <w:rPr>
          <w:rFonts w:ascii="Segoe UI" w:hAnsi="Segoe UI" w:cs="Segoe UI"/>
        </w:rPr>
        <w:tag w:val="goog_rdk_111"/>
        <w:id w:val="838674"/>
      </w:sdtPr>
      <w:sdtEndPr/>
      <w:sdtContent>
        <w:p w14:paraId="42E4023A" w14:textId="77777777" w:rsidR="00AE6FFB" w:rsidRPr="008619BE" w:rsidRDefault="00CB645A">
          <w:pPr>
            <w:spacing w:after="0" w:line="276" w:lineRule="auto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Web application with robust and appealing UI, that allows users to start productively using Azure Analysis Services (AS) with zero initial knowledge about the service. </w:t>
          </w:r>
        </w:p>
      </w:sdtContent>
    </w:sdt>
    <w:sdt>
      <w:sdtPr>
        <w:rPr>
          <w:rFonts w:ascii="Segoe UI" w:hAnsi="Segoe UI" w:cs="Segoe UI"/>
        </w:rPr>
        <w:tag w:val="goog_rdk_112"/>
        <w:id w:val="838675"/>
      </w:sdtPr>
      <w:sdtEndPr/>
      <w:sdtContent>
        <w:p w14:paraId="40363AF2" w14:textId="77777777" w:rsidR="00AE6FFB" w:rsidRPr="008619BE" w:rsidRDefault="00CB645A" w:rsidP="002B55EB">
          <w:pPr>
            <w:spacing w:after="0" w:line="276" w:lineRule="auto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116"/>
        <w:id w:val="838679"/>
      </w:sdtPr>
      <w:sdtEndPr/>
      <w:sdtContent>
        <w:p w14:paraId="7B802183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API for required Azure services provisioning</w:t>
          </w:r>
        </w:p>
      </w:sdtContent>
    </w:sdt>
    <w:sdt>
      <w:sdtPr>
        <w:rPr>
          <w:rFonts w:ascii="Segoe UI" w:hAnsi="Segoe UI" w:cs="Segoe UI"/>
        </w:rPr>
        <w:tag w:val="goog_rdk_117"/>
        <w:id w:val="838680"/>
      </w:sdtPr>
      <w:sdtEndPr/>
      <w:sdtContent>
        <w:p w14:paraId="7D92A95B" w14:textId="77777777" w:rsidR="00AE6FFB" w:rsidRPr="008619BE" w:rsidRDefault="00CB645A">
          <w:pPr>
            <w:numPr>
              <w:ilvl w:val="0"/>
              <w:numId w:val="1"/>
            </w:numPr>
            <w:spacing w:before="0" w:after="0" w:line="276" w:lineRule="auto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API to access AS model data, according to REST principles.</w:t>
          </w:r>
        </w:p>
      </w:sdtContent>
    </w:sdt>
    <w:sdt>
      <w:sdtPr>
        <w:rPr>
          <w:rFonts w:ascii="Segoe UI" w:hAnsi="Segoe UI" w:cs="Segoe UI"/>
        </w:rPr>
        <w:tag w:val="goog_rdk_118"/>
        <w:id w:val="838681"/>
      </w:sdtPr>
      <w:sdtEndPr/>
      <w:sdtContent>
        <w:p w14:paraId="7E77F12E" w14:textId="77777777" w:rsidR="00AE6FFB" w:rsidRPr="008619BE" w:rsidRDefault="00CB645A">
          <w:pPr>
            <w:spacing w:after="0" w:line="276" w:lineRule="auto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: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>C#, .NET Framework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,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ASP.NET Web API, Azure SQL, Azure SQL Data Warehouse, Azure Analysis Services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>, Power BI</w:t>
          </w:r>
        </w:p>
      </w:sdtContent>
    </w:sdt>
    <w:p w14:paraId="5A6C6BEB" w14:textId="77777777" w:rsidR="00AE6FFB" w:rsidRPr="008619BE" w:rsidRDefault="00AE6FFB">
      <w:pPr>
        <w:spacing w:after="0" w:line="276" w:lineRule="auto"/>
        <w:ind w:left="0"/>
        <w:rPr>
          <w:rFonts w:ascii="Segoe UI" w:eastAsia="Quattrocento Sans" w:hAnsi="Segoe UI" w:cs="Segoe UI"/>
          <w:b/>
          <w:i/>
          <w:sz w:val="20"/>
          <w:szCs w:val="20"/>
        </w:rPr>
      </w:pPr>
    </w:p>
    <w:sdt>
      <w:sdtPr>
        <w:rPr>
          <w:rFonts w:ascii="Segoe UI" w:hAnsi="Segoe UI" w:cs="Segoe UI"/>
        </w:rPr>
        <w:tag w:val="goog_rdk_131"/>
        <w:id w:val="838694"/>
      </w:sdtPr>
      <w:sdtEndPr/>
      <w:sdtContent>
        <w:p w14:paraId="6FF82538" w14:textId="395E7DF0" w:rsidR="00F71BD0" w:rsidRDefault="00F71BD0">
          <w:pPr>
            <w:spacing w:after="0" w:line="276" w:lineRule="auto"/>
            <w:ind w:left="0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Software Development Engineer</w:t>
          </w:r>
        </w:p>
        <w:p w14:paraId="5D25F717" w14:textId="44FB18ED" w:rsidR="00F71BD0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Akvelon Education Platform </w:t>
          </w:r>
        </w:p>
        <w:p w14:paraId="0C74FA1B" w14:textId="33032224" w:rsidR="00AE6FFB" w:rsidRPr="00F71BD0" w:rsidRDefault="00F71BD0" w:rsidP="00F71BD0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February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7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March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7</w:t>
          </w:r>
        </w:p>
      </w:sdtContent>
    </w:sdt>
    <w:sdt>
      <w:sdtPr>
        <w:rPr>
          <w:rFonts w:ascii="Segoe UI" w:hAnsi="Segoe UI" w:cs="Segoe UI"/>
        </w:rPr>
        <w:tag w:val="goog_rdk_132"/>
        <w:id w:val="838695"/>
      </w:sdtPr>
      <w:sdtEndPr/>
      <w:sdtContent>
        <w:p w14:paraId="7EAB8837" w14:textId="77777777" w:rsidR="00AE6FFB" w:rsidRPr="008619BE" w:rsidRDefault="00CB645A">
          <w:pPr>
            <w:spacing w:before="0" w:after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Akvelon Education - single-page web application for simple and effective Education system to IT Companies, single developers. It provides education plan, monitoring tools, education tests etc.</w:t>
          </w:r>
        </w:p>
      </w:sdtContent>
    </w:sdt>
    <w:sdt>
      <w:sdtPr>
        <w:rPr>
          <w:rFonts w:ascii="Segoe UI" w:hAnsi="Segoe UI" w:cs="Segoe UI"/>
        </w:rPr>
        <w:tag w:val="goog_rdk_133"/>
        <w:id w:val="838696"/>
      </w:sdtPr>
      <w:sdtEndPr/>
      <w:sdtContent>
        <w:p w14:paraId="15959ED8" w14:textId="77777777" w:rsidR="00AE6FFB" w:rsidRPr="008619BE" w:rsidRDefault="00CB645A">
          <w:pPr>
            <w:spacing w:before="0"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134"/>
        <w:id w:val="838697"/>
      </w:sdtPr>
      <w:sdtEndPr/>
      <w:sdtContent>
        <w:p w14:paraId="27FB777F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ment of web pages logic using angular 2</w:t>
          </w:r>
        </w:p>
      </w:sdtContent>
    </w:sdt>
    <w:sdt>
      <w:sdtPr>
        <w:rPr>
          <w:rFonts w:ascii="Segoe UI" w:hAnsi="Segoe UI" w:cs="Segoe UI"/>
        </w:rPr>
        <w:tag w:val="goog_rdk_135"/>
        <w:id w:val="838698"/>
      </w:sdtPr>
      <w:sdtEndPr/>
      <w:sdtContent>
        <w:p w14:paraId="7524115C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ment of web pages markup using material design library</w:t>
          </w:r>
        </w:p>
      </w:sdtContent>
    </w:sdt>
    <w:sdt>
      <w:sdtPr>
        <w:rPr>
          <w:rFonts w:ascii="Segoe UI" w:hAnsi="Segoe UI" w:cs="Segoe UI"/>
        </w:rPr>
        <w:tag w:val="goog_rdk_136"/>
        <w:id w:val="838699"/>
      </w:sdtPr>
      <w:sdtEndPr/>
      <w:sdtContent>
        <w:p w14:paraId="03BAE88B" w14:textId="77777777" w:rsidR="00AE6FFB" w:rsidRPr="008619BE" w:rsidRDefault="00CB645A">
          <w:pPr>
            <w:spacing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 xml:space="preserve">: 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>C#, .NET Framework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>, ASP.NET MVC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,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Angular2, Git</w:t>
          </w:r>
        </w:p>
      </w:sdtContent>
    </w:sdt>
    <w:sdt>
      <w:sdtPr>
        <w:rPr>
          <w:rFonts w:ascii="Segoe UI" w:hAnsi="Segoe UI" w:cs="Segoe UI"/>
        </w:rPr>
        <w:tag w:val="goog_rdk_137"/>
        <w:id w:val="838700"/>
      </w:sdtPr>
      <w:sdtEndPr/>
      <w:sdtContent>
        <w:p w14:paraId="3477C230" w14:textId="77777777" w:rsidR="00AE6FFB" w:rsidRPr="008619BE" w:rsidRDefault="009C61AD">
          <w:pPr>
            <w:spacing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</w:p>
      </w:sdtContent>
    </w:sdt>
    <w:sdt>
      <w:sdtPr>
        <w:rPr>
          <w:rFonts w:ascii="Segoe UI" w:hAnsi="Segoe UI" w:cs="Segoe UI"/>
        </w:rPr>
        <w:tag w:val="goog_rdk_138"/>
        <w:id w:val="838701"/>
      </w:sdtPr>
      <w:sdtEndPr/>
      <w:sdtContent>
        <w:p w14:paraId="71616CEC" w14:textId="77777777" w:rsidR="00AE6FFB" w:rsidRPr="008619BE" w:rsidRDefault="00CB645A">
          <w:pPr>
            <w:pBdr>
              <w:bottom w:val="dotted" w:sz="4" w:space="1" w:color="AEAAAA"/>
            </w:pBdr>
            <w:spacing w:line="276" w:lineRule="auto"/>
            <w:ind w:left="0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MAXIMA</w:t>
          </w:r>
        </w:p>
      </w:sdtContent>
    </w:sdt>
    <w:sdt>
      <w:sdtPr>
        <w:rPr>
          <w:rFonts w:ascii="Segoe UI" w:hAnsi="Segoe UI" w:cs="Segoe UI"/>
        </w:rPr>
        <w:tag w:val="goog_rdk_139"/>
        <w:id w:val="838702"/>
      </w:sdtPr>
      <w:sdtEndPr/>
      <w:sdtContent>
        <w:p w14:paraId="2E602E3B" w14:textId="78736E0C" w:rsidR="00AE6FFB" w:rsidRPr="009E1152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Software Development Engineer </w:t>
          </w:r>
        </w:p>
      </w:sdtContent>
    </w:sdt>
    <w:sdt>
      <w:sdtPr>
        <w:rPr>
          <w:rFonts w:ascii="Segoe UI" w:hAnsi="Segoe UI" w:cs="Segoe UI"/>
        </w:rPr>
        <w:tag w:val="goog_rdk_140"/>
        <w:id w:val="838703"/>
      </w:sdtPr>
      <w:sdtEndPr/>
      <w:sdtContent>
        <w:p w14:paraId="60D390D9" w14:textId="77777777" w:rsidR="00815335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Betting System Platform  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ab/>
          </w:r>
          <w:r w:rsidRPr="008619BE">
            <w:rPr>
              <w:rFonts w:ascii="Segoe UI" w:eastAsia="Quattrocento Sans" w:hAnsi="Segoe UI" w:cs="Segoe UI"/>
              <w:i/>
              <w:sz w:val="20"/>
              <w:szCs w:val="20"/>
            </w:rPr>
            <w:t xml:space="preserve"> </w:t>
          </w:r>
        </w:p>
        <w:p w14:paraId="3ADA5BF6" w14:textId="4B7965EA" w:rsidR="00AE6FFB" w:rsidRPr="00815335" w:rsidRDefault="00815335" w:rsidP="00815335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November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4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December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6</w:t>
          </w:r>
        </w:p>
      </w:sdtContent>
    </w:sdt>
    <w:sdt>
      <w:sdtPr>
        <w:rPr>
          <w:rFonts w:ascii="Segoe UI" w:hAnsi="Segoe UI" w:cs="Segoe UI"/>
        </w:rPr>
        <w:tag w:val="goog_rdk_141"/>
        <w:id w:val="838704"/>
      </w:sdtPr>
      <w:sdtEndPr/>
      <w:sdtContent>
        <w:p w14:paraId="6606ADA1" w14:textId="77777777" w:rsidR="00AE6FFB" w:rsidRPr="008619BE" w:rsidRDefault="00CB645A">
          <w:pPr>
            <w:spacing w:before="0" w:after="0" w:line="276" w:lineRule="auto"/>
            <w:ind w:left="0"/>
            <w:jc w:val="both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Large distributed service-oriented system for processing bets, payments, client’s statistic, and sport events results. The system includes server app via C#, WPF clients, web-application, all of these parts communicate by Json messages. Database-side provided by MS SQL Server with complex transaction logic and lots of stored procedures.</w:t>
          </w:r>
        </w:p>
      </w:sdtContent>
    </w:sdt>
    <w:sdt>
      <w:sdtPr>
        <w:rPr>
          <w:rFonts w:ascii="Segoe UI" w:hAnsi="Segoe UI" w:cs="Segoe UI"/>
        </w:rPr>
        <w:tag w:val="goog_rdk_143"/>
        <w:id w:val="838706"/>
      </w:sdtPr>
      <w:sdtEndPr/>
      <w:sdtContent>
        <w:p w14:paraId="293FDB59" w14:textId="77777777" w:rsidR="00AE6FFB" w:rsidRPr="008619BE" w:rsidRDefault="00CB645A">
          <w:pPr>
            <w:spacing w:before="0"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144"/>
        <w:id w:val="838707"/>
      </w:sdtPr>
      <w:sdtEndPr/>
      <w:sdtContent>
        <w:p w14:paraId="11CEA15A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signed complex, normalized Db scheme using MSSQL</w:t>
          </w:r>
        </w:p>
      </w:sdtContent>
    </w:sdt>
    <w:sdt>
      <w:sdtPr>
        <w:rPr>
          <w:rFonts w:ascii="Segoe UI" w:hAnsi="Segoe UI" w:cs="Segoe UI"/>
        </w:rPr>
        <w:tag w:val="goog_rdk_145"/>
        <w:id w:val="838708"/>
      </w:sdtPr>
      <w:sdtEndPr/>
      <w:sdtContent>
        <w:p w14:paraId="3F10C021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signed and developed data access layer architecture using Entity Framework, ADO.NET</w:t>
          </w:r>
        </w:p>
      </w:sdtContent>
    </w:sdt>
    <w:sdt>
      <w:sdtPr>
        <w:rPr>
          <w:rFonts w:ascii="Segoe UI" w:hAnsi="Segoe UI" w:cs="Segoe UI"/>
        </w:rPr>
        <w:tag w:val="goog_rdk_146"/>
        <w:id w:val="838709"/>
      </w:sdtPr>
      <w:sdtEndPr/>
      <w:sdtContent>
        <w:p w14:paraId="00A781F1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custom database queries using LINQ, T-SQL</w:t>
          </w:r>
        </w:p>
      </w:sdtContent>
    </w:sdt>
    <w:sdt>
      <w:sdtPr>
        <w:rPr>
          <w:rFonts w:ascii="Segoe UI" w:hAnsi="Segoe UI" w:cs="Segoe UI"/>
        </w:rPr>
        <w:tag w:val="goog_rdk_147"/>
        <w:id w:val="838710"/>
      </w:sdtPr>
      <w:sdtEndPr/>
      <w:sdtContent>
        <w:p w14:paraId="3530A6C2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server-side API using C# and Json serialization</w:t>
          </w:r>
        </w:p>
      </w:sdtContent>
    </w:sdt>
    <w:sdt>
      <w:sdtPr>
        <w:rPr>
          <w:rFonts w:ascii="Segoe UI" w:hAnsi="Segoe UI" w:cs="Segoe UI"/>
        </w:rPr>
        <w:tag w:val="goog_rdk_148"/>
        <w:id w:val="838711"/>
      </w:sdtPr>
      <w:sdtEndPr/>
      <w:sdtContent>
        <w:p w14:paraId="267A40C3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views, triggers, stored procedures, and functions for databases using T-SQL and Firebird</w:t>
          </w:r>
        </w:p>
      </w:sdtContent>
    </w:sdt>
    <w:sdt>
      <w:sdtPr>
        <w:rPr>
          <w:rFonts w:ascii="Segoe UI" w:hAnsi="Segoe UI" w:cs="Segoe UI"/>
        </w:rPr>
        <w:tag w:val="goog_rdk_149"/>
        <w:id w:val="838712"/>
      </w:sdtPr>
      <w:sdtEndPr/>
      <w:sdtContent>
        <w:p w14:paraId="3B13477A" w14:textId="77777777" w:rsidR="00AE6FFB" w:rsidRPr="008619BE" w:rsidRDefault="00CB645A" w:rsidP="004340CB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desktop clients using WPF</w:t>
          </w:r>
        </w:p>
      </w:sdtContent>
    </w:sdt>
    <w:sdt>
      <w:sdtPr>
        <w:rPr>
          <w:rFonts w:ascii="Segoe UI" w:hAnsi="Segoe UI" w:cs="Segoe UI"/>
        </w:rPr>
        <w:tag w:val="goog_rdk_151"/>
        <w:id w:val="838714"/>
      </w:sdtPr>
      <w:sdtEndPr/>
      <w:sdtContent>
        <w:p w14:paraId="6DA9F237" w14:textId="77777777" w:rsidR="00AE6FFB" w:rsidRPr="008619BE" w:rsidRDefault="00CB645A">
          <w:pPr>
            <w:spacing w:before="0"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: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C#, .NET Framework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, MS SQL Server, Firebird</w:t>
          </w:r>
          <w:r w:rsidR="002B55EB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 RDMS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, WPF, Git</w:t>
          </w:r>
        </w:p>
      </w:sdtContent>
    </w:sdt>
    <w:sdt>
      <w:sdtPr>
        <w:rPr>
          <w:rFonts w:ascii="Segoe UI" w:hAnsi="Segoe UI" w:cs="Segoe UI"/>
        </w:rPr>
        <w:tag w:val="goog_rdk_152"/>
        <w:id w:val="838715"/>
      </w:sdtPr>
      <w:sdtEndPr/>
      <w:sdtContent>
        <w:p w14:paraId="2BBE16E0" w14:textId="77777777" w:rsidR="00AE6FFB" w:rsidRPr="008619BE" w:rsidRDefault="009C61AD">
          <w:pPr>
            <w:spacing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</w:p>
      </w:sdtContent>
    </w:sdt>
    <w:sdt>
      <w:sdtPr>
        <w:rPr>
          <w:rFonts w:ascii="Segoe UI" w:hAnsi="Segoe UI" w:cs="Segoe UI"/>
        </w:rPr>
        <w:tag w:val="goog_rdk_153"/>
        <w:id w:val="838716"/>
      </w:sdtPr>
      <w:sdtEndPr/>
      <w:sdtContent>
        <w:p w14:paraId="3680629F" w14:textId="77777777" w:rsidR="00AE6FFB" w:rsidRPr="008619BE" w:rsidRDefault="00CB645A">
          <w:pPr>
            <w:pBdr>
              <w:bottom w:val="dotted" w:sz="4" w:space="1" w:color="AEAAAA"/>
            </w:pBdr>
            <w:spacing w:line="276" w:lineRule="auto"/>
            <w:ind w:left="0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ETNA Software</w:t>
          </w:r>
        </w:p>
      </w:sdtContent>
    </w:sdt>
    <w:sdt>
      <w:sdtPr>
        <w:rPr>
          <w:rFonts w:ascii="Segoe UI" w:hAnsi="Segoe UI" w:cs="Segoe UI"/>
        </w:rPr>
        <w:tag w:val="goog_rdk_154"/>
        <w:id w:val="838717"/>
      </w:sdtPr>
      <w:sdtEndPr/>
      <w:sdtContent>
        <w:p w14:paraId="19295DAF" w14:textId="15C699FB" w:rsidR="00AE6FFB" w:rsidRPr="009E1152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Software Development Engineer </w:t>
          </w:r>
        </w:p>
      </w:sdtContent>
    </w:sdt>
    <w:sdt>
      <w:sdtPr>
        <w:rPr>
          <w:rFonts w:ascii="Segoe UI" w:hAnsi="Segoe UI" w:cs="Segoe UI"/>
        </w:rPr>
        <w:tag w:val="goog_rdk_155"/>
        <w:id w:val="838718"/>
      </w:sdtPr>
      <w:sdtEndPr/>
      <w:sdtContent>
        <w:p w14:paraId="35FB547E" w14:textId="77777777" w:rsidR="00815335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Trading System Platform  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ab/>
          </w:r>
        </w:p>
        <w:p w14:paraId="62FBAFE7" w14:textId="591C315E" w:rsidR="00AE6FFB" w:rsidRPr="00815335" w:rsidRDefault="00815335" w:rsidP="00815335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April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3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November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4</w:t>
          </w:r>
          <w:r w:rsidR="00CB645A" w:rsidRPr="008619BE">
            <w:rPr>
              <w:rFonts w:ascii="Segoe UI" w:eastAsia="Quattrocento Sans" w:hAnsi="Segoe UI" w:cs="Segoe UI"/>
              <w:i/>
              <w:sz w:val="20"/>
              <w:szCs w:val="20"/>
            </w:rPr>
            <w:t xml:space="preserve"> </w:t>
          </w:r>
          <w:r w:rsidR="00CB645A" w:rsidRPr="008619BE">
            <w:rPr>
              <w:rFonts w:ascii="Segoe UI" w:eastAsia="Quattrocento Sans" w:hAnsi="Segoe UI" w:cs="Segoe UI"/>
            </w:rPr>
            <w:tab/>
          </w:r>
        </w:p>
      </w:sdtContent>
    </w:sdt>
    <w:sdt>
      <w:sdtPr>
        <w:rPr>
          <w:rFonts w:ascii="Segoe UI" w:hAnsi="Segoe UI" w:cs="Segoe UI"/>
        </w:rPr>
        <w:tag w:val="goog_rdk_156"/>
        <w:id w:val="838719"/>
      </w:sdtPr>
      <w:sdtEndPr/>
      <w:sdtContent>
        <w:p w14:paraId="6C982CFF" w14:textId="77777777" w:rsidR="00AE6FFB" w:rsidRPr="008619BE" w:rsidRDefault="00CB645A">
          <w:pPr>
            <w:spacing w:before="0" w:after="0" w:line="276" w:lineRule="auto"/>
            <w:ind w:left="0"/>
            <w:jc w:val="both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The main idea of the project was to create customizable and flexible trading platform that fulfills customer needs. It is a web application based on ASP.NET MVC and client side provided by html5, knockout.js. Also includes integrations with quote providers and order providers.</w:t>
          </w:r>
        </w:p>
      </w:sdtContent>
    </w:sdt>
    <w:sdt>
      <w:sdtPr>
        <w:rPr>
          <w:rFonts w:ascii="Segoe UI" w:hAnsi="Segoe UI" w:cs="Segoe UI"/>
        </w:rPr>
        <w:tag w:val="goog_rdk_157"/>
        <w:id w:val="838720"/>
      </w:sdtPr>
      <w:sdtEndPr/>
      <w:sdtContent>
        <w:p w14:paraId="25032B0C" w14:textId="77777777" w:rsidR="00AE6FFB" w:rsidRPr="008619BE" w:rsidRDefault="00CB645A">
          <w:pPr>
            <w:spacing w:before="0"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158"/>
        <w:id w:val="838721"/>
      </w:sdtPr>
      <w:sdtEndPr/>
      <w:sdtContent>
        <w:p w14:paraId="0597414E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Maintained html markup and interactive UI using bootstrap and knockout.js</w:t>
          </w:r>
        </w:p>
      </w:sdtContent>
    </w:sdt>
    <w:sdt>
      <w:sdtPr>
        <w:rPr>
          <w:rFonts w:ascii="Segoe UI" w:hAnsi="Segoe UI" w:cs="Segoe UI"/>
        </w:rPr>
        <w:tag w:val="goog_rdk_159"/>
        <w:id w:val="838722"/>
      </w:sdtPr>
      <w:sdtEndPr/>
      <w:sdtContent>
        <w:p w14:paraId="16B10DED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integration with third-party APIs such as – payment systems and quote providers using ASP.NET MVC and Xml, Json serialization</w:t>
          </w:r>
        </w:p>
      </w:sdtContent>
    </w:sdt>
    <w:sdt>
      <w:sdtPr>
        <w:rPr>
          <w:rFonts w:ascii="Segoe UI" w:hAnsi="Segoe UI" w:cs="Segoe UI"/>
        </w:rPr>
        <w:tag w:val="goog_rdk_160"/>
        <w:id w:val="838723"/>
      </w:sdtPr>
      <w:sdtEndPr/>
      <w:sdtContent>
        <w:p w14:paraId="2170069B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Implemented and tested financial portfolio metrics using ASP.NET MVC backend and MSTest, NUinit for testing</w:t>
          </w:r>
        </w:p>
      </w:sdtContent>
    </w:sdt>
    <w:sdt>
      <w:sdtPr>
        <w:rPr>
          <w:rFonts w:ascii="Segoe UI" w:hAnsi="Segoe UI" w:cs="Segoe UI"/>
        </w:rPr>
        <w:tag w:val="goog_rdk_161"/>
        <w:id w:val="838724"/>
      </w:sdtPr>
      <w:sdtEndPr/>
      <w:sdtContent>
        <w:p w14:paraId="61BA230D" w14:textId="23FBC53B" w:rsidR="00AE6FFB" w:rsidRPr="008619BE" w:rsidRDefault="00CB645A">
          <w:pPr>
            <w:spacing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: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C#, .NET Framework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, 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MS SQL Server,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ASP.NET MVC, TFS</w:t>
          </w:r>
          <w:r w:rsidR="0084533E">
            <w:rPr>
              <w:rFonts w:ascii="Segoe UI" w:eastAsia="Quattrocento Sans" w:hAnsi="Segoe UI" w:cs="Segoe UI"/>
              <w:sz w:val="20"/>
              <w:szCs w:val="20"/>
            </w:rPr>
            <w:t>, knockout.js</w:t>
          </w:r>
        </w:p>
      </w:sdtContent>
    </w:sdt>
    <w:sdt>
      <w:sdtPr>
        <w:rPr>
          <w:rFonts w:ascii="Segoe UI" w:hAnsi="Segoe UI" w:cs="Segoe UI"/>
        </w:rPr>
        <w:tag w:val="goog_rdk_162"/>
        <w:id w:val="838725"/>
      </w:sdtPr>
      <w:sdtEndPr/>
      <w:sdtContent>
        <w:p w14:paraId="3CDF9326" w14:textId="77777777" w:rsidR="00AE6FFB" w:rsidRPr="008619BE" w:rsidRDefault="009C61AD">
          <w:pPr>
            <w:spacing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</w:p>
      </w:sdtContent>
    </w:sdt>
    <w:sdt>
      <w:sdtPr>
        <w:rPr>
          <w:rFonts w:ascii="Segoe UI" w:hAnsi="Segoe UI" w:cs="Segoe UI"/>
        </w:rPr>
        <w:tag w:val="goog_rdk_163"/>
        <w:id w:val="838726"/>
      </w:sdtPr>
      <w:sdtEndPr/>
      <w:sdtContent>
        <w:p w14:paraId="681CE215" w14:textId="77777777" w:rsidR="00AE6FFB" w:rsidRPr="008619BE" w:rsidRDefault="00CB645A">
          <w:pPr>
            <w:pBdr>
              <w:bottom w:val="dotted" w:sz="4" w:space="1" w:color="AEAAAA"/>
            </w:pBdr>
            <w:spacing w:line="276" w:lineRule="auto"/>
            <w:ind w:left="0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Ingenius Systems</w:t>
          </w:r>
        </w:p>
      </w:sdtContent>
    </w:sdt>
    <w:sdt>
      <w:sdtPr>
        <w:rPr>
          <w:rFonts w:ascii="Segoe UI" w:hAnsi="Segoe UI" w:cs="Segoe UI"/>
        </w:rPr>
        <w:tag w:val="goog_rdk_164"/>
        <w:id w:val="838727"/>
      </w:sdtPr>
      <w:sdtEndPr/>
      <w:sdtContent>
        <w:p w14:paraId="03047798" w14:textId="68152F50" w:rsidR="00AE6FFB" w:rsidRPr="009E1152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Software Development Engineer </w:t>
          </w:r>
        </w:p>
      </w:sdtContent>
    </w:sdt>
    <w:sdt>
      <w:sdtPr>
        <w:rPr>
          <w:rFonts w:ascii="Segoe UI" w:hAnsi="Segoe UI" w:cs="Segoe UI"/>
        </w:rPr>
        <w:tag w:val="goog_rdk_165"/>
        <w:id w:val="838728"/>
      </w:sdtPr>
      <w:sdtEndPr/>
      <w:sdtContent>
        <w:p w14:paraId="4FCBC521" w14:textId="77777777" w:rsidR="00815335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Social networks oriented web sites  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ab/>
          </w:r>
          <w:r w:rsidRPr="008619BE">
            <w:rPr>
              <w:rFonts w:ascii="Segoe UI" w:eastAsia="Quattrocento Sans" w:hAnsi="Segoe UI" w:cs="Segoe UI"/>
              <w:i/>
              <w:sz w:val="20"/>
              <w:szCs w:val="20"/>
            </w:rPr>
            <w:t xml:space="preserve"> </w:t>
          </w:r>
        </w:p>
        <w:p w14:paraId="5D6CA403" w14:textId="27929FDA" w:rsidR="00AE6FFB" w:rsidRPr="00815335" w:rsidRDefault="00815335" w:rsidP="00815335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November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1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–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April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3</w:t>
          </w:r>
          <w:r w:rsidR="00CB645A" w:rsidRPr="008619BE">
            <w:rPr>
              <w:rFonts w:ascii="Segoe UI" w:eastAsia="Quattrocento Sans" w:hAnsi="Segoe UI" w:cs="Segoe UI"/>
            </w:rPr>
            <w:tab/>
          </w:r>
        </w:p>
      </w:sdtContent>
    </w:sdt>
    <w:sdt>
      <w:sdtPr>
        <w:rPr>
          <w:rFonts w:ascii="Segoe UI" w:hAnsi="Segoe UI" w:cs="Segoe UI"/>
        </w:rPr>
        <w:tag w:val="goog_rdk_166"/>
        <w:id w:val="838729"/>
      </w:sdtPr>
      <w:sdtEndPr/>
      <w:sdtContent>
        <w:p w14:paraId="2BDCDDDC" w14:textId="77777777" w:rsidR="00AE6FFB" w:rsidRPr="008619BE" w:rsidRDefault="00CB645A">
          <w:pPr>
            <w:spacing w:before="0" w:after="0" w:line="276" w:lineRule="auto"/>
            <w:ind w:left="0"/>
            <w:jc w:val="both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Series of similar web sites based on ASP.NET MVC with MS SQL Server database. Core features of this sites were based on close integration with social networks API (Facebook, Google+, Vk) – registration, authorization, posting messages and photos.</w:t>
          </w:r>
        </w:p>
      </w:sdtContent>
    </w:sdt>
    <w:sdt>
      <w:sdtPr>
        <w:rPr>
          <w:rFonts w:ascii="Segoe UI" w:hAnsi="Segoe UI" w:cs="Segoe UI"/>
        </w:rPr>
        <w:tag w:val="goog_rdk_167"/>
        <w:id w:val="838730"/>
      </w:sdtPr>
      <w:sdtEndPr/>
      <w:sdtContent>
        <w:p w14:paraId="53381870" w14:textId="77777777" w:rsidR="00AE6FFB" w:rsidRPr="008619BE" w:rsidRDefault="00CB645A">
          <w:pPr>
            <w:spacing w:before="0"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168"/>
        <w:id w:val="838731"/>
      </w:sdtPr>
      <w:sdtEndPr/>
      <w:sdtContent>
        <w:p w14:paraId="2A0E6086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database schema using MSSQL</w:t>
          </w:r>
        </w:p>
      </w:sdtContent>
    </w:sdt>
    <w:sdt>
      <w:sdtPr>
        <w:rPr>
          <w:rFonts w:ascii="Segoe UI" w:hAnsi="Segoe UI" w:cs="Segoe UI"/>
        </w:rPr>
        <w:tag w:val="goog_rdk_169"/>
        <w:id w:val="838732"/>
      </w:sdtPr>
      <w:sdtEndPr/>
      <w:sdtContent>
        <w:p w14:paraId="0499B45F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database queries using LINQ, T-SQL</w:t>
          </w:r>
        </w:p>
      </w:sdtContent>
    </w:sdt>
    <w:sdt>
      <w:sdtPr>
        <w:rPr>
          <w:rFonts w:ascii="Segoe UI" w:hAnsi="Segoe UI" w:cs="Segoe UI"/>
        </w:rPr>
        <w:tag w:val="goog_rdk_170"/>
        <w:id w:val="838733"/>
      </w:sdtPr>
      <w:sdtEndPr/>
      <w:sdtContent>
        <w:p w14:paraId="17A96320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data access layer using Entity Framework and ADO.NET</w:t>
          </w:r>
        </w:p>
      </w:sdtContent>
    </w:sdt>
    <w:sdt>
      <w:sdtPr>
        <w:rPr>
          <w:rFonts w:ascii="Segoe UI" w:hAnsi="Segoe UI" w:cs="Segoe UI"/>
        </w:rPr>
        <w:tag w:val="goog_rdk_171"/>
        <w:id w:val="838734"/>
      </w:sdtPr>
      <w:sdtEndPr/>
      <w:sdtContent>
        <w:p w14:paraId="584C8875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Maintained html markup and interactive UI with JavaScript and JQuery</w:t>
          </w:r>
        </w:p>
      </w:sdtContent>
    </w:sdt>
    <w:sdt>
      <w:sdtPr>
        <w:rPr>
          <w:rFonts w:ascii="Segoe UI" w:hAnsi="Segoe UI" w:cs="Segoe UI"/>
        </w:rPr>
        <w:tag w:val="goog_rdk_172"/>
        <w:id w:val="838735"/>
      </w:sdtPr>
      <w:sdtEndPr/>
      <w:sdtContent>
        <w:p w14:paraId="0B1BD570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integration with third-party APIs such as – social networks and OAUTH providers using ASP.NET MVC and Xml, Json serialization</w:t>
          </w:r>
        </w:p>
      </w:sdtContent>
    </w:sdt>
    <w:sdt>
      <w:sdtPr>
        <w:rPr>
          <w:rFonts w:ascii="Segoe UI" w:hAnsi="Segoe UI" w:cs="Segoe UI"/>
        </w:rPr>
        <w:tag w:val="goog_rdk_173"/>
        <w:id w:val="838736"/>
      </w:sdtPr>
      <w:sdtEndPr/>
      <w:sdtContent>
        <w:p w14:paraId="45D7D080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web application features on ASP.NET MVC and ASP.NET WebForms</w:t>
          </w:r>
        </w:p>
      </w:sdtContent>
    </w:sdt>
    <w:sdt>
      <w:sdtPr>
        <w:rPr>
          <w:rFonts w:ascii="Segoe UI" w:hAnsi="Segoe UI" w:cs="Segoe UI"/>
        </w:rPr>
        <w:tag w:val="goog_rdk_174"/>
        <w:id w:val="838737"/>
      </w:sdtPr>
      <w:sdtEndPr/>
      <w:sdtContent>
        <w:p w14:paraId="03669BCA" w14:textId="520248E3" w:rsidR="00AE6FFB" w:rsidRPr="008619BE" w:rsidRDefault="00CB645A">
          <w:pPr>
            <w:spacing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: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C#, .NET Framework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, ASP.NET MVC, MS SQL Server, GIT, SVN</w:t>
          </w:r>
          <w:r w:rsidR="0084533E">
            <w:rPr>
              <w:rFonts w:ascii="Segoe UI" w:eastAsia="Quattrocento Sans" w:hAnsi="Segoe UI" w:cs="Segoe UI"/>
              <w:sz w:val="20"/>
              <w:szCs w:val="20"/>
            </w:rPr>
            <w:t>, JQuery</w:t>
          </w:r>
        </w:p>
      </w:sdtContent>
    </w:sdt>
    <w:sdt>
      <w:sdtPr>
        <w:rPr>
          <w:rFonts w:ascii="Segoe UI" w:hAnsi="Segoe UI" w:cs="Segoe UI"/>
        </w:rPr>
        <w:tag w:val="goog_rdk_175"/>
        <w:id w:val="838738"/>
        <w:showingPlcHdr/>
      </w:sdtPr>
      <w:sdtEndPr/>
      <w:sdtContent>
        <w:p w14:paraId="12734D55" w14:textId="77777777" w:rsidR="00AE6FFB" w:rsidRPr="008619BE" w:rsidRDefault="00A602BC">
          <w:pPr>
            <w:spacing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hAnsi="Segoe UI" w:cs="Segoe UI"/>
            </w:rPr>
            <w:t xml:space="preserve">     </w:t>
          </w:r>
        </w:p>
      </w:sdtContent>
    </w:sdt>
    <w:sdt>
      <w:sdtPr>
        <w:rPr>
          <w:rFonts w:ascii="Segoe UI" w:hAnsi="Segoe UI" w:cs="Segoe UI"/>
        </w:rPr>
        <w:tag w:val="goog_rdk_176"/>
        <w:id w:val="838739"/>
      </w:sdtPr>
      <w:sdtEndPr/>
      <w:sdtContent>
        <w:p w14:paraId="6C6A6B27" w14:textId="77777777" w:rsidR="00AE6FFB" w:rsidRPr="008619BE" w:rsidRDefault="00CB645A">
          <w:pPr>
            <w:pBdr>
              <w:bottom w:val="dotted" w:sz="4" w:space="1" w:color="AEAAAA"/>
            </w:pBdr>
            <w:spacing w:line="276" w:lineRule="auto"/>
            <w:ind w:left="0"/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Bars Group</w:t>
          </w:r>
        </w:p>
      </w:sdtContent>
    </w:sdt>
    <w:sdt>
      <w:sdtPr>
        <w:rPr>
          <w:rFonts w:ascii="Segoe UI" w:hAnsi="Segoe UI" w:cs="Segoe UI"/>
        </w:rPr>
        <w:tag w:val="goog_rdk_177"/>
        <w:id w:val="838740"/>
      </w:sdtPr>
      <w:sdtEndPr/>
      <w:sdtContent>
        <w:p w14:paraId="3DA861D9" w14:textId="19CACB76" w:rsidR="00AE6FFB" w:rsidRPr="009E1152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b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>Junior Software Developer</w:t>
          </w:r>
        </w:p>
      </w:sdtContent>
    </w:sdt>
    <w:sdt>
      <w:sdtPr>
        <w:rPr>
          <w:rFonts w:ascii="Segoe UI" w:hAnsi="Segoe UI" w:cs="Segoe UI"/>
        </w:rPr>
        <w:tag w:val="goog_rdk_178"/>
        <w:id w:val="838741"/>
      </w:sdtPr>
      <w:sdtEndPr/>
      <w:sdtContent>
        <w:p w14:paraId="0F68D9F4" w14:textId="77777777" w:rsidR="00815335" w:rsidRDefault="00CB645A">
          <w:pPr>
            <w:spacing w:after="0" w:line="276" w:lineRule="auto"/>
            <w:ind w:left="0"/>
            <w:rPr>
              <w:rFonts w:ascii="Segoe UI" w:eastAsia="Quattrocento Sans" w:hAnsi="Segoe UI" w:cs="Segoe UI"/>
              <w:i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 xml:space="preserve">Enterprise Reporting System platform  </w:t>
          </w:r>
          <w:r w:rsidRPr="008619BE">
            <w:rPr>
              <w:rFonts w:ascii="Segoe UI" w:eastAsia="Quattrocento Sans" w:hAnsi="Segoe UI" w:cs="Segoe UI"/>
              <w:b/>
              <w:i/>
              <w:sz w:val="20"/>
              <w:szCs w:val="20"/>
            </w:rPr>
            <w:tab/>
          </w:r>
          <w:r w:rsidRPr="008619BE">
            <w:rPr>
              <w:rFonts w:ascii="Segoe UI" w:eastAsia="Quattrocento Sans" w:hAnsi="Segoe UI" w:cs="Segoe UI"/>
              <w:i/>
              <w:sz w:val="20"/>
              <w:szCs w:val="20"/>
            </w:rPr>
            <w:t xml:space="preserve"> </w:t>
          </w:r>
        </w:p>
        <w:p w14:paraId="7FBEA6FB" w14:textId="35FBBE8E" w:rsidR="00AE6FFB" w:rsidRPr="00815335" w:rsidRDefault="00815335" w:rsidP="00815335">
          <w:pPr>
            <w:spacing w:before="0" w:after="0" w:line="276" w:lineRule="auto"/>
            <w:ind w:left="0" w:right="91"/>
            <w:jc w:val="both"/>
            <w:rPr>
              <w:rFonts w:ascii="Segoe UI" w:eastAsia="Segoe UI" w:hAnsi="Segoe UI" w:cs="Segoe UI"/>
              <w:i/>
              <w:iCs/>
              <w:sz w:val="20"/>
              <w:szCs w:val="20"/>
            </w:rPr>
          </w:pP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July 2011 - November</w:t>
          </w:r>
          <w:r w:rsidRPr="00157735"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 xml:space="preserve"> 20</w:t>
          </w:r>
          <w:r>
            <w:rPr>
              <w:rFonts w:ascii="Segoe UI" w:eastAsia="Quattrocento Sans" w:hAnsi="Segoe UI" w:cs="Segoe UI"/>
              <w:bCs/>
              <w:i/>
              <w:iCs/>
              <w:color w:val="auto"/>
              <w:sz w:val="20"/>
              <w:szCs w:val="20"/>
            </w:rPr>
            <w:t>11</w:t>
          </w:r>
          <w:r w:rsidR="00CB645A" w:rsidRPr="008619BE">
            <w:rPr>
              <w:rFonts w:ascii="Segoe UI" w:eastAsia="Quattrocento Sans" w:hAnsi="Segoe UI" w:cs="Segoe UI"/>
            </w:rPr>
            <w:tab/>
          </w:r>
        </w:p>
      </w:sdtContent>
    </w:sdt>
    <w:sdt>
      <w:sdtPr>
        <w:rPr>
          <w:rFonts w:ascii="Segoe UI" w:hAnsi="Segoe UI" w:cs="Segoe UI"/>
        </w:rPr>
        <w:tag w:val="goog_rdk_179"/>
        <w:id w:val="838742"/>
      </w:sdtPr>
      <w:sdtEndPr/>
      <w:sdtContent>
        <w:p w14:paraId="5018F3A1" w14:textId="77777777" w:rsidR="00AE6FFB" w:rsidRPr="008619BE" w:rsidRDefault="00CB645A">
          <w:pPr>
            <w:spacing w:before="0" w:after="0" w:line="276" w:lineRule="auto"/>
            <w:ind w:left="0"/>
            <w:jc w:val="both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The application provides functionality to create, adjust different types of reports and aggregate data. It uses company`s internal framework based on C# and MS Excel provider.</w:t>
          </w:r>
        </w:p>
      </w:sdtContent>
    </w:sdt>
    <w:sdt>
      <w:sdtPr>
        <w:rPr>
          <w:rFonts w:ascii="Segoe UI" w:hAnsi="Segoe UI" w:cs="Segoe UI"/>
        </w:rPr>
        <w:tag w:val="goog_rdk_180"/>
        <w:id w:val="838743"/>
      </w:sdtPr>
      <w:sdtEndPr/>
      <w:sdtContent>
        <w:p w14:paraId="6847387C" w14:textId="77777777" w:rsidR="00AE6FFB" w:rsidRPr="008619BE" w:rsidRDefault="00CB645A">
          <w:pPr>
            <w:spacing w:before="0" w:after="0" w:line="276" w:lineRule="auto"/>
            <w:ind w:left="0"/>
            <w:rPr>
              <w:rFonts w:ascii="Segoe UI" w:eastAsia="Quattrocento Sans" w:hAnsi="Segoe UI" w:cs="Segoe UI"/>
              <w:b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Personal results:</w:t>
          </w:r>
        </w:p>
      </w:sdtContent>
    </w:sdt>
    <w:sdt>
      <w:sdtPr>
        <w:rPr>
          <w:rFonts w:ascii="Segoe UI" w:hAnsi="Segoe UI" w:cs="Segoe UI"/>
        </w:rPr>
        <w:tag w:val="goog_rdk_181"/>
        <w:id w:val="838744"/>
      </w:sdtPr>
      <w:sdtEndPr/>
      <w:sdtContent>
        <w:p w14:paraId="0F4ED474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Developed financial reports using custom framework based on C# and Excel provider</w:t>
          </w:r>
        </w:p>
      </w:sdtContent>
    </w:sdt>
    <w:sdt>
      <w:sdtPr>
        <w:rPr>
          <w:rFonts w:ascii="Segoe UI" w:hAnsi="Segoe UI" w:cs="Segoe UI"/>
        </w:rPr>
        <w:tag w:val="goog_rdk_182"/>
        <w:id w:val="838745"/>
      </w:sdtPr>
      <w:sdtEndPr/>
      <w:sdtContent>
        <w:p w14:paraId="5E390CBA" w14:textId="77777777" w:rsidR="00AE6FFB" w:rsidRPr="008619BE" w:rsidRDefault="00CB645A">
          <w:pPr>
            <w:numPr>
              <w:ilvl w:val="0"/>
              <w:numId w:val="2"/>
            </w:numPr>
            <w:spacing w:before="0" w:after="0" w:line="276" w:lineRule="auto"/>
            <w:ind w:right="0" w:firstLine="540"/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</w:pPr>
          <w:r w:rsidRPr="008619BE">
            <w:rPr>
              <w:rFonts w:ascii="Segoe UI" w:eastAsia="Quattrocento Sans" w:hAnsi="Segoe UI" w:cs="Segoe UI"/>
              <w:sz w:val="20"/>
              <w:szCs w:val="20"/>
            </w:rPr>
            <w:t>Maintained internal web-site with statistical information using Json schema and csv data</w:t>
          </w:r>
        </w:p>
      </w:sdtContent>
    </w:sdt>
    <w:sdt>
      <w:sdtPr>
        <w:rPr>
          <w:rFonts w:ascii="Segoe UI" w:hAnsi="Segoe UI" w:cs="Segoe UI"/>
        </w:rPr>
        <w:tag w:val="goog_rdk_183"/>
        <w:id w:val="838746"/>
      </w:sdtPr>
      <w:sdtEndPr/>
      <w:sdtContent>
        <w:p w14:paraId="4DAA2A50" w14:textId="77777777" w:rsidR="00AE6FFB" w:rsidRPr="008619BE" w:rsidRDefault="00CB645A">
          <w:pPr>
            <w:spacing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  <w:u w:val="single"/>
            </w:rPr>
            <w:t>Development Environments</w:t>
          </w: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: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C#,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.NET Framework, Visual Studio, </w:t>
          </w:r>
          <w:r w:rsidR="00A602BC"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Excel,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>Git</w:t>
          </w:r>
        </w:p>
      </w:sdtContent>
    </w:sdt>
    <w:sdt>
      <w:sdtPr>
        <w:rPr>
          <w:rFonts w:ascii="Segoe UI" w:hAnsi="Segoe UI" w:cs="Segoe UI"/>
        </w:rPr>
        <w:tag w:val="goog_rdk_184"/>
        <w:id w:val="838747"/>
        <w:showingPlcHdr/>
      </w:sdtPr>
      <w:sdtEndPr/>
      <w:sdtContent>
        <w:p w14:paraId="14262ABD" w14:textId="77777777" w:rsidR="00AE6FFB" w:rsidRPr="008619BE" w:rsidRDefault="004340CB">
          <w:pPr>
            <w:spacing w:line="276" w:lineRule="auto"/>
            <w:ind w:left="0"/>
            <w:rPr>
              <w:rFonts w:ascii="Segoe UI" w:eastAsia="Quattrocento Sans" w:hAnsi="Segoe UI" w:cs="Segoe UI"/>
              <w:sz w:val="20"/>
              <w:szCs w:val="20"/>
            </w:rPr>
          </w:pPr>
          <w:r w:rsidRPr="008619BE">
            <w:rPr>
              <w:rFonts w:ascii="Segoe UI" w:hAnsi="Segoe UI" w:cs="Segoe UI"/>
            </w:rPr>
            <w:t xml:space="preserve">     </w:t>
          </w:r>
        </w:p>
      </w:sdtContent>
    </w:sdt>
    <w:sdt>
      <w:sdtPr>
        <w:rPr>
          <w:rFonts w:ascii="Segoe UI" w:hAnsi="Segoe UI" w:cs="Segoe UI"/>
        </w:rPr>
        <w:tag w:val="goog_rdk_185"/>
        <w:id w:val="838748"/>
      </w:sdtPr>
      <w:sdtEndPr/>
      <w:sdtContent>
        <w:p w14:paraId="174248D0" w14:textId="77777777" w:rsidR="00AE6FFB" w:rsidRPr="008619BE" w:rsidRDefault="00CB645A" w:rsidP="008619BE">
          <w:pPr>
            <w:keepNext/>
            <w:spacing w:before="240" w:after="60" w:line="276" w:lineRule="auto"/>
            <w:ind w:left="0"/>
            <w:jc w:val="center"/>
            <w:rPr>
              <w:rFonts w:ascii="Segoe UI" w:eastAsia="Quattrocento Sans" w:hAnsi="Segoe UI" w:cs="Segoe UI"/>
              <w:sz w:val="22"/>
              <w:szCs w:val="22"/>
            </w:rPr>
          </w:pPr>
          <w:r w:rsidRPr="008619BE">
            <w:rPr>
              <w:rFonts w:ascii="Segoe UI" w:eastAsia="Quattrocento Sans" w:hAnsi="Segoe UI" w:cs="Segoe UI"/>
              <w:b/>
              <w:color w:val="E36C0A"/>
              <w:sz w:val="22"/>
              <w:szCs w:val="22"/>
            </w:rPr>
            <w:t>EDUCATION</w:t>
          </w:r>
        </w:p>
      </w:sdtContent>
    </w:sdt>
    <w:bookmarkStart w:id="8" w:name="bookmark=id.4d34og8" w:colFirst="0" w:colLast="0" w:displacedByCustomXml="next"/>
    <w:bookmarkEnd w:id="8" w:displacedByCustomXml="next"/>
    <w:sdt>
      <w:sdtPr>
        <w:rPr>
          <w:rFonts w:ascii="Segoe UI" w:hAnsi="Segoe UI" w:cs="Segoe UI"/>
        </w:rPr>
        <w:tag w:val="goog_rdk_186"/>
        <w:id w:val="838749"/>
      </w:sdtPr>
      <w:sdtEndPr/>
      <w:sdtContent>
        <w:p w14:paraId="64F01739" w14:textId="77777777" w:rsidR="00AE6FFB" w:rsidRPr="008619BE" w:rsidRDefault="00CB645A" w:rsidP="008619BE">
          <w:pPr>
            <w:widowControl w:val="0"/>
            <w:spacing w:before="0" w:after="0" w:line="276" w:lineRule="auto"/>
            <w:ind w:left="0" w:right="0"/>
            <w:jc w:val="center"/>
            <w:rPr>
              <w:rFonts w:ascii="Segoe UI" w:hAnsi="Segoe UI" w:cs="Segoe UI"/>
            </w:rPr>
          </w:pPr>
          <w:r w:rsidRPr="008619BE">
            <w:rPr>
              <w:rFonts w:ascii="Segoe UI" w:eastAsia="Quattrocento Sans" w:hAnsi="Segoe UI" w:cs="Segoe UI"/>
              <w:b/>
              <w:sz w:val="20"/>
              <w:szCs w:val="20"/>
            </w:rPr>
            <w:t>Master’s degree, Mathematical methods in economics,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t xml:space="preserve"> </w:t>
          </w:r>
          <w:r w:rsidRPr="008619BE">
            <w:rPr>
              <w:rFonts w:ascii="Segoe UI" w:eastAsia="Quattrocento Sans" w:hAnsi="Segoe UI" w:cs="Segoe UI"/>
              <w:sz w:val="20"/>
              <w:szCs w:val="20"/>
            </w:rPr>
            <w:br/>
          </w:r>
          <w:r w:rsidRPr="008619BE">
            <w:rPr>
              <w:rFonts w:ascii="Segoe UI" w:eastAsia="Quattrocento Sans" w:hAnsi="Segoe UI" w:cs="Segoe UI"/>
              <w:i/>
              <w:sz w:val="20"/>
              <w:szCs w:val="20"/>
            </w:rPr>
            <w:t xml:space="preserve">Kazan (Volga Region) Federal University, Kazan, </w:t>
          </w:r>
          <w:r w:rsidRPr="008619BE">
            <w:rPr>
              <w:rFonts w:ascii="Segoe UI" w:eastAsia="Quattrocento Sans" w:hAnsi="Segoe UI" w:cs="Segoe UI"/>
              <w:i/>
              <w:sz w:val="20"/>
              <w:szCs w:val="20"/>
            </w:rPr>
            <w:br/>
            <w:t>Russia Institute of Computer Mathematics and Information Technologies</w:t>
          </w:r>
        </w:p>
      </w:sdtContent>
    </w:sdt>
    <w:p w14:paraId="69B7C05E" w14:textId="77777777" w:rsidR="00527FA5" w:rsidRPr="008619BE" w:rsidRDefault="00527FA5" w:rsidP="004340CB">
      <w:pPr>
        <w:widowControl w:val="0"/>
        <w:spacing w:before="0" w:after="0" w:line="276" w:lineRule="auto"/>
        <w:ind w:left="0" w:right="0"/>
        <w:rPr>
          <w:rFonts w:ascii="Segoe UI" w:hAnsi="Segoe UI" w:cs="Segoe UI"/>
        </w:rPr>
      </w:pPr>
    </w:p>
    <w:p w14:paraId="495BCE1C" w14:textId="77777777" w:rsidR="00527FA5" w:rsidRPr="008619BE" w:rsidRDefault="00527FA5" w:rsidP="00527FA5">
      <w:pPr>
        <w:widowControl w:val="0"/>
        <w:spacing w:before="0" w:after="0" w:line="276" w:lineRule="auto"/>
        <w:ind w:left="0" w:right="0"/>
        <w:rPr>
          <w:rFonts w:ascii="Segoe UI" w:eastAsia="Quattrocento Sans" w:hAnsi="Segoe UI" w:cs="Segoe UI"/>
          <w:sz w:val="20"/>
          <w:szCs w:val="20"/>
        </w:rPr>
      </w:pPr>
    </w:p>
    <w:sectPr w:rsidR="00527FA5" w:rsidRPr="008619BE" w:rsidSect="00AE6F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0" w:right="1080" w:bottom="90" w:left="1701" w:header="1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6C9A" w14:textId="77777777" w:rsidR="009C61AD" w:rsidRDefault="009C61AD" w:rsidP="00AE6FFB">
      <w:pPr>
        <w:spacing w:before="0" w:after="0"/>
      </w:pPr>
      <w:r>
        <w:separator/>
      </w:r>
    </w:p>
  </w:endnote>
  <w:endnote w:type="continuationSeparator" w:id="0">
    <w:p w14:paraId="755FF0A5" w14:textId="77777777" w:rsidR="009C61AD" w:rsidRDefault="009C61AD" w:rsidP="00AE6F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Segoe UI,Quattrocen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357D" w14:textId="77777777" w:rsidR="00A957B8" w:rsidRDefault="00A9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A6E" w14:textId="77777777" w:rsidR="00AE6FFB" w:rsidRDefault="00AE6FFB">
    <w:pPr>
      <w:tabs>
        <w:tab w:val="left" w:pos="2055"/>
      </w:tabs>
      <w:spacing w:before="0" w:after="720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92"/>
      <w:id w:val="838755"/>
    </w:sdtPr>
    <w:sdtEndPr/>
    <w:sdtContent>
      <w:p w14:paraId="2577E37C" w14:textId="77777777" w:rsidR="00AE6FFB" w:rsidRDefault="008619BE">
        <w:r w:rsidRPr="00E13F65">
          <w:rPr>
            <w:rFonts w:ascii="Segoe UI" w:eastAsia="Quattrocento Sans" w:hAnsi="Segoe UI" w:cs="Segoe UI"/>
          </w:rPr>
          <w:t xml:space="preserve">Akvelon, Inc. </w:t>
        </w:r>
        <w:r w:rsidRPr="00E13F65">
          <w:rPr>
            <w:rFonts w:ascii="Segoe UI" w:eastAsia="Quattrocento Sans" w:hAnsi="Segoe UI" w:cs="Segoe UI"/>
            <w:color w:val="FF6600"/>
          </w:rPr>
          <w:t>•</w:t>
        </w:r>
        <w:r w:rsidRPr="00E13F65">
          <w:rPr>
            <w:rFonts w:ascii="Segoe UI" w:eastAsia="Quattrocento Sans" w:hAnsi="Segoe UI" w:cs="Segoe UI"/>
          </w:rPr>
          <w:t xml:space="preserve"> 3120 139</w:t>
        </w:r>
        <w:r w:rsidRPr="00E13F65">
          <w:rPr>
            <w:rFonts w:ascii="Segoe UI" w:eastAsia="Quattrocento Sans" w:hAnsi="Segoe UI" w:cs="Segoe UI"/>
            <w:vertAlign w:val="superscript"/>
          </w:rPr>
          <w:t>th</w:t>
        </w:r>
        <w:r w:rsidRPr="00E13F65">
          <w:rPr>
            <w:rFonts w:ascii="Segoe UI" w:eastAsia="Quattrocento Sans" w:hAnsi="Segoe UI" w:cs="Segoe UI"/>
          </w:rPr>
          <w:t xml:space="preserve"> Avenue SE </w:t>
        </w:r>
        <w:r w:rsidRPr="00E13F65">
          <w:rPr>
            <w:rFonts w:ascii="Segoe UI" w:eastAsia="Quattrocento Sans" w:hAnsi="Segoe UI" w:cs="Segoe UI"/>
            <w:color w:val="FF6600"/>
          </w:rPr>
          <w:t>•</w:t>
        </w:r>
        <w:r>
          <w:rPr>
            <w:rFonts w:ascii="Segoe UI" w:eastAsia="Quattrocento Sans" w:hAnsi="Segoe UI" w:cs="Segoe UI"/>
          </w:rPr>
          <w:t xml:space="preserve"> Suite 10</w:t>
        </w:r>
        <w:r w:rsidRPr="00E13F65">
          <w:rPr>
            <w:rFonts w:ascii="Segoe UI" w:eastAsia="Quattrocento Sans" w:hAnsi="Segoe UI" w:cs="Segoe UI"/>
          </w:rPr>
          <w:t xml:space="preserve">0 </w:t>
        </w:r>
        <w:r w:rsidRPr="00E13F65">
          <w:rPr>
            <w:rFonts w:ascii="Segoe UI" w:eastAsia="Quattrocento Sans" w:hAnsi="Segoe UI" w:cs="Segoe UI"/>
            <w:color w:val="FF6600"/>
          </w:rPr>
          <w:t>•</w:t>
        </w:r>
        <w:r w:rsidRPr="00E13F65">
          <w:rPr>
            <w:rFonts w:ascii="Segoe UI" w:eastAsia="Quattrocento Sans" w:hAnsi="Segoe UI" w:cs="Segoe UI"/>
          </w:rPr>
          <w:t xml:space="preserve"> Bellevue, WA 98005 </w:t>
        </w:r>
        <w:r w:rsidRPr="00E13F65">
          <w:rPr>
            <w:rFonts w:ascii="Segoe UI" w:eastAsia="Quattrocento Sans" w:hAnsi="Segoe UI" w:cs="Segoe UI"/>
            <w:color w:val="FF6600"/>
          </w:rPr>
          <w:t>•</w:t>
        </w:r>
        <w:r w:rsidRPr="00E13F65">
          <w:rPr>
            <w:rFonts w:ascii="Segoe UI" w:eastAsia="Quattrocento Sans" w:hAnsi="Segoe UI" w:cs="Segoe UI"/>
          </w:rPr>
          <w:t xml:space="preserve"> (206) 905-46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52CC" w14:textId="77777777" w:rsidR="009C61AD" w:rsidRDefault="009C61AD" w:rsidP="00AE6FFB">
      <w:pPr>
        <w:spacing w:before="0" w:after="0"/>
      </w:pPr>
      <w:r>
        <w:separator/>
      </w:r>
    </w:p>
  </w:footnote>
  <w:footnote w:type="continuationSeparator" w:id="0">
    <w:p w14:paraId="0F7A6A84" w14:textId="77777777" w:rsidR="009C61AD" w:rsidRDefault="009C61AD" w:rsidP="00AE6F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69D9" w14:textId="77777777" w:rsidR="00A957B8" w:rsidRDefault="00A95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87"/>
      <w:id w:val="838750"/>
    </w:sdtPr>
    <w:sdtEndPr/>
    <w:sdtContent>
      <w:p w14:paraId="0444FF66" w14:textId="77777777" w:rsidR="00AE6FFB" w:rsidRDefault="008619BE" w:rsidP="008619BE">
        <w:pPr>
          <w:tabs>
            <w:tab w:val="left" w:pos="1515"/>
            <w:tab w:val="left" w:pos="4185"/>
            <w:tab w:val="left" w:pos="4830"/>
            <w:tab w:val="right" w:pos="9369"/>
          </w:tabs>
          <w:spacing w:before="720" w:after="0"/>
          <w:ind w:left="0"/>
          <w:jc w:val="center"/>
        </w:pPr>
        <w:r>
          <w:rPr>
            <w:noProof/>
          </w:rPr>
          <w:drawing>
            <wp:inline distT="0" distB="0" distL="114300" distR="114300" wp14:anchorId="233AF70F" wp14:editId="2824AED3">
              <wp:extent cx="2381250" cy="310515"/>
              <wp:effectExtent l="0" t="0" r="0" b="0"/>
              <wp:docPr id="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1250" cy="3105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CB645A">
          <w:tab/>
        </w:r>
        <w:r w:rsidR="00CB645A">
          <w:tab/>
        </w:r>
      </w:p>
    </w:sdtContent>
  </w:sdt>
  <w:sdt>
    <w:sdtPr>
      <w:tag w:val="goog_rdk_188"/>
      <w:id w:val="838751"/>
      <w:showingPlcHdr/>
    </w:sdtPr>
    <w:sdtEndPr/>
    <w:sdtContent>
      <w:p w14:paraId="6606A1B4" w14:textId="77777777" w:rsidR="00AE6FFB" w:rsidRDefault="008619BE">
        <w:pPr>
          <w:spacing w:before="0" w:after="0"/>
          <w:ind w:right="360"/>
          <w:jc w:val="center"/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91"/>
      <w:id w:val="838752"/>
    </w:sdtPr>
    <w:sdtEndPr/>
    <w:sdtContent>
      <w:p w14:paraId="38D0AD38" w14:textId="77777777" w:rsidR="008619BE" w:rsidRDefault="008619BE" w:rsidP="008619BE">
        <w:pPr>
          <w:jc w:val="center"/>
        </w:pPr>
      </w:p>
      <w:p w14:paraId="38921B9B" w14:textId="77777777" w:rsidR="008619BE" w:rsidRDefault="008619BE" w:rsidP="008619BE">
        <w:pPr>
          <w:jc w:val="center"/>
        </w:pPr>
      </w:p>
      <w:p w14:paraId="5839D01D" w14:textId="77777777" w:rsidR="00AE6FFB" w:rsidRDefault="008619BE" w:rsidP="008619BE">
        <w:pPr>
          <w:jc w:val="center"/>
        </w:pPr>
        <w:r>
          <w:rPr>
            <w:noProof/>
          </w:rPr>
          <w:drawing>
            <wp:inline distT="0" distB="0" distL="114300" distR="114300" wp14:anchorId="64B08BA9" wp14:editId="63EAC09D">
              <wp:extent cx="2381250" cy="310515"/>
              <wp:effectExtent l="0" t="0" r="0" b="0"/>
              <wp:docPr id="5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1250" cy="3105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054"/>
    <w:multiLevelType w:val="multilevel"/>
    <w:tmpl w:val="1824A04E"/>
    <w:lvl w:ilvl="0">
      <w:start w:val="1"/>
      <w:numFmt w:val="bullet"/>
      <w:lvlText w:val="●"/>
      <w:lvlJc w:val="left"/>
      <w:pPr>
        <w:ind w:left="0" w:firstLine="450"/>
      </w:pPr>
      <w:rPr>
        <w:rFonts w:ascii="Noto Sans Symbols" w:eastAsia="Noto Sans Symbols" w:hAnsi="Noto Sans Symbols" w:cs="Noto Sans Symbols"/>
        <w:color w:val="FF6600"/>
      </w:rPr>
    </w:lvl>
    <w:lvl w:ilvl="1">
      <w:start w:val="1"/>
      <w:numFmt w:val="bullet"/>
      <w:lvlText w:val="o"/>
      <w:lvlJc w:val="left"/>
      <w:pPr>
        <w:ind w:left="72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210"/>
      </w:pPr>
      <w:rPr>
        <w:rFonts w:ascii="Arial" w:eastAsia="Arial" w:hAnsi="Arial" w:cs="Arial"/>
      </w:rPr>
    </w:lvl>
  </w:abstractNum>
  <w:abstractNum w:abstractNumId="1" w15:restartNumberingAfterBreak="0">
    <w:nsid w:val="2EA35B5D"/>
    <w:multiLevelType w:val="multilevel"/>
    <w:tmpl w:val="89445B9E"/>
    <w:lvl w:ilvl="0">
      <w:start w:val="1"/>
      <w:numFmt w:val="bullet"/>
      <w:lvlText w:val="●"/>
      <w:lvlJc w:val="left"/>
      <w:pPr>
        <w:ind w:left="0" w:firstLine="450"/>
      </w:pPr>
      <w:rPr>
        <w:rFonts w:ascii="Noto Sans Symbols" w:eastAsia="Noto Sans Symbols" w:hAnsi="Noto Sans Symbols" w:cs="Noto Sans Symbols"/>
        <w:color w:val="FF6600"/>
      </w:rPr>
    </w:lvl>
    <w:lvl w:ilvl="1">
      <w:start w:val="1"/>
      <w:numFmt w:val="bullet"/>
      <w:lvlText w:val="o"/>
      <w:lvlJc w:val="left"/>
      <w:pPr>
        <w:ind w:left="72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210"/>
      </w:pPr>
      <w:rPr>
        <w:rFonts w:ascii="Arial" w:eastAsia="Arial" w:hAnsi="Arial" w:cs="Arial"/>
      </w:rPr>
    </w:lvl>
  </w:abstractNum>
  <w:abstractNum w:abstractNumId="2" w15:restartNumberingAfterBreak="0">
    <w:nsid w:val="32E130BA"/>
    <w:multiLevelType w:val="multilevel"/>
    <w:tmpl w:val="1E7832A0"/>
    <w:lvl w:ilvl="0">
      <w:start w:val="1"/>
      <w:numFmt w:val="bullet"/>
      <w:lvlText w:val=""/>
      <w:lvlJc w:val="left"/>
      <w:pPr>
        <w:ind w:left="0" w:firstLine="450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ind w:left="72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210"/>
      </w:pPr>
      <w:rPr>
        <w:rFonts w:ascii="Arial" w:eastAsia="Arial" w:hAnsi="Arial" w:cs="Arial"/>
      </w:rPr>
    </w:lvl>
  </w:abstractNum>
  <w:abstractNum w:abstractNumId="3" w15:restartNumberingAfterBreak="0">
    <w:nsid w:val="36FD52D5"/>
    <w:multiLevelType w:val="multilevel"/>
    <w:tmpl w:val="E6EC9B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66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C12B56"/>
    <w:multiLevelType w:val="multilevel"/>
    <w:tmpl w:val="91B42596"/>
    <w:lvl w:ilvl="0">
      <w:start w:val="1"/>
      <w:numFmt w:val="bullet"/>
      <w:lvlText w:val=""/>
      <w:lvlJc w:val="left"/>
      <w:pPr>
        <w:ind w:left="0" w:firstLine="450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ind w:left="72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210"/>
      </w:pPr>
      <w:rPr>
        <w:rFonts w:ascii="Arial" w:eastAsia="Arial" w:hAnsi="Arial" w:cs="Arial"/>
      </w:rPr>
    </w:lvl>
  </w:abstractNum>
  <w:abstractNum w:abstractNumId="5" w15:restartNumberingAfterBreak="0">
    <w:nsid w:val="7E0905C1"/>
    <w:multiLevelType w:val="multilevel"/>
    <w:tmpl w:val="E222E8B4"/>
    <w:lvl w:ilvl="0">
      <w:start w:val="1"/>
      <w:numFmt w:val="bullet"/>
      <w:lvlText w:val="●"/>
      <w:lvlJc w:val="left"/>
      <w:pPr>
        <w:ind w:left="0" w:firstLine="450"/>
      </w:pPr>
      <w:rPr>
        <w:rFonts w:ascii="Noto Sans Symbols" w:hAnsi="Noto Sans Symbols" w:cs="Noto Sans Symbols" w:hint="default"/>
        <w:color w:val="FF66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720" w:firstLine="1170"/>
      </w:pPr>
      <w:rPr>
        <w:rFonts w:ascii="Arial" w:hAnsi="Arial" w:cs="Arial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440" w:firstLine="1890"/>
      </w:pPr>
      <w:rPr>
        <w:rFonts w:ascii="Arial" w:hAnsi="Arial" w:cs="Arial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160" w:firstLine="2610"/>
      </w:pPr>
      <w:rPr>
        <w:rFonts w:ascii="Arial" w:hAnsi="Arial" w:cs="Arial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2880" w:firstLine="3330"/>
      </w:pPr>
      <w:rPr>
        <w:rFonts w:ascii="Arial" w:hAnsi="Arial" w:cs="Arial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600" w:firstLine="4050"/>
      </w:pPr>
      <w:rPr>
        <w:rFonts w:ascii="Arial" w:hAnsi="Arial" w:cs="Arial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320" w:firstLine="4770"/>
      </w:pPr>
      <w:rPr>
        <w:rFonts w:ascii="Arial" w:hAnsi="Arial" w:cs="Arial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040" w:firstLine="5490"/>
      </w:pPr>
      <w:rPr>
        <w:rFonts w:ascii="Arial" w:hAnsi="Arial" w:cs="Arial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5760" w:firstLine="6210"/>
      </w:pPr>
      <w:rPr>
        <w:rFonts w:ascii="Arial" w:hAnsi="Arial" w:cs="Arial" w:hint="default"/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FB"/>
    <w:rsid w:val="000179C0"/>
    <w:rsid w:val="00020726"/>
    <w:rsid w:val="000C74E4"/>
    <w:rsid w:val="000E42EC"/>
    <w:rsid w:val="000F5ED9"/>
    <w:rsid w:val="00153764"/>
    <w:rsid w:val="00185E89"/>
    <w:rsid w:val="001E1E19"/>
    <w:rsid w:val="00282658"/>
    <w:rsid w:val="002B55EB"/>
    <w:rsid w:val="002E3120"/>
    <w:rsid w:val="003639B4"/>
    <w:rsid w:val="00396C20"/>
    <w:rsid w:val="003A2E64"/>
    <w:rsid w:val="003E6C60"/>
    <w:rsid w:val="003E7BCD"/>
    <w:rsid w:val="00411424"/>
    <w:rsid w:val="004340CB"/>
    <w:rsid w:val="0043695C"/>
    <w:rsid w:val="00440361"/>
    <w:rsid w:val="004718F3"/>
    <w:rsid w:val="004B559C"/>
    <w:rsid w:val="004C04C9"/>
    <w:rsid w:val="004D30B6"/>
    <w:rsid w:val="005058C5"/>
    <w:rsid w:val="00527FA5"/>
    <w:rsid w:val="00540CC2"/>
    <w:rsid w:val="005419E1"/>
    <w:rsid w:val="00605EAE"/>
    <w:rsid w:val="006373CE"/>
    <w:rsid w:val="006564F5"/>
    <w:rsid w:val="006B12EB"/>
    <w:rsid w:val="006E6DF2"/>
    <w:rsid w:val="00714680"/>
    <w:rsid w:val="007B130B"/>
    <w:rsid w:val="00815335"/>
    <w:rsid w:val="00826AA4"/>
    <w:rsid w:val="0084533E"/>
    <w:rsid w:val="008619BE"/>
    <w:rsid w:val="008A7ABF"/>
    <w:rsid w:val="00904030"/>
    <w:rsid w:val="00997D5A"/>
    <w:rsid w:val="009A1DD0"/>
    <w:rsid w:val="009C61AD"/>
    <w:rsid w:val="009E1152"/>
    <w:rsid w:val="00A5782B"/>
    <w:rsid w:val="00A602BC"/>
    <w:rsid w:val="00A64DD7"/>
    <w:rsid w:val="00A825D6"/>
    <w:rsid w:val="00A82830"/>
    <w:rsid w:val="00A957B8"/>
    <w:rsid w:val="00AC728D"/>
    <w:rsid w:val="00AE6FFB"/>
    <w:rsid w:val="00B525AE"/>
    <w:rsid w:val="00BE5852"/>
    <w:rsid w:val="00CB645A"/>
    <w:rsid w:val="00CE0D27"/>
    <w:rsid w:val="00D94544"/>
    <w:rsid w:val="00DB05BC"/>
    <w:rsid w:val="00DB6582"/>
    <w:rsid w:val="00DB662C"/>
    <w:rsid w:val="00DC18BE"/>
    <w:rsid w:val="00DD31F1"/>
    <w:rsid w:val="00DE5D16"/>
    <w:rsid w:val="00E07881"/>
    <w:rsid w:val="00E53F12"/>
    <w:rsid w:val="00E63465"/>
    <w:rsid w:val="00F056DA"/>
    <w:rsid w:val="00F21C22"/>
    <w:rsid w:val="00F27FE8"/>
    <w:rsid w:val="00F71BD0"/>
    <w:rsid w:val="00FB07D9"/>
    <w:rsid w:val="00FD6D29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BE40C"/>
  <w15:docId w15:val="{15FE5C6A-2491-4E9F-8823-B3D7232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35"/>
    <w:rPr>
      <w:color w:val="000000"/>
      <w:lang w:eastAsia="en-US"/>
    </w:rPr>
  </w:style>
  <w:style w:type="paragraph" w:styleId="Heading1">
    <w:name w:val="heading 1"/>
    <w:basedOn w:val="Normal"/>
    <w:next w:val="Normal"/>
    <w:qFormat/>
    <w:rsid w:val="00EC54A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EC54A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EC54A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EC54A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C54A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EC54A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6FFB"/>
  </w:style>
  <w:style w:type="table" w:customStyle="1" w:styleId="TableNormal1">
    <w:name w:val="Table Normal1"/>
    <w:rsid w:val="00AE6F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rsid w:val="00EC54A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E6F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C54AE"/>
    <w:tblPr>
      <w:tblStyleRowBandSize w:val="1"/>
      <w:tblStyleColBandSize w:val="1"/>
    </w:tblPr>
  </w:style>
  <w:style w:type="table" w:customStyle="1" w:styleId="a0">
    <w:basedOn w:val="TableNormal"/>
    <w:rsid w:val="00EC54AE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qFormat/>
    <w:rsid w:val="00864C5A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4C5A"/>
  </w:style>
  <w:style w:type="paragraph" w:styleId="Footer">
    <w:name w:val="footer"/>
    <w:basedOn w:val="Normal"/>
    <w:link w:val="FooterChar"/>
    <w:uiPriority w:val="99"/>
    <w:unhideWhenUsed/>
    <w:rsid w:val="00864C5A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4C5A"/>
  </w:style>
  <w:style w:type="paragraph" w:customStyle="1" w:styleId="-11">
    <w:name w:val="Цветной список - Акцент 11"/>
    <w:basedOn w:val="Normal"/>
    <w:uiPriority w:val="34"/>
    <w:qFormat/>
    <w:rsid w:val="004E6903"/>
    <w:pPr>
      <w:spacing w:before="0" w:after="200" w:line="276" w:lineRule="auto"/>
      <w:ind w:left="720" w:right="0"/>
      <w:contextualSpacing/>
    </w:pPr>
    <w:rPr>
      <w:rFonts w:ascii="Calibri" w:eastAsia="Calibri" w:hAnsi="Calibri" w:cs="Calibri"/>
      <w:sz w:val="22"/>
      <w:szCs w:val="20"/>
      <w:lang w:val="ru-RU" w:eastAsia="ru-RU"/>
    </w:rPr>
  </w:style>
  <w:style w:type="paragraph" w:customStyle="1" w:styleId="Normal10">
    <w:name w:val="Normal1"/>
    <w:rsid w:val="00F70322"/>
    <w:rPr>
      <w:color w:val="000000"/>
      <w:lang w:val="ru-RU"/>
    </w:rPr>
  </w:style>
  <w:style w:type="paragraph" w:customStyle="1" w:styleId="21">
    <w:name w:val="Средняя сетка 21"/>
    <w:next w:val="Header"/>
    <w:qFormat/>
    <w:rsid w:val="00F70322"/>
    <w:rPr>
      <w:rFonts w:ascii="Cambria" w:eastAsia="MS Mincho" w:hAnsi="Cambria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28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1284"/>
    <w:rPr>
      <w:color w:val="000000"/>
    </w:rPr>
  </w:style>
  <w:style w:type="character" w:styleId="FootnoteReference">
    <w:name w:val="footnote reference"/>
    <w:uiPriority w:val="99"/>
    <w:semiHidden/>
    <w:unhideWhenUsed/>
    <w:rsid w:val="00DE128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DE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E12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1284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1284"/>
    <w:rPr>
      <w:rFonts w:ascii="Segoe UI" w:hAnsi="Segoe UI" w:cs="Segoe UI"/>
      <w:color w:val="000000"/>
      <w:sz w:val="18"/>
      <w:szCs w:val="18"/>
    </w:rPr>
  </w:style>
  <w:style w:type="character" w:styleId="PageNumber">
    <w:name w:val="page number"/>
    <w:uiPriority w:val="99"/>
    <w:semiHidden/>
    <w:unhideWhenUsed/>
    <w:rsid w:val="00563A9A"/>
  </w:style>
  <w:style w:type="paragraph" w:styleId="ListParagraph">
    <w:name w:val="List Paragraph"/>
    <w:basedOn w:val="Normal"/>
    <w:uiPriority w:val="72"/>
    <w:qFormat/>
    <w:rsid w:val="00662FEA"/>
    <w:pPr>
      <w:ind w:left="720"/>
      <w:contextualSpacing/>
    </w:pPr>
  </w:style>
  <w:style w:type="table" w:customStyle="1" w:styleId="a1">
    <w:basedOn w:val="TableNormal"/>
    <w:rsid w:val="00AE6F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E6FFB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GU/sI685iknLJQv3sG1yxObXfA==">AMUW2mUr9DaHkvi8OXT4+84Zj/rY885GsfZs+73aR1rmo5e65QL2eztjcwmXul7580imTqjbvSw7plkKxgY/dPK0se/wfEV1UWM0BbAPFtBrgKld+8+luVEQQ4zckg4FoZk1vGG65BL0tEURsAHH2gFyOei5LTTmLwhFXRl1thZUDe7q82w6hocgV+Jeki6V5EqTUsQy9b5jX6gAQY1X5blMkXN61htWLBOwgwoX4ggeoi8IMvaINTyEvdL1LqPuW/baW9m/zOb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C8A8A9-7A94-45E2-9E49-236D70A571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khan Ismagilov</cp:lastModifiedBy>
  <cp:revision>27</cp:revision>
  <dcterms:created xsi:type="dcterms:W3CDTF">2021-06-29T08:00:00Z</dcterms:created>
  <dcterms:modified xsi:type="dcterms:W3CDTF">2021-07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misma@microsoft.com</vt:lpwstr>
  </property>
  <property fmtid="{D5CDD505-2E9C-101B-9397-08002B2CF9AE}" pid="5" name="MSIP_Label_f42aa342-8706-4288-bd11-ebb85995028c_SetDate">
    <vt:lpwstr>2019-02-27T13:39:50.750896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6f494fd-da44-41a3-a4f6-4c47fc979b2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